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2D" w:rsidRPr="00B34F62" w:rsidRDefault="00135658" w:rsidP="00D55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20" w:lineRule="auto"/>
        <w:jc w:val="both"/>
      </w:pPr>
      <w:r w:rsidRPr="00135658">
        <w:rPr>
          <w:b/>
        </w:rPr>
        <w:t>ALLEGATO A:</w:t>
      </w:r>
      <w:r>
        <w:t xml:space="preserve"> </w:t>
      </w:r>
      <w:r w:rsidR="00A42D2D" w:rsidRPr="00B34F62">
        <w:t xml:space="preserve">Domanda di contributo integrativo per il pagamento di canone di locazione di cui all'art. 11 della legge 9 dicembre 1998, n.431 </w:t>
      </w:r>
      <w:r w:rsidR="0062328D">
        <w:t xml:space="preserve">– sostenuto nel 2018 anno di </w:t>
      </w:r>
      <w:r w:rsidR="00A42D2D" w:rsidRPr="00B34F62">
        <w:t xml:space="preserve"> </w:t>
      </w:r>
      <w:r w:rsidR="008B3B3C" w:rsidRPr="00B34F62">
        <w:t xml:space="preserve">Competenza </w:t>
      </w:r>
      <w:r w:rsidR="00BB0CB2" w:rsidRPr="00B34F62">
        <w:t>2019</w:t>
      </w:r>
    </w:p>
    <w:p w:rsidR="00A42D2D" w:rsidRPr="00B34F62" w:rsidRDefault="00A42D2D">
      <w:pPr>
        <w:pStyle w:val="FR2"/>
        <w:jc w:val="right"/>
        <w:rPr>
          <w:sz w:val="22"/>
          <w:szCs w:val="22"/>
        </w:rPr>
      </w:pPr>
      <w:r w:rsidRPr="00B34F62">
        <w:rPr>
          <w:sz w:val="22"/>
          <w:szCs w:val="22"/>
        </w:rPr>
        <w:t>Al Sig. Sindaco</w:t>
      </w:r>
    </w:p>
    <w:p w:rsidR="00A42D2D" w:rsidRPr="00B34F62" w:rsidRDefault="00A42D2D">
      <w:pPr>
        <w:pStyle w:val="FR2"/>
        <w:jc w:val="right"/>
        <w:rPr>
          <w:sz w:val="22"/>
          <w:szCs w:val="22"/>
        </w:rPr>
      </w:pPr>
      <w:r w:rsidRPr="00B34F62">
        <w:rPr>
          <w:sz w:val="22"/>
          <w:szCs w:val="22"/>
        </w:rPr>
        <w:t xml:space="preserve">del Comune di </w:t>
      </w:r>
      <w:r w:rsidR="00D55E2A" w:rsidRPr="00B34F62">
        <w:rPr>
          <w:sz w:val="22"/>
          <w:szCs w:val="22"/>
          <w:u w:val="single"/>
        </w:rPr>
        <w:t>Taranto</w:t>
      </w:r>
    </w:p>
    <w:p w:rsidR="00A42D2D" w:rsidRDefault="00A42D2D">
      <w:pPr>
        <w:pStyle w:val="FR2"/>
        <w:spacing w:line="220" w:lineRule="auto"/>
        <w:jc w:val="both"/>
        <w:rPr>
          <w:u w:val="single"/>
        </w:rPr>
      </w:pPr>
    </w:p>
    <w:p w:rsidR="00A42D2D" w:rsidRDefault="00A42D2D" w:rsidP="003956EB">
      <w:pPr>
        <w:pStyle w:val="FR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[Da presentare a mano al protocollo del Comune o spedire a mezzo raccomandata A.R. per farla pervenire entro e non oltre il </w:t>
      </w:r>
      <w:r w:rsidR="006F69E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]</w:t>
      </w:r>
    </w:p>
    <w:p w:rsidR="00A42D2D" w:rsidRDefault="00A42D2D">
      <w:pPr>
        <w:pStyle w:val="FR3"/>
        <w:ind w:left="0" w:right="0"/>
        <w:jc w:val="both"/>
        <w:rPr>
          <w:b w:val="0"/>
          <w:bCs w:val="0"/>
          <w:sz w:val="22"/>
          <w:szCs w:val="22"/>
        </w:rPr>
      </w:pPr>
    </w:p>
    <w:p w:rsidR="00A42D2D" w:rsidRDefault="00A42D2D" w:rsidP="00DD18AA">
      <w:pPr>
        <w:pStyle w:val="FR3"/>
        <w:ind w:left="0" w:right="0"/>
        <w:jc w:val="right"/>
      </w:pPr>
      <w:r>
        <w:rPr>
          <w:b w:val="0"/>
          <w:bCs w:val="0"/>
          <w:sz w:val="22"/>
          <w:szCs w:val="22"/>
        </w:rPr>
        <w:t>Prot.n. _________        del     _____________</w:t>
      </w:r>
    </w:p>
    <w:p w:rsidR="00A42D2D" w:rsidRDefault="00A42D2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/La sottoscritt___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2160"/>
      </w:tblGrid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DC4F69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Nascita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DC4F69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Nascita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</w:t>
            </w:r>
          </w:p>
        </w:tc>
        <w:tc>
          <w:tcPr>
            <w:tcW w:w="4320" w:type="dxa"/>
            <w:gridSpan w:val="2"/>
            <w:vAlign w:val="center"/>
          </w:tcPr>
          <w:p w:rsidR="00A42D2D" w:rsidRPr="001E1795" w:rsidRDefault="00B34F62" w:rsidP="00582BA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anto</w:t>
            </w: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4320" w:type="dxa"/>
            <w:gridSpan w:val="2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CB2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BB0CB2" w:rsidRDefault="00BB0CB2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4320" w:type="dxa"/>
            <w:gridSpan w:val="2"/>
            <w:vAlign w:val="center"/>
          </w:tcPr>
          <w:p w:rsidR="00BB0CB2" w:rsidRDefault="00BB0CB2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i</w:t>
            </w:r>
          </w:p>
        </w:tc>
        <w:tc>
          <w:tcPr>
            <w:tcW w:w="2160" w:type="dxa"/>
          </w:tcPr>
          <w:p w:rsidR="00A42D2D" w:rsidRPr="00582BAD" w:rsidRDefault="00582BAD" w:rsidP="001F00BC">
            <w:pPr>
              <w:spacing w:line="240" w:lineRule="auto"/>
              <w:ind w:left="-33"/>
              <w:rPr>
                <w:sz w:val="16"/>
                <w:szCs w:val="16"/>
              </w:rPr>
            </w:pPr>
            <w:r w:rsidRPr="001F00BC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A42D2D" w:rsidRPr="00582BAD" w:rsidRDefault="00582BAD" w:rsidP="001F00BC">
            <w:pPr>
              <w:spacing w:line="240" w:lineRule="auto"/>
              <w:ind w:left="-66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2</w:t>
            </w:r>
          </w:p>
        </w:tc>
      </w:tr>
      <w:tr w:rsidR="00A42D2D" w:rsidTr="00CD4B05">
        <w:trPr>
          <w:trHeight w:val="20"/>
          <w:jc w:val="center"/>
        </w:trPr>
        <w:tc>
          <w:tcPr>
            <w:tcW w:w="1728" w:type="dxa"/>
            <w:vAlign w:val="center"/>
          </w:tcPr>
          <w:p w:rsidR="00A42D2D" w:rsidRDefault="00A42D2D" w:rsidP="0058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ari</w:t>
            </w:r>
          </w:p>
        </w:tc>
        <w:tc>
          <w:tcPr>
            <w:tcW w:w="2160" w:type="dxa"/>
          </w:tcPr>
          <w:p w:rsidR="00A42D2D" w:rsidRPr="00582BAD" w:rsidRDefault="00582BAD" w:rsidP="001F00BC">
            <w:pPr>
              <w:spacing w:line="240" w:lineRule="auto"/>
              <w:ind w:left="-33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A42D2D" w:rsidRPr="00582BAD" w:rsidRDefault="00582BAD" w:rsidP="001F00BC">
            <w:pPr>
              <w:spacing w:line="240" w:lineRule="auto"/>
              <w:ind w:left="-66"/>
              <w:rPr>
                <w:sz w:val="16"/>
                <w:szCs w:val="16"/>
              </w:rPr>
            </w:pPr>
            <w:r w:rsidRPr="00582BAD">
              <w:rPr>
                <w:sz w:val="16"/>
                <w:szCs w:val="16"/>
              </w:rPr>
              <w:t>2</w:t>
            </w:r>
          </w:p>
        </w:tc>
      </w:tr>
    </w:tbl>
    <w:p w:rsidR="00A42D2D" w:rsidRDefault="00A42D2D" w:rsidP="005E2420">
      <w:pPr>
        <w:pStyle w:val="FR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A42D2D" w:rsidRDefault="00A42D2D" w:rsidP="003956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gli venga corrisposto un contributo integrativo per il pagamento del canone </w:t>
      </w:r>
      <w:r w:rsidR="00803E97">
        <w:rPr>
          <w:sz w:val="24"/>
          <w:szCs w:val="24"/>
        </w:rPr>
        <w:t>di locazione di cui all'art.</w:t>
      </w:r>
      <w:r w:rsidR="00E10F7B">
        <w:rPr>
          <w:sz w:val="24"/>
          <w:szCs w:val="24"/>
        </w:rPr>
        <w:t>11</w:t>
      </w:r>
      <w:r w:rsidR="00803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la legge 9 dicembre 1998, n.431, sostenuto nell'anno </w:t>
      </w:r>
      <w:r w:rsidR="00BB0CB2">
        <w:rPr>
          <w:sz w:val="24"/>
          <w:szCs w:val="24"/>
        </w:rPr>
        <w:t>2018</w:t>
      </w:r>
      <w:r>
        <w:rPr>
          <w:sz w:val="24"/>
          <w:szCs w:val="24"/>
        </w:rPr>
        <w:t>,</w:t>
      </w:r>
    </w:p>
    <w:p w:rsidR="008520D2" w:rsidRDefault="008520D2" w:rsidP="0020765E">
      <w:pPr>
        <w:pStyle w:val="FR2"/>
        <w:jc w:val="both"/>
      </w:pPr>
    </w:p>
    <w:p w:rsidR="00A42D2D" w:rsidRDefault="00A42D2D" w:rsidP="0020765E">
      <w:pPr>
        <w:pStyle w:val="FR2"/>
        <w:jc w:val="both"/>
      </w:pPr>
      <w:r>
        <w:t>A tal fine consapevole delle sanzioni penali e amministr</w:t>
      </w:r>
      <w:r w:rsidR="008300EA">
        <w:t xml:space="preserve">ative in caso di dichiarazione mendace e delle possibilità </w:t>
      </w:r>
      <w:r>
        <w:t xml:space="preserve">di </w:t>
      </w:r>
      <w:r w:rsidR="008300EA">
        <w:t xml:space="preserve">controllo da </w:t>
      </w:r>
      <w:r>
        <w:t>parte dell'Amministrazione Comunale, ai sensi dell'art. 75 e 76 del D.P.R. 28 dicembre 2000, n.4</w:t>
      </w:r>
      <w:r w:rsidR="003956EB">
        <w:t>45, pena l'esclusione dal benefi</w:t>
      </w:r>
      <w:r>
        <w:t>cio del contributo,</w:t>
      </w:r>
    </w:p>
    <w:p w:rsidR="00A42D2D" w:rsidRDefault="00A42D2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tbl>
      <w:tblPr>
        <w:tblW w:w="0" w:type="auto"/>
        <w:jc w:val="center"/>
        <w:tblLook w:val="01E0"/>
      </w:tblPr>
      <w:tblGrid>
        <w:gridCol w:w="497"/>
        <w:gridCol w:w="10052"/>
      </w:tblGrid>
      <w:tr w:rsidR="00A42D2D" w:rsidRPr="00DD18AA" w:rsidTr="00DD18AA">
        <w:trPr>
          <w:trHeight w:val="20"/>
          <w:jc w:val="center"/>
        </w:trPr>
        <w:tc>
          <w:tcPr>
            <w:tcW w:w="497" w:type="dxa"/>
          </w:tcPr>
          <w:p w:rsidR="00A42D2D" w:rsidRPr="00DD18AA" w:rsidRDefault="00A42D2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D18AA">
              <w:rPr>
                <w:b/>
                <w:sz w:val="24"/>
                <w:szCs w:val="24"/>
              </w:rPr>
              <w:t></w:t>
            </w:r>
          </w:p>
        </w:tc>
        <w:tc>
          <w:tcPr>
            <w:tcW w:w="10052" w:type="dxa"/>
          </w:tcPr>
          <w:p w:rsidR="00A42D2D" w:rsidRPr="00F81ED6" w:rsidRDefault="008300EA">
            <w:pPr>
              <w:jc w:val="both"/>
              <w:rPr>
                <w:sz w:val="20"/>
                <w:szCs w:val="20"/>
              </w:rPr>
            </w:pPr>
            <w:r w:rsidRPr="00F81ED6">
              <w:rPr>
                <w:sz w:val="20"/>
                <w:szCs w:val="20"/>
              </w:rPr>
              <w:t>D</w:t>
            </w:r>
            <w:r w:rsidR="00A42D2D" w:rsidRPr="00F81ED6">
              <w:rPr>
                <w:sz w:val="20"/>
                <w:szCs w:val="20"/>
              </w:rPr>
              <w:t xml:space="preserve">i essere Cittadino/a italiano/a </w:t>
            </w:r>
          </w:p>
        </w:tc>
      </w:tr>
      <w:tr w:rsidR="00A42D2D" w:rsidRPr="00704854" w:rsidTr="00DD18AA">
        <w:trPr>
          <w:trHeight w:val="20"/>
          <w:jc w:val="center"/>
        </w:trPr>
        <w:tc>
          <w:tcPr>
            <w:tcW w:w="497" w:type="dxa"/>
          </w:tcPr>
          <w:p w:rsidR="00A42D2D" w:rsidRPr="00704854" w:rsidRDefault="00A42D2D">
            <w:pPr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 w:rsidRPr="00704854">
              <w:rPr>
                <w:b/>
                <w:sz w:val="24"/>
                <w:szCs w:val="24"/>
              </w:rPr>
              <w:t></w:t>
            </w:r>
          </w:p>
        </w:tc>
        <w:tc>
          <w:tcPr>
            <w:tcW w:w="10052" w:type="dxa"/>
          </w:tcPr>
          <w:p w:rsidR="00F81ED6" w:rsidRPr="00F81ED6" w:rsidRDefault="008300EA" w:rsidP="00F81ED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81ED6">
              <w:rPr>
                <w:sz w:val="20"/>
                <w:szCs w:val="20"/>
              </w:rPr>
              <w:t>D</w:t>
            </w:r>
            <w:r w:rsidR="00A42D2D" w:rsidRPr="00F81ED6">
              <w:rPr>
                <w:sz w:val="20"/>
                <w:szCs w:val="20"/>
              </w:rPr>
              <w:t>i essere Cittadino/a</w:t>
            </w:r>
            <w:r w:rsidR="005926BC" w:rsidRPr="00F81ED6">
              <w:rPr>
                <w:sz w:val="20"/>
                <w:szCs w:val="20"/>
              </w:rPr>
              <w:t xml:space="preserve"> di uno Stato appartenente all'U</w:t>
            </w:r>
            <w:r w:rsidR="00A42D2D" w:rsidRPr="00F81ED6">
              <w:rPr>
                <w:sz w:val="20"/>
                <w:szCs w:val="20"/>
              </w:rPr>
              <w:t xml:space="preserve">nione </w:t>
            </w:r>
            <w:r w:rsidR="005926BC" w:rsidRPr="00F81ED6">
              <w:rPr>
                <w:sz w:val="20"/>
                <w:szCs w:val="20"/>
              </w:rPr>
              <w:t>E</w:t>
            </w:r>
            <w:r w:rsidR="00A42D2D" w:rsidRPr="00F81ED6">
              <w:rPr>
                <w:sz w:val="20"/>
                <w:szCs w:val="20"/>
              </w:rPr>
              <w:t>uropea</w:t>
            </w:r>
            <w:r w:rsidR="0013583F" w:rsidRPr="00F81ED6">
              <w:rPr>
                <w:sz w:val="20"/>
                <w:szCs w:val="20"/>
              </w:rPr>
              <w:t xml:space="preserve"> in possesso di Attestazione </w:t>
            </w:r>
            <w:r w:rsidR="00D23482" w:rsidRPr="00F81ED6">
              <w:rPr>
                <w:sz w:val="20"/>
                <w:szCs w:val="20"/>
              </w:rPr>
              <w:t xml:space="preserve">di iscrizione </w:t>
            </w:r>
            <w:r w:rsidR="0013583F" w:rsidRPr="00F81ED6">
              <w:rPr>
                <w:sz w:val="20"/>
                <w:szCs w:val="20"/>
              </w:rPr>
              <w:t>anagrafica di cittadino dell’Unione</w:t>
            </w:r>
            <w:r w:rsidR="00D23482" w:rsidRPr="00F81ED6">
              <w:rPr>
                <w:sz w:val="20"/>
                <w:szCs w:val="20"/>
              </w:rPr>
              <w:t xml:space="preserve"> ai sensi del D.L. del 6 febbraio 2007 n.30</w:t>
            </w:r>
            <w:r w:rsidR="00A42D2D" w:rsidRPr="00F81ED6">
              <w:rPr>
                <w:sz w:val="20"/>
                <w:szCs w:val="20"/>
              </w:rPr>
              <w:t>;</w:t>
            </w:r>
          </w:p>
        </w:tc>
      </w:tr>
      <w:tr w:rsidR="00A42D2D" w:rsidRPr="00DD18AA" w:rsidTr="006F59F2">
        <w:trPr>
          <w:trHeight w:val="490"/>
          <w:jc w:val="center"/>
        </w:trPr>
        <w:tc>
          <w:tcPr>
            <w:tcW w:w="497" w:type="dxa"/>
          </w:tcPr>
          <w:p w:rsidR="00F81ED6" w:rsidRPr="00704854" w:rsidRDefault="00A42D2D" w:rsidP="00F81ED6">
            <w:pPr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 w:rsidRPr="00704854">
              <w:rPr>
                <w:b/>
                <w:sz w:val="24"/>
                <w:szCs w:val="24"/>
              </w:rPr>
              <w:t></w:t>
            </w:r>
          </w:p>
        </w:tc>
        <w:tc>
          <w:tcPr>
            <w:tcW w:w="10052" w:type="dxa"/>
          </w:tcPr>
          <w:p w:rsidR="00866C03" w:rsidRPr="00F81ED6" w:rsidRDefault="008300EA" w:rsidP="00F81ED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81ED6">
              <w:rPr>
                <w:sz w:val="20"/>
                <w:szCs w:val="20"/>
              </w:rPr>
              <w:t>D</w:t>
            </w:r>
            <w:r w:rsidR="00A42D2D" w:rsidRPr="00F81ED6">
              <w:rPr>
                <w:sz w:val="20"/>
                <w:szCs w:val="20"/>
              </w:rPr>
              <w:t xml:space="preserve">i essere Cittadino/a </w:t>
            </w:r>
            <w:r w:rsidR="00435B96" w:rsidRPr="00F81ED6">
              <w:rPr>
                <w:sz w:val="20"/>
                <w:szCs w:val="20"/>
              </w:rPr>
              <w:t xml:space="preserve">di uno Stato </w:t>
            </w:r>
            <w:r w:rsidR="00A42D2D" w:rsidRPr="00F81ED6">
              <w:rPr>
                <w:sz w:val="20"/>
                <w:szCs w:val="20"/>
              </w:rPr>
              <w:t>non appartenente all'</w:t>
            </w:r>
            <w:r w:rsidR="005926BC" w:rsidRPr="00F81ED6">
              <w:rPr>
                <w:sz w:val="20"/>
                <w:szCs w:val="20"/>
              </w:rPr>
              <w:t>U</w:t>
            </w:r>
            <w:r w:rsidR="00A42D2D" w:rsidRPr="00F81ED6">
              <w:rPr>
                <w:sz w:val="20"/>
                <w:szCs w:val="20"/>
              </w:rPr>
              <w:t xml:space="preserve">nione </w:t>
            </w:r>
            <w:r w:rsidR="005926BC" w:rsidRPr="00F81ED6">
              <w:rPr>
                <w:sz w:val="20"/>
                <w:szCs w:val="20"/>
              </w:rPr>
              <w:t>E</w:t>
            </w:r>
            <w:r w:rsidR="00A42D2D" w:rsidRPr="00F81ED6">
              <w:rPr>
                <w:sz w:val="20"/>
                <w:szCs w:val="20"/>
              </w:rPr>
              <w:t>uropea</w:t>
            </w:r>
            <w:r w:rsidR="005926BC" w:rsidRPr="00F81ED6">
              <w:rPr>
                <w:sz w:val="20"/>
                <w:szCs w:val="20"/>
              </w:rPr>
              <w:t xml:space="preserve"> </w:t>
            </w:r>
            <w:r w:rsidR="00CF005F" w:rsidRPr="00F81ED6">
              <w:rPr>
                <w:sz w:val="20"/>
                <w:szCs w:val="20"/>
              </w:rPr>
              <w:t>in possesso di titolo di soggiorno valid</w:t>
            </w:r>
            <w:r w:rsidR="005F6715" w:rsidRPr="00F81ED6">
              <w:rPr>
                <w:sz w:val="20"/>
                <w:szCs w:val="20"/>
              </w:rPr>
              <w:t>o dal</w:t>
            </w:r>
            <w:r w:rsidR="00704854" w:rsidRPr="00F81ED6">
              <w:rPr>
                <w:sz w:val="20"/>
                <w:szCs w:val="20"/>
              </w:rPr>
              <w:t xml:space="preserve">l’anno </w:t>
            </w:r>
            <w:r w:rsidR="00BB0CB2" w:rsidRPr="00F81ED6">
              <w:rPr>
                <w:sz w:val="20"/>
                <w:szCs w:val="20"/>
              </w:rPr>
              <w:t>2018</w:t>
            </w:r>
            <w:r w:rsidR="00704854" w:rsidRPr="00F81ED6">
              <w:rPr>
                <w:sz w:val="20"/>
                <w:szCs w:val="20"/>
              </w:rPr>
              <w:t xml:space="preserve"> </w:t>
            </w:r>
            <w:r w:rsidR="005F6715" w:rsidRPr="00F81ED6">
              <w:rPr>
                <w:sz w:val="20"/>
                <w:szCs w:val="20"/>
              </w:rPr>
              <w:t>a tutt’oggi</w:t>
            </w:r>
            <w:r w:rsidR="00CF005F" w:rsidRPr="00F81ED6">
              <w:rPr>
                <w:sz w:val="20"/>
                <w:szCs w:val="20"/>
              </w:rPr>
              <w:t>;</w:t>
            </w:r>
          </w:p>
        </w:tc>
      </w:tr>
      <w:tr w:rsidR="00F81ED6" w:rsidRPr="00DD18AA" w:rsidTr="00CF005F">
        <w:trPr>
          <w:trHeight w:val="617"/>
          <w:jc w:val="center"/>
        </w:trPr>
        <w:tc>
          <w:tcPr>
            <w:tcW w:w="497" w:type="dxa"/>
          </w:tcPr>
          <w:p w:rsidR="00F81ED6" w:rsidRDefault="00F81ED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04854">
              <w:rPr>
                <w:b/>
                <w:sz w:val="24"/>
                <w:szCs w:val="24"/>
              </w:rPr>
              <w:t></w:t>
            </w:r>
          </w:p>
          <w:p w:rsidR="00F814EB" w:rsidRDefault="00F814E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F814EB" w:rsidRPr="00704854" w:rsidRDefault="00F814E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52" w:type="dxa"/>
          </w:tcPr>
          <w:p w:rsidR="00F81ED6" w:rsidRPr="00F81ED6" w:rsidRDefault="00F81ED6" w:rsidP="006F59F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n</w:t>
            </w:r>
            <w:r w:rsidRPr="00F81ED6">
              <w:rPr>
                <w:sz w:val="20"/>
                <w:szCs w:val="20"/>
              </w:rPr>
              <w:t>essun componente del Nucleo famigliare sia titolare di diritti di proprietà, usufrutto,</w:t>
            </w:r>
            <w:r w:rsidR="006B722E">
              <w:rPr>
                <w:sz w:val="20"/>
                <w:szCs w:val="20"/>
              </w:rPr>
              <w:t xml:space="preserve"> nuda proprietà,</w:t>
            </w:r>
            <w:r w:rsidRPr="00F81ED6">
              <w:rPr>
                <w:sz w:val="20"/>
                <w:szCs w:val="20"/>
              </w:rPr>
              <w:t xml:space="preserve"> uso o abitazione, in tutto il territorio nazionale, su un alloggio/i o parte di essi, adeguato alle esigenze del nucleo famigliare medesimo così come definito all’art.3 comma 1 lettera c della L.R. n.10/2014, </w:t>
            </w:r>
            <w:r w:rsidR="006F59F2">
              <w:rPr>
                <w:sz w:val="20"/>
                <w:szCs w:val="20"/>
              </w:rPr>
              <w:t>fatto salvo il cas</w:t>
            </w:r>
            <w:r w:rsidR="006B722E">
              <w:rPr>
                <w:sz w:val="20"/>
                <w:szCs w:val="20"/>
              </w:rPr>
              <w:t>o in cui</w:t>
            </w:r>
            <w:r w:rsidRPr="00F81ED6">
              <w:rPr>
                <w:sz w:val="20"/>
                <w:szCs w:val="20"/>
              </w:rPr>
              <w:t xml:space="preserve"> l’alloggio sia accatastato come inagibile oppure esista un provvedimento del Sindaco che dichiari l’inagibilità ovvero l’inabitabilità </w:t>
            </w:r>
            <w:r w:rsidR="006F59F2">
              <w:rPr>
                <w:sz w:val="20"/>
                <w:szCs w:val="20"/>
              </w:rPr>
              <w:t xml:space="preserve">dell’alloggio </w:t>
            </w:r>
            <w:r w:rsidR="006F59F2" w:rsidRPr="006F59F2">
              <w:rPr>
                <w:b/>
                <w:sz w:val="20"/>
                <w:szCs w:val="20"/>
              </w:rPr>
              <w:t>allegando la relativa certificazione.</w:t>
            </w:r>
          </w:p>
        </w:tc>
      </w:tr>
    </w:tbl>
    <w:p w:rsidR="00E1138D" w:rsidRDefault="00DD18AA" w:rsidP="00135658">
      <w:pPr>
        <w:spacing w:before="120" w:after="120" w:line="240" w:lineRule="auto"/>
        <w:jc w:val="center"/>
      </w:pPr>
      <w:r>
        <w:t>i</w:t>
      </w:r>
      <w:r w:rsidR="00CD4B05">
        <w:t>noltre</w:t>
      </w:r>
      <w:r>
        <w:t xml:space="preserve"> DICHIARA</w:t>
      </w:r>
    </w:p>
    <w:p w:rsidR="005926BC" w:rsidRPr="00135658" w:rsidRDefault="008300EA" w:rsidP="00D24867">
      <w:pPr>
        <w:numPr>
          <w:ilvl w:val="0"/>
          <w:numId w:val="12"/>
        </w:numPr>
        <w:tabs>
          <w:tab w:val="clear" w:pos="1077"/>
        </w:tabs>
        <w:spacing w:line="360" w:lineRule="auto"/>
        <w:ind w:left="567" w:hanging="283"/>
        <w:jc w:val="both"/>
        <w:rPr>
          <w:sz w:val="20"/>
          <w:szCs w:val="20"/>
        </w:rPr>
      </w:pPr>
      <w:r w:rsidRPr="00135658">
        <w:rPr>
          <w:sz w:val="20"/>
          <w:szCs w:val="20"/>
        </w:rPr>
        <w:t>c</w:t>
      </w:r>
      <w:r w:rsidR="002C7B6D" w:rsidRPr="00135658">
        <w:rPr>
          <w:sz w:val="20"/>
          <w:szCs w:val="20"/>
        </w:rPr>
        <w:t xml:space="preserve">he nel corso dell’anno </w:t>
      </w:r>
      <w:r w:rsidR="00BB0CB2" w:rsidRPr="00135658">
        <w:rPr>
          <w:sz w:val="20"/>
          <w:szCs w:val="20"/>
        </w:rPr>
        <w:t>2018</w:t>
      </w:r>
      <w:r w:rsidR="002C7B6D" w:rsidRPr="00135658">
        <w:rPr>
          <w:sz w:val="20"/>
          <w:szCs w:val="20"/>
        </w:rPr>
        <w:t xml:space="preserve"> </w:t>
      </w:r>
      <w:r w:rsidR="00024D2F" w:rsidRPr="00135658">
        <w:rPr>
          <w:sz w:val="20"/>
          <w:szCs w:val="20"/>
        </w:rPr>
        <w:t>ha condotto in locazione</w:t>
      </w:r>
      <w:r w:rsidR="004E5F9E" w:rsidRPr="00135658">
        <w:rPr>
          <w:sz w:val="20"/>
          <w:szCs w:val="20"/>
        </w:rPr>
        <w:t xml:space="preserve">, in </w:t>
      </w:r>
      <w:r w:rsidR="00D55E2A" w:rsidRPr="00135658">
        <w:rPr>
          <w:b/>
          <w:sz w:val="20"/>
          <w:szCs w:val="20"/>
        </w:rPr>
        <w:t>Taranto</w:t>
      </w:r>
      <w:r w:rsidR="004E5F9E" w:rsidRPr="00135658">
        <w:rPr>
          <w:sz w:val="20"/>
          <w:szCs w:val="20"/>
        </w:rPr>
        <w:t>, come abitazione principale</w:t>
      </w:r>
      <w:r w:rsidR="00E1138D" w:rsidRPr="00135658">
        <w:rPr>
          <w:sz w:val="20"/>
          <w:szCs w:val="20"/>
        </w:rPr>
        <w:t>,</w:t>
      </w:r>
      <w:r w:rsidR="00024D2F" w:rsidRPr="00135658">
        <w:rPr>
          <w:sz w:val="20"/>
          <w:szCs w:val="20"/>
        </w:rPr>
        <w:t xml:space="preserve"> </w:t>
      </w:r>
      <w:r w:rsidR="00D24867" w:rsidRPr="00135658">
        <w:rPr>
          <w:sz w:val="20"/>
          <w:szCs w:val="20"/>
        </w:rPr>
        <w:t xml:space="preserve">corrispondente alla propria residenza anagrafica, </w:t>
      </w:r>
      <w:r w:rsidR="004E5F9E" w:rsidRPr="00135658">
        <w:rPr>
          <w:sz w:val="20"/>
          <w:szCs w:val="20"/>
        </w:rPr>
        <w:t>l’immobile in</w:t>
      </w:r>
      <w:r w:rsidR="00D24867" w:rsidRPr="00135658">
        <w:rPr>
          <w:sz w:val="20"/>
          <w:szCs w:val="20"/>
        </w:rPr>
        <w:t xml:space="preserve"> </w:t>
      </w:r>
      <w:r w:rsidR="00024D2F" w:rsidRPr="00135658">
        <w:rPr>
          <w:sz w:val="20"/>
          <w:szCs w:val="20"/>
        </w:rPr>
        <w:t xml:space="preserve">Via /P.zza </w:t>
      </w:r>
      <w:r w:rsidR="00D24867" w:rsidRPr="00135658">
        <w:rPr>
          <w:sz w:val="20"/>
          <w:szCs w:val="20"/>
        </w:rPr>
        <w:t xml:space="preserve"> </w:t>
      </w:r>
      <w:r w:rsidR="00024D2F" w:rsidRPr="00135658">
        <w:rPr>
          <w:sz w:val="20"/>
          <w:szCs w:val="20"/>
        </w:rPr>
        <w:t xml:space="preserve">________________________________,  n ._____,   </w:t>
      </w:r>
      <w:r w:rsidR="005926BC" w:rsidRPr="00135658">
        <w:rPr>
          <w:sz w:val="20"/>
          <w:szCs w:val="20"/>
        </w:rPr>
        <w:t>dal ___/___/</w:t>
      </w:r>
      <w:r w:rsidR="00BB0CB2" w:rsidRPr="00135658">
        <w:rPr>
          <w:sz w:val="20"/>
          <w:szCs w:val="20"/>
        </w:rPr>
        <w:t>2018</w:t>
      </w:r>
      <w:r w:rsidR="005926BC" w:rsidRPr="00135658">
        <w:rPr>
          <w:sz w:val="20"/>
          <w:szCs w:val="20"/>
        </w:rPr>
        <w:t xml:space="preserve">   al ___/___/</w:t>
      </w:r>
      <w:r w:rsidR="00BB0CB2" w:rsidRPr="00135658">
        <w:rPr>
          <w:sz w:val="20"/>
          <w:szCs w:val="20"/>
        </w:rPr>
        <w:t>2018</w:t>
      </w:r>
      <w:r w:rsidR="005926BC" w:rsidRPr="00135658">
        <w:rPr>
          <w:sz w:val="20"/>
          <w:szCs w:val="20"/>
        </w:rPr>
        <w:t xml:space="preserve"> </w:t>
      </w:r>
      <w:r w:rsidR="00797EBD" w:rsidRPr="00135658">
        <w:rPr>
          <w:sz w:val="20"/>
          <w:szCs w:val="20"/>
        </w:rPr>
        <w:t xml:space="preserve">quindi </w:t>
      </w:r>
      <w:r w:rsidR="005926BC" w:rsidRPr="00135658">
        <w:rPr>
          <w:sz w:val="20"/>
          <w:szCs w:val="20"/>
        </w:rPr>
        <w:t>per un totale di mesi</w:t>
      </w:r>
      <w:r w:rsidR="00797EBD" w:rsidRPr="00135658">
        <w:rPr>
          <w:sz w:val="20"/>
          <w:szCs w:val="20"/>
        </w:rPr>
        <w:t xml:space="preserve">  </w:t>
      </w:r>
      <w:r w:rsidR="009779D1" w:rsidRPr="00135658">
        <w:rPr>
          <w:sz w:val="20"/>
          <w:szCs w:val="20"/>
        </w:rPr>
        <w:t>____________</w:t>
      </w:r>
      <w:r w:rsidR="00DD18AA" w:rsidRPr="00135658">
        <w:rPr>
          <w:sz w:val="20"/>
          <w:szCs w:val="20"/>
        </w:rPr>
        <w:t xml:space="preserve">  </w:t>
      </w:r>
      <w:r w:rsidR="00797EBD" w:rsidRPr="00135658">
        <w:rPr>
          <w:i/>
          <w:sz w:val="20"/>
          <w:szCs w:val="20"/>
        </w:rPr>
        <w:t>(</w:t>
      </w:r>
      <w:r w:rsidR="00797EBD" w:rsidRPr="00135658">
        <w:rPr>
          <w:b/>
          <w:i/>
          <w:sz w:val="20"/>
          <w:szCs w:val="20"/>
        </w:rPr>
        <w:t>12</w:t>
      </w:r>
      <w:r w:rsidR="00797EBD" w:rsidRPr="00135658">
        <w:rPr>
          <w:i/>
          <w:sz w:val="20"/>
          <w:szCs w:val="20"/>
        </w:rPr>
        <w:t xml:space="preserve"> se intero anno)</w:t>
      </w:r>
    </w:p>
    <w:p w:rsidR="00797EBD" w:rsidRPr="00135658" w:rsidRDefault="00024D2F" w:rsidP="00D24867">
      <w:pPr>
        <w:spacing w:line="360" w:lineRule="auto"/>
        <w:ind w:left="567"/>
        <w:jc w:val="both"/>
        <w:rPr>
          <w:sz w:val="20"/>
          <w:szCs w:val="20"/>
        </w:rPr>
      </w:pPr>
      <w:r w:rsidRPr="00135658">
        <w:rPr>
          <w:sz w:val="20"/>
          <w:szCs w:val="20"/>
        </w:rPr>
        <w:t>ad un</w:t>
      </w:r>
      <w:r w:rsidR="00A42D2D" w:rsidRPr="00135658">
        <w:rPr>
          <w:sz w:val="20"/>
          <w:szCs w:val="20"/>
        </w:rPr>
        <w:t xml:space="preserve"> canone </w:t>
      </w:r>
      <w:r w:rsidR="008F3AB8" w:rsidRPr="00135658">
        <w:rPr>
          <w:b/>
          <w:sz w:val="20"/>
          <w:szCs w:val="20"/>
        </w:rPr>
        <w:t>ANNUO</w:t>
      </w:r>
      <w:r w:rsidR="00A42D2D" w:rsidRPr="00135658">
        <w:rPr>
          <w:sz w:val="20"/>
          <w:szCs w:val="20"/>
        </w:rPr>
        <w:t xml:space="preserve"> di locazione</w:t>
      </w:r>
      <w:r w:rsidRPr="00135658">
        <w:rPr>
          <w:sz w:val="20"/>
          <w:szCs w:val="20"/>
        </w:rPr>
        <w:t xml:space="preserve"> (al netto di bolli e spese)</w:t>
      </w:r>
      <w:r w:rsidR="005B05CC" w:rsidRPr="00135658">
        <w:rPr>
          <w:sz w:val="20"/>
          <w:szCs w:val="20"/>
        </w:rPr>
        <w:t xml:space="preserve"> </w:t>
      </w:r>
      <w:r w:rsidR="009779D1" w:rsidRPr="00135658">
        <w:rPr>
          <w:b/>
          <w:sz w:val="20"/>
          <w:szCs w:val="20"/>
        </w:rPr>
        <w:t>€ _____________</w:t>
      </w:r>
      <w:r w:rsidR="00C155F0" w:rsidRPr="00135658">
        <w:rPr>
          <w:sz w:val="20"/>
          <w:szCs w:val="20"/>
        </w:rPr>
        <w:t xml:space="preserve">  </w:t>
      </w:r>
      <w:r w:rsidR="009779D1" w:rsidRPr="00135658">
        <w:rPr>
          <w:sz w:val="20"/>
          <w:szCs w:val="20"/>
        </w:rPr>
        <w:t xml:space="preserve"> </w:t>
      </w:r>
      <w:r w:rsidR="00C155F0" w:rsidRPr="00135658">
        <w:rPr>
          <w:i/>
          <w:sz w:val="20"/>
          <w:szCs w:val="20"/>
        </w:rPr>
        <w:t xml:space="preserve">(Indicare il Canone contrattuale </w:t>
      </w:r>
      <w:r w:rsidR="00C155F0" w:rsidRPr="00135658">
        <w:rPr>
          <w:b/>
          <w:i/>
          <w:sz w:val="20"/>
          <w:szCs w:val="20"/>
        </w:rPr>
        <w:t>annuo</w:t>
      </w:r>
      <w:r w:rsidR="00C155F0" w:rsidRPr="00135658">
        <w:rPr>
          <w:i/>
          <w:sz w:val="20"/>
          <w:szCs w:val="20"/>
        </w:rPr>
        <w:t>)</w:t>
      </w:r>
    </w:p>
    <w:p w:rsidR="00A42D2D" w:rsidRDefault="00C155F0" w:rsidP="00D24867">
      <w:pPr>
        <w:spacing w:line="240" w:lineRule="auto"/>
        <w:ind w:left="567"/>
        <w:jc w:val="both"/>
      </w:pPr>
      <w:r w:rsidRPr="00135658">
        <w:rPr>
          <w:sz w:val="20"/>
          <w:szCs w:val="20"/>
        </w:rPr>
        <w:t>come</w:t>
      </w:r>
      <w:r w:rsidR="00A42D2D" w:rsidRPr="00135658">
        <w:rPr>
          <w:sz w:val="20"/>
          <w:szCs w:val="20"/>
        </w:rPr>
        <w:t xml:space="preserve"> risultante dal contratto di locazione</w:t>
      </w:r>
      <w:r w:rsidR="002A2E26" w:rsidRPr="00135658">
        <w:rPr>
          <w:sz w:val="20"/>
          <w:szCs w:val="20"/>
        </w:rPr>
        <w:t>, con relativi aggiornamenti,</w:t>
      </w:r>
      <w:r w:rsidR="00A42D2D" w:rsidRPr="00135658">
        <w:rPr>
          <w:sz w:val="20"/>
          <w:szCs w:val="20"/>
        </w:rPr>
        <w:t xml:space="preserve"> regola</w:t>
      </w:r>
      <w:r w:rsidR="002A2E26" w:rsidRPr="00135658">
        <w:rPr>
          <w:sz w:val="20"/>
          <w:szCs w:val="20"/>
        </w:rPr>
        <w:t>rmente registrato,</w:t>
      </w:r>
      <w:r w:rsidRPr="00135658">
        <w:rPr>
          <w:sz w:val="20"/>
          <w:szCs w:val="20"/>
        </w:rPr>
        <w:t xml:space="preserve"> per il </w:t>
      </w:r>
      <w:r w:rsidR="00BB0CB2" w:rsidRPr="00135658">
        <w:rPr>
          <w:sz w:val="20"/>
          <w:szCs w:val="20"/>
        </w:rPr>
        <w:t>2018</w:t>
      </w:r>
      <w:r w:rsidRPr="00135658">
        <w:rPr>
          <w:sz w:val="20"/>
          <w:szCs w:val="20"/>
        </w:rPr>
        <w:t>,</w:t>
      </w:r>
      <w:r w:rsidR="002A2E26" w:rsidRPr="00135658">
        <w:rPr>
          <w:sz w:val="20"/>
          <w:szCs w:val="20"/>
        </w:rPr>
        <w:t xml:space="preserve"> al netto </w:t>
      </w:r>
      <w:r w:rsidR="00A42D2D" w:rsidRPr="00135658">
        <w:rPr>
          <w:sz w:val="20"/>
          <w:szCs w:val="20"/>
        </w:rPr>
        <w:t>degli oneri accessori</w:t>
      </w:r>
      <w:r w:rsidR="002A2E26">
        <w:t>.</w:t>
      </w:r>
      <w:r w:rsidR="00A42D2D">
        <w:t xml:space="preserve"> </w:t>
      </w:r>
    </w:p>
    <w:p w:rsidR="004B5365" w:rsidRDefault="004B5365" w:rsidP="000C4044">
      <w:pPr>
        <w:spacing w:line="240" w:lineRule="auto"/>
        <w:ind w:left="709" w:hanging="360"/>
        <w:jc w:val="both"/>
        <w:rPr>
          <w:sz w:val="16"/>
          <w:szCs w:val="16"/>
        </w:rPr>
      </w:pPr>
    </w:p>
    <w:p w:rsidR="002C7B6D" w:rsidRPr="00135658" w:rsidRDefault="00A13098" w:rsidP="00A13098">
      <w:pPr>
        <w:spacing w:line="240" w:lineRule="auto"/>
        <w:ind w:left="349"/>
        <w:jc w:val="both"/>
        <w:rPr>
          <w:i/>
          <w:sz w:val="18"/>
          <w:szCs w:val="18"/>
        </w:rPr>
      </w:pPr>
      <w:r w:rsidRPr="00135658">
        <w:rPr>
          <w:i/>
          <w:sz w:val="18"/>
          <w:szCs w:val="18"/>
        </w:rPr>
        <w:t>[</w:t>
      </w:r>
      <w:r w:rsidR="002C7B6D" w:rsidRPr="00135658">
        <w:rPr>
          <w:i/>
          <w:sz w:val="18"/>
          <w:szCs w:val="18"/>
        </w:rPr>
        <w:t xml:space="preserve">Compilare </w:t>
      </w:r>
      <w:r w:rsidRPr="00135658">
        <w:rPr>
          <w:i/>
          <w:sz w:val="18"/>
          <w:szCs w:val="18"/>
        </w:rPr>
        <w:t xml:space="preserve">il riquadro sottostante </w:t>
      </w:r>
      <w:r w:rsidR="002C7B6D" w:rsidRPr="00135658">
        <w:rPr>
          <w:i/>
          <w:sz w:val="18"/>
          <w:szCs w:val="18"/>
        </w:rPr>
        <w:t xml:space="preserve">solo nel caso in cui nello stesso anno siano stati vigenti 2 contratti </w:t>
      </w:r>
      <w:r w:rsidR="00C155F0" w:rsidRPr="00135658">
        <w:rPr>
          <w:i/>
          <w:sz w:val="18"/>
          <w:szCs w:val="18"/>
        </w:rPr>
        <w:t>per 2 abitazioni diverse in affitto oppure 2 contratti di locazione diversi per la stessa abitazione</w:t>
      </w:r>
      <w:r w:rsidR="002C7B6D" w:rsidRPr="00135658">
        <w:rPr>
          <w:i/>
          <w:sz w:val="18"/>
          <w:szCs w:val="18"/>
        </w:rPr>
        <w:t>. In tal caso indicare il periodo di locazione del contratto precedente ed il canone annuo (sempre se regolarmente registrato</w:t>
      </w:r>
      <w:r w:rsidR="00C71BF0" w:rsidRPr="00135658">
        <w:rPr>
          <w:i/>
          <w:sz w:val="18"/>
          <w:szCs w:val="18"/>
        </w:rPr>
        <w:t>)</w:t>
      </w:r>
      <w:r w:rsidRPr="00135658">
        <w:rPr>
          <w:i/>
          <w:sz w:val="18"/>
          <w:szCs w:val="18"/>
        </w:rPr>
        <w:t>]</w:t>
      </w:r>
    </w:p>
    <w:p w:rsidR="00C155F0" w:rsidRPr="00360A34" w:rsidRDefault="00360A34" w:rsidP="00C15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b/>
          <w:caps/>
          <w:sz w:val="16"/>
          <w:szCs w:val="16"/>
          <w:vertAlign w:val="superscript"/>
        </w:rPr>
      </w:pPr>
      <w:r w:rsidRPr="00360A34">
        <w:rPr>
          <w:i/>
          <w:sz w:val="16"/>
          <w:szCs w:val="16"/>
        </w:rPr>
        <w:t xml:space="preserve"> </w:t>
      </w:r>
      <w:r w:rsidRPr="00360A34">
        <w:rPr>
          <w:b/>
          <w:i/>
          <w:caps/>
          <w:sz w:val="16"/>
          <w:szCs w:val="16"/>
        </w:rPr>
        <w:t>eventuale 2^ contratto</w:t>
      </w:r>
    </w:p>
    <w:p w:rsidR="005B05CC" w:rsidRDefault="005B05CC" w:rsidP="00DA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left="357" w:firstLine="8"/>
        <w:jc w:val="both"/>
        <w:rPr>
          <w:sz w:val="20"/>
          <w:szCs w:val="20"/>
        </w:rPr>
      </w:pPr>
      <w:r>
        <w:t>Via /P.zza ___________________________________,  n ._____,   dal ___/___/</w:t>
      </w:r>
      <w:r w:rsidR="00BB0CB2">
        <w:t>2018</w:t>
      </w:r>
      <w:r>
        <w:t xml:space="preserve">   al ___/___/</w:t>
      </w:r>
      <w:r w:rsidR="00BB0CB2">
        <w:t>2018</w:t>
      </w:r>
    </w:p>
    <w:p w:rsidR="002C7B6D" w:rsidRPr="00DA758B" w:rsidRDefault="002A2E26" w:rsidP="00DA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left="357" w:firstLine="8"/>
        <w:jc w:val="both"/>
        <w:rPr>
          <w:sz w:val="16"/>
          <w:szCs w:val="16"/>
        </w:rPr>
      </w:pPr>
      <w:r w:rsidRPr="00C155F0">
        <w:rPr>
          <w:sz w:val="20"/>
          <w:szCs w:val="20"/>
        </w:rPr>
        <w:t>quindi per un totale di mesi</w:t>
      </w:r>
      <w:r w:rsidR="00DA758B">
        <w:rPr>
          <w:sz w:val="20"/>
          <w:szCs w:val="20"/>
        </w:rPr>
        <w:t xml:space="preserve"> </w:t>
      </w:r>
      <w:r w:rsidR="009779D1">
        <w:rPr>
          <w:sz w:val="20"/>
          <w:szCs w:val="20"/>
        </w:rPr>
        <w:t>_____________</w:t>
      </w:r>
      <w:r w:rsidR="005B05CC">
        <w:rPr>
          <w:sz w:val="20"/>
          <w:szCs w:val="20"/>
        </w:rPr>
        <w:t xml:space="preserve">  </w:t>
      </w:r>
      <w:r w:rsidR="009779D1">
        <w:rPr>
          <w:sz w:val="20"/>
          <w:szCs w:val="20"/>
        </w:rPr>
        <w:t xml:space="preserve"> </w:t>
      </w:r>
      <w:r w:rsidR="00DA758B" w:rsidRPr="00A13098">
        <w:rPr>
          <w:i/>
          <w:sz w:val="16"/>
          <w:szCs w:val="16"/>
        </w:rPr>
        <w:t>(la somma dei 2 periodi di locazione deve essere 12)</w:t>
      </w:r>
    </w:p>
    <w:p w:rsidR="002C7B6D" w:rsidRPr="00C155F0" w:rsidRDefault="002C7B6D" w:rsidP="00DA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360" w:lineRule="auto"/>
        <w:ind w:left="357" w:firstLine="8"/>
        <w:jc w:val="both"/>
        <w:rPr>
          <w:sz w:val="20"/>
          <w:szCs w:val="20"/>
        </w:rPr>
      </w:pPr>
      <w:r w:rsidRPr="00C155F0">
        <w:rPr>
          <w:sz w:val="20"/>
          <w:szCs w:val="20"/>
        </w:rPr>
        <w:t xml:space="preserve">ad un canone </w:t>
      </w:r>
      <w:r w:rsidR="00DA758B" w:rsidRPr="005B05CC">
        <w:rPr>
          <w:b/>
          <w:sz w:val="20"/>
          <w:szCs w:val="20"/>
        </w:rPr>
        <w:t>ANNUO</w:t>
      </w:r>
      <w:r w:rsidR="00DA758B">
        <w:rPr>
          <w:sz w:val="20"/>
          <w:szCs w:val="20"/>
        </w:rPr>
        <w:t xml:space="preserve"> </w:t>
      </w:r>
      <w:r w:rsidRPr="00C155F0">
        <w:rPr>
          <w:sz w:val="20"/>
          <w:szCs w:val="20"/>
        </w:rPr>
        <w:t>di locazione (al netto di bolli e spese)</w:t>
      </w:r>
      <w:r w:rsidR="00DA758B">
        <w:rPr>
          <w:sz w:val="20"/>
          <w:szCs w:val="20"/>
        </w:rPr>
        <w:t xml:space="preserve">   </w:t>
      </w:r>
      <w:r w:rsidR="009779D1" w:rsidRPr="009779D1">
        <w:rPr>
          <w:b/>
          <w:sz w:val="20"/>
          <w:szCs w:val="20"/>
        </w:rPr>
        <w:t>€ _______________</w:t>
      </w:r>
      <w:r w:rsidR="00DA758B">
        <w:rPr>
          <w:sz w:val="20"/>
          <w:szCs w:val="20"/>
        </w:rPr>
        <w:t xml:space="preserve">                                </w:t>
      </w:r>
      <w:r w:rsidR="00DA758B">
        <w:rPr>
          <w:sz w:val="20"/>
          <w:szCs w:val="20"/>
        </w:rPr>
        <w:tab/>
        <w:t xml:space="preserve"> </w:t>
      </w:r>
    </w:p>
    <w:p w:rsidR="002A2E26" w:rsidRPr="002A2E26" w:rsidRDefault="002A2E26" w:rsidP="00C155F0">
      <w:pPr>
        <w:spacing w:line="240" w:lineRule="auto"/>
        <w:ind w:left="714"/>
        <w:jc w:val="both"/>
        <w:rPr>
          <w:b/>
          <w:sz w:val="16"/>
          <w:szCs w:val="16"/>
        </w:rPr>
      </w:pPr>
    </w:p>
    <w:p w:rsidR="00677982" w:rsidRPr="00DA28BD" w:rsidRDefault="00677982" w:rsidP="00677982">
      <w:pPr>
        <w:spacing w:line="240" w:lineRule="auto"/>
        <w:jc w:val="both"/>
        <w:rPr>
          <w:b/>
        </w:rPr>
      </w:pPr>
      <w:r w:rsidRPr="00DA28BD">
        <w:rPr>
          <w:b/>
        </w:rPr>
        <w:t>Il fitto è stato regolarmente pagato per i mesi ed al/i canone/i annuo/i su indicati</w:t>
      </w:r>
    </w:p>
    <w:p w:rsidR="006E2919" w:rsidRPr="007A1ACB" w:rsidRDefault="006E2919" w:rsidP="006E2919">
      <w:pPr>
        <w:numPr>
          <w:ilvl w:val="0"/>
          <w:numId w:val="1"/>
        </w:numPr>
        <w:tabs>
          <w:tab w:val="clear" w:pos="644"/>
        </w:tabs>
        <w:spacing w:line="240" w:lineRule="auto"/>
        <w:ind w:left="567" w:hanging="283"/>
        <w:jc w:val="both"/>
      </w:pPr>
      <w:r w:rsidRPr="007A1ACB">
        <w:t xml:space="preserve">che il / i soggetti locatari non hanno, con il sottoscritto, vincoli di parentela e affinità entro il secondo grado </w:t>
      </w:r>
      <w:r w:rsidR="00F106D6" w:rsidRPr="007A1ACB">
        <w:rPr>
          <w:sz w:val="18"/>
          <w:szCs w:val="18"/>
        </w:rPr>
        <w:t xml:space="preserve">(figlio/a-padre-fratello-sorella-nonno-nipote(figlio di figlio/a) del richiedente o della moglie) </w:t>
      </w:r>
      <w:r w:rsidRPr="007A1ACB">
        <w:t xml:space="preserve">o di matrimonio </w:t>
      </w:r>
    </w:p>
    <w:p w:rsidR="00A42D2D" w:rsidRPr="001964A6" w:rsidRDefault="00A42D2D" w:rsidP="001F00BC">
      <w:pPr>
        <w:numPr>
          <w:ilvl w:val="0"/>
          <w:numId w:val="1"/>
        </w:numPr>
        <w:tabs>
          <w:tab w:val="clear" w:pos="644"/>
        </w:tabs>
        <w:spacing w:line="240" w:lineRule="auto"/>
        <w:ind w:left="567" w:hanging="283"/>
        <w:jc w:val="both"/>
        <w:rPr>
          <w:b/>
          <w:sz w:val="16"/>
          <w:szCs w:val="16"/>
        </w:rPr>
      </w:pPr>
      <w:r>
        <w:t xml:space="preserve">che l'abitazione citata </w:t>
      </w:r>
      <w:r w:rsidR="005B738C">
        <w:t>ha una consistenza di :</w:t>
      </w:r>
    </w:p>
    <w:p w:rsidR="004B5365" w:rsidRPr="00D94A46" w:rsidRDefault="00C8071D" w:rsidP="001F00BC">
      <w:pPr>
        <w:spacing w:line="319" w:lineRule="auto"/>
        <w:ind w:left="567" w:hanging="357"/>
        <w:jc w:val="both"/>
        <w:rPr>
          <w:b/>
          <w:sz w:val="18"/>
          <w:szCs w:val="18"/>
        </w:rPr>
      </w:pPr>
      <w:r w:rsidRPr="00C8071D">
        <w:rPr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07.25pt;margin-top:9pt;width:69.75pt;height:18pt;z-index:251654656">
            <v:textbox style="mso-next-textbox:#_x0000_s1064">
              <w:txbxContent>
                <w:p w:rsidR="00A42D2D" w:rsidRDefault="00A42D2D"/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shape id="_x0000_s1103" type="#_x0000_t202" style="position:absolute;left:0;text-align:left;margin-left:112.75pt;margin-top:4pt;width:88.5pt;height:32.75pt;z-index:251655680" stroked="f">
            <v:textbox style="mso-next-textbox:#_x0000_s1103">
              <w:txbxContent>
                <w:p w:rsidR="00841541" w:rsidRPr="00841541" w:rsidRDefault="00841541">
                  <w:pPr>
                    <w:rPr>
                      <w:sz w:val="18"/>
                      <w:szCs w:val="18"/>
                    </w:rPr>
                  </w:pPr>
                  <w:r w:rsidRPr="00DA28BD">
                    <w:rPr>
                      <w:b/>
                      <w:sz w:val="18"/>
                      <w:szCs w:val="18"/>
                    </w:rPr>
                    <w:t>S</w:t>
                  </w:r>
                  <w:r w:rsidR="007A1ACB" w:rsidRPr="00DA28BD">
                    <w:rPr>
                      <w:b/>
                      <w:sz w:val="18"/>
                      <w:szCs w:val="18"/>
                    </w:rPr>
                    <w:t>uperficie UTILE</w:t>
                  </w:r>
                  <w:r w:rsidRPr="00841541">
                    <w:rPr>
                      <w:b/>
                      <w:sz w:val="18"/>
                      <w:szCs w:val="18"/>
                    </w:rPr>
                    <w:t xml:space="preserve"> in </w:t>
                  </w:r>
                  <w:r w:rsidR="00E52030">
                    <w:rPr>
                      <w:b/>
                      <w:sz w:val="18"/>
                      <w:szCs w:val="18"/>
                    </w:rPr>
                    <w:t>MQ</w:t>
                  </w:r>
                  <w:r w:rsidRPr="00841541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C8071D">
        <w:rPr>
          <w:noProof/>
          <w:sz w:val="18"/>
          <w:szCs w:val="18"/>
        </w:rPr>
        <w:pict>
          <v:shape id="_x0000_s1050" type="#_x0000_t202" style="position:absolute;left:0;text-align:left;margin-left:55.25pt;margin-top:9pt;width:51.5pt;height:18pt;z-index:251651584">
            <v:textbox style="mso-next-textbox:#_x0000_s1050">
              <w:txbxContent>
                <w:p w:rsidR="00A42D2D" w:rsidRDefault="00A42D2D"/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shape id="_x0000_s1108" type="#_x0000_t202" style="position:absolute;left:0;text-align:left;margin-left:489.5pt;margin-top:9pt;width:18.5pt;height:18pt;z-index:251656704">
            <v:textbox style="mso-next-textbox:#_x0000_s1108">
              <w:txbxContent>
                <w:p w:rsidR="00BC3D5D" w:rsidRPr="00D94A46" w:rsidRDefault="00BC3D5D" w:rsidP="00BC3D5D">
                  <w:pPr>
                    <w:rPr>
                      <w:sz w:val="12"/>
                      <w:szCs w:val="12"/>
                    </w:rPr>
                  </w:pPr>
                  <w:r w:rsidRPr="00D94A46">
                    <w:rPr>
                      <w:sz w:val="12"/>
                      <w:szCs w:val="12"/>
                    </w:rPr>
                    <w:tab/>
                  </w:r>
                </w:p>
              </w:txbxContent>
            </v:textbox>
          </v:shape>
        </w:pict>
      </w:r>
      <w:r w:rsidRPr="00C8071D">
        <w:rPr>
          <w:b/>
          <w:noProof/>
        </w:rPr>
        <w:pict>
          <v:shape id="_x0000_s1109" type="#_x0000_t202" style="position:absolute;left:0;text-align:left;margin-left:395.5pt;margin-top:9pt;width:18pt;height:18pt;z-index:251657728">
            <v:textbox style="mso-next-textbox:#_x0000_s1109">
              <w:txbxContent>
                <w:p w:rsidR="00BC3D5D" w:rsidRPr="005926BC" w:rsidRDefault="00BC3D5D" w:rsidP="005926BC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4B5365" w:rsidRDefault="00180900" w:rsidP="00180900">
      <w:pPr>
        <w:tabs>
          <w:tab w:val="left" w:pos="2268"/>
          <w:tab w:val="left" w:pos="7088"/>
        </w:tabs>
        <w:spacing w:line="319" w:lineRule="auto"/>
        <w:jc w:val="both"/>
        <w:rPr>
          <w:b/>
        </w:rPr>
      </w:pPr>
      <w:r>
        <w:rPr>
          <w:b/>
        </w:rPr>
        <w:t>N.ro Vani</w:t>
      </w:r>
      <w:r w:rsidR="004B5365">
        <w:rPr>
          <w:b/>
        </w:rPr>
        <w:t xml:space="preserve">                 </w:t>
      </w:r>
      <w:r w:rsidR="00E52030">
        <w:tab/>
      </w:r>
      <w:r w:rsidR="0059053A">
        <w:tab/>
      </w:r>
      <w:r w:rsidR="00D94A46" w:rsidRPr="00D94A46">
        <w:rPr>
          <w:b/>
          <w:sz w:val="18"/>
          <w:szCs w:val="18"/>
        </w:rPr>
        <w:t>Ascensore</w:t>
      </w:r>
      <w:r w:rsidR="00BC3D5D">
        <w:tab/>
      </w:r>
      <w:r w:rsidR="00093382">
        <w:t xml:space="preserve"> </w:t>
      </w:r>
      <w:r w:rsidR="005926BC">
        <w:t>R</w:t>
      </w:r>
      <w:r w:rsidR="00BC3D5D" w:rsidRPr="00D94A46">
        <w:rPr>
          <w:b/>
          <w:sz w:val="18"/>
          <w:szCs w:val="18"/>
        </w:rPr>
        <w:t>iscaldamento</w:t>
      </w:r>
    </w:p>
    <w:p w:rsidR="00A13098" w:rsidRPr="00093382" w:rsidRDefault="00E52030" w:rsidP="00180900">
      <w:pPr>
        <w:tabs>
          <w:tab w:val="left" w:pos="3119"/>
          <w:tab w:val="left" w:pos="5954"/>
          <w:tab w:val="left" w:pos="7088"/>
        </w:tabs>
        <w:spacing w:line="240" w:lineRule="auto"/>
        <w:ind w:left="567" w:hanging="357"/>
        <w:jc w:val="both"/>
        <w:rPr>
          <w:i/>
          <w:sz w:val="12"/>
          <w:szCs w:val="12"/>
        </w:rPr>
      </w:pPr>
      <w:r>
        <w:rPr>
          <w:b/>
          <w:i/>
          <w:sz w:val="12"/>
          <w:szCs w:val="12"/>
        </w:rPr>
        <w:tab/>
      </w:r>
      <w:r w:rsidR="0059053A">
        <w:rPr>
          <w:b/>
          <w:i/>
          <w:sz w:val="12"/>
          <w:szCs w:val="12"/>
        </w:rPr>
        <w:t xml:space="preserve">                   </w:t>
      </w:r>
      <w:r w:rsidR="00093382" w:rsidRPr="00093382">
        <w:rPr>
          <w:b/>
          <w:i/>
          <w:sz w:val="12"/>
          <w:szCs w:val="12"/>
        </w:rPr>
        <w:t>[</w:t>
      </w:r>
      <w:r w:rsidR="001D47D7" w:rsidRPr="00093382">
        <w:rPr>
          <w:b/>
          <w:i/>
          <w:sz w:val="12"/>
          <w:szCs w:val="12"/>
        </w:rPr>
        <w:t>OBBLIGATORIO</w:t>
      </w:r>
      <w:r w:rsidR="00093382" w:rsidRPr="00093382">
        <w:rPr>
          <w:b/>
          <w:i/>
          <w:sz w:val="12"/>
          <w:szCs w:val="12"/>
        </w:rPr>
        <w:t>]</w:t>
      </w:r>
      <w:r w:rsidR="00093382">
        <w:rPr>
          <w:b/>
          <w:i/>
          <w:sz w:val="12"/>
          <w:szCs w:val="12"/>
        </w:rPr>
        <w:tab/>
      </w:r>
      <w:r w:rsidR="0059053A">
        <w:rPr>
          <w:b/>
          <w:i/>
          <w:sz w:val="12"/>
          <w:szCs w:val="12"/>
        </w:rPr>
        <w:t xml:space="preserve">              </w:t>
      </w:r>
      <w:r w:rsidR="00E96EB9">
        <w:rPr>
          <w:b/>
          <w:i/>
          <w:sz w:val="12"/>
          <w:szCs w:val="12"/>
        </w:rPr>
        <w:t xml:space="preserve">                           </w:t>
      </w:r>
      <w:r w:rsidR="0059053A">
        <w:rPr>
          <w:b/>
          <w:i/>
          <w:sz w:val="12"/>
          <w:szCs w:val="12"/>
        </w:rPr>
        <w:t xml:space="preserve"> </w:t>
      </w:r>
      <w:r w:rsidR="00093382" w:rsidRPr="00093382">
        <w:rPr>
          <w:b/>
          <w:i/>
          <w:sz w:val="12"/>
          <w:szCs w:val="12"/>
        </w:rPr>
        <w:t>[OBBLIGATORIO]</w:t>
      </w:r>
      <w:r w:rsidR="00093382">
        <w:rPr>
          <w:i/>
          <w:sz w:val="12"/>
          <w:szCs w:val="12"/>
        </w:rPr>
        <w:tab/>
      </w:r>
      <w:r w:rsidR="00093382">
        <w:rPr>
          <w:i/>
          <w:sz w:val="12"/>
          <w:szCs w:val="12"/>
        </w:rPr>
        <w:tab/>
      </w:r>
      <w:r w:rsidR="001F00BC">
        <w:rPr>
          <w:i/>
          <w:sz w:val="12"/>
          <w:szCs w:val="12"/>
        </w:rPr>
        <w:t xml:space="preserve"> </w:t>
      </w:r>
      <w:r w:rsidR="00A13098" w:rsidRPr="00A13098">
        <w:rPr>
          <w:b/>
          <w:i/>
          <w:sz w:val="16"/>
          <w:szCs w:val="16"/>
        </w:rPr>
        <w:t>[</w:t>
      </w:r>
      <w:r w:rsidR="00A13098" w:rsidRPr="00A13098">
        <w:rPr>
          <w:b/>
          <w:i/>
          <w:sz w:val="14"/>
          <w:szCs w:val="14"/>
        </w:rPr>
        <w:t xml:space="preserve">Barrare il quadratino se l’abitazione è provvista di </w:t>
      </w:r>
    </w:p>
    <w:p w:rsidR="00A13098" w:rsidRPr="00A13098" w:rsidRDefault="00A13098" w:rsidP="001F00BC">
      <w:pPr>
        <w:tabs>
          <w:tab w:val="left" w:pos="7938"/>
        </w:tabs>
        <w:spacing w:line="240" w:lineRule="auto"/>
        <w:ind w:left="567" w:hanging="357"/>
        <w:jc w:val="both"/>
        <w:rPr>
          <w:b/>
          <w:i/>
          <w:sz w:val="14"/>
          <w:szCs w:val="14"/>
        </w:rPr>
      </w:pPr>
      <w:r w:rsidRPr="00A13098">
        <w:rPr>
          <w:b/>
          <w:i/>
          <w:sz w:val="14"/>
          <w:szCs w:val="14"/>
        </w:rPr>
        <w:tab/>
      </w:r>
      <w:r w:rsidRPr="00A13098">
        <w:rPr>
          <w:b/>
          <w:i/>
          <w:sz w:val="14"/>
          <w:szCs w:val="14"/>
        </w:rPr>
        <w:tab/>
        <w:t xml:space="preserve">  Ascensore/Riscaldamento]</w:t>
      </w:r>
    </w:p>
    <w:p w:rsidR="004A5025" w:rsidRPr="007A1ACB" w:rsidRDefault="008F6D91" w:rsidP="0059053A">
      <w:pPr>
        <w:numPr>
          <w:ilvl w:val="0"/>
          <w:numId w:val="29"/>
        </w:numPr>
        <w:spacing w:line="240" w:lineRule="auto"/>
        <w:jc w:val="both"/>
      </w:pPr>
      <w:r w:rsidRPr="007A1ACB">
        <w:t xml:space="preserve">che l’abitazione </w:t>
      </w:r>
      <w:r w:rsidR="0059053A" w:rsidRPr="007A1ACB">
        <w:t>ha caratteristiche di edilizia economica e popolare per quanto attiene la tipologia edilizia</w:t>
      </w:r>
      <w:r w:rsidR="0053087C" w:rsidRPr="007A1ACB">
        <w:t xml:space="preserve"> </w:t>
      </w:r>
      <w:r w:rsidR="00E96EB9" w:rsidRPr="007A1ACB">
        <w:t xml:space="preserve"> </w:t>
      </w:r>
      <w:r w:rsidR="0053087C" w:rsidRPr="007A1ACB">
        <w:t xml:space="preserve">non è di categoria catastale A1, </w:t>
      </w:r>
      <w:r w:rsidR="00E96EB9" w:rsidRPr="007A1ACB">
        <w:t>A8</w:t>
      </w:r>
      <w:r w:rsidR="0053087C" w:rsidRPr="007A1ACB">
        <w:t xml:space="preserve"> o </w:t>
      </w:r>
      <w:r w:rsidR="00E96EB9" w:rsidRPr="007A1ACB">
        <w:t>A9</w:t>
      </w:r>
    </w:p>
    <w:p w:rsidR="0016653D" w:rsidRPr="007A1ACB" w:rsidRDefault="00180900" w:rsidP="0016653D">
      <w:pPr>
        <w:spacing w:line="240" w:lineRule="auto"/>
        <w:jc w:val="both"/>
        <w:rPr>
          <w:b/>
          <w:sz w:val="18"/>
          <w:szCs w:val="18"/>
        </w:rPr>
      </w:pPr>
      <w:r w:rsidRPr="007A1ACB">
        <w:rPr>
          <w:b/>
          <w:sz w:val="18"/>
          <w:szCs w:val="18"/>
        </w:rPr>
        <w:t xml:space="preserve">se i mq sono maggiori di </w:t>
      </w:r>
      <w:r w:rsidRPr="00031A6F">
        <w:rPr>
          <w:b/>
          <w:sz w:val="28"/>
          <w:szCs w:val="28"/>
        </w:rPr>
        <w:t>95</w:t>
      </w:r>
      <w:r w:rsidRPr="00DA28BD">
        <w:rPr>
          <w:b/>
          <w:sz w:val="18"/>
          <w:szCs w:val="18"/>
        </w:rPr>
        <w:t xml:space="preserve"> </w:t>
      </w:r>
      <w:r w:rsidR="00715671" w:rsidRPr="007A1ACB">
        <w:rPr>
          <w:b/>
          <w:sz w:val="18"/>
          <w:szCs w:val="18"/>
        </w:rPr>
        <w:t xml:space="preserve">la domanda SARA’ </w:t>
      </w:r>
      <w:r w:rsidR="0016653D" w:rsidRPr="007A1ACB">
        <w:rPr>
          <w:b/>
          <w:sz w:val="18"/>
          <w:szCs w:val="18"/>
        </w:rPr>
        <w:t xml:space="preserve">ACCETTATA </w:t>
      </w:r>
      <w:r w:rsidR="003C52D3">
        <w:rPr>
          <w:b/>
          <w:sz w:val="18"/>
          <w:szCs w:val="18"/>
        </w:rPr>
        <w:t xml:space="preserve">solo </w:t>
      </w:r>
      <w:r w:rsidR="0016653D" w:rsidRPr="007A1ACB">
        <w:rPr>
          <w:b/>
          <w:sz w:val="18"/>
          <w:szCs w:val="18"/>
        </w:rPr>
        <w:t xml:space="preserve">se il Nucleo familiare </w:t>
      </w:r>
      <w:r w:rsidR="0053087C" w:rsidRPr="007A1ACB">
        <w:rPr>
          <w:b/>
          <w:sz w:val="18"/>
          <w:szCs w:val="18"/>
        </w:rPr>
        <w:t xml:space="preserve">è composto da più di 6 persone o se </w:t>
      </w:r>
      <w:r w:rsidR="0016653D" w:rsidRPr="007A1ACB">
        <w:rPr>
          <w:b/>
          <w:sz w:val="18"/>
          <w:szCs w:val="18"/>
        </w:rPr>
        <w:t>si trova in una  delle condizioni di debole</w:t>
      </w:r>
      <w:r w:rsidR="003C52D3">
        <w:rPr>
          <w:b/>
          <w:sz w:val="18"/>
          <w:szCs w:val="18"/>
        </w:rPr>
        <w:t>zza sociale qui sotto indicate.</w:t>
      </w:r>
    </w:p>
    <w:p w:rsidR="004A5025" w:rsidRDefault="00C8071D" w:rsidP="0016653D">
      <w:pPr>
        <w:spacing w:line="240" w:lineRule="auto"/>
        <w:jc w:val="both"/>
        <w:rPr>
          <w:b/>
          <w:sz w:val="18"/>
          <w:szCs w:val="18"/>
        </w:rPr>
      </w:pPr>
      <w:r w:rsidRPr="00C8071D">
        <w:rPr>
          <w:noProof/>
        </w:rPr>
        <w:pict>
          <v:shape id="Casella di testo 2" o:spid="_x0000_s1130" type="#_x0000_t202" style="position:absolute;left:0;text-align:left;margin-left:1.05pt;margin-top:9.9pt;width:67.2pt;height: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Casella di testo 2">
              <w:txbxContent>
                <w:p w:rsidR="001A44D9" w:rsidRPr="00D84573" w:rsidRDefault="001A44D9" w:rsidP="001A44D9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84573">
                    <w:rPr>
                      <w:sz w:val="14"/>
                      <w:szCs w:val="14"/>
                    </w:rPr>
                    <w:t>uno o più sessantacinquenni</w:t>
                  </w:r>
                </w:p>
              </w:txbxContent>
            </v:textbox>
          </v:shape>
        </w:pict>
      </w:r>
      <w:r w:rsidRPr="00C8071D">
        <w:rPr>
          <w:noProof/>
        </w:rPr>
        <w:pict>
          <v:shape id="_x0000_s1135" type="#_x0000_t202" style="position:absolute;left:0;text-align:left;margin-left:373.55pt;margin-top:9.9pt;width:163.3pt;height:35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_x0000_s1135">
              <w:txbxContent>
                <w:p w:rsidR="00D84573" w:rsidRDefault="00BA413F" w:rsidP="00D84573">
                  <w:pPr>
                    <w:spacing w:line="240" w:lineRule="auto"/>
                    <w:ind w:left="-142" w:right="-133"/>
                    <w:jc w:val="center"/>
                    <w:rPr>
                      <w:sz w:val="16"/>
                      <w:szCs w:val="16"/>
                    </w:rPr>
                  </w:pPr>
                  <w:r w:rsidRPr="00BA413F">
                    <w:rPr>
                      <w:sz w:val="16"/>
                      <w:szCs w:val="16"/>
                    </w:rPr>
                    <w:t>S</w:t>
                  </w:r>
                  <w:r w:rsidR="003E5F55" w:rsidRPr="00BA413F">
                    <w:rPr>
                      <w:sz w:val="16"/>
                      <w:szCs w:val="16"/>
                    </w:rPr>
                    <w:t xml:space="preserve">eparato o divorziato </w:t>
                  </w:r>
                </w:p>
                <w:p w:rsidR="001A44D9" w:rsidRPr="00D84573" w:rsidRDefault="00D84573" w:rsidP="00D84573">
                  <w:pPr>
                    <w:spacing w:line="240" w:lineRule="auto"/>
                    <w:ind w:left="-142" w:right="-133"/>
                    <w:jc w:val="center"/>
                    <w:rPr>
                      <w:sz w:val="8"/>
                      <w:szCs w:val="8"/>
                    </w:rPr>
                  </w:pPr>
                  <w:r w:rsidRPr="00D84573">
                    <w:rPr>
                      <w:bCs/>
                      <w:sz w:val="8"/>
                      <w:szCs w:val="8"/>
                    </w:rPr>
                    <w:t xml:space="preserve">(residente in Puglia da almeno 5 anni, con disponibilità reddituale, determinata da pronuncia del Giudice, inferiore al doppio dell’importo di assegno sociale e con assegnazione della casa e assegno di mantenimento al coniuge, con figli minori o non autosufficienti a carico; </w:t>
                  </w:r>
                  <w:r w:rsidR="00BF6D5D">
                    <w:rPr>
                      <w:bCs/>
                      <w:sz w:val="8"/>
                      <w:szCs w:val="8"/>
                    </w:rPr>
                    <w:t>NON</w:t>
                  </w:r>
                  <w:r w:rsidRPr="00D84573">
                    <w:rPr>
                      <w:bCs/>
                      <w:sz w:val="8"/>
                      <w:szCs w:val="8"/>
                    </w:rPr>
                    <w:t xml:space="preserve"> condannato con sentenza passata in giudicato per reati contro la persona)</w:t>
                  </w:r>
                </w:p>
              </w:txbxContent>
            </v:textbox>
          </v:shape>
        </w:pict>
      </w:r>
      <w:r w:rsidRPr="00C8071D">
        <w:rPr>
          <w:bCs/>
          <w:noProof/>
          <w:sz w:val="20"/>
          <w:szCs w:val="20"/>
        </w:rPr>
        <w:pict>
          <v:shape id="_x0000_s1136" type="#_x0000_t202" style="position:absolute;left:0;text-align:left;margin-left:311.95pt;margin-top:9.9pt;width:59.3pt;height:35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_x0000_s1136">
              <w:txbxContent>
                <w:p w:rsidR="00BA413F" w:rsidRPr="00D84573" w:rsidRDefault="00BA413F" w:rsidP="00D84573">
                  <w:pPr>
                    <w:spacing w:line="240" w:lineRule="auto"/>
                    <w:ind w:right="-60"/>
                    <w:jc w:val="center"/>
                    <w:rPr>
                      <w:sz w:val="14"/>
                      <w:szCs w:val="14"/>
                    </w:rPr>
                  </w:pPr>
                  <w:r w:rsidRPr="00D84573">
                    <w:rPr>
                      <w:bCs/>
                      <w:sz w:val="14"/>
                      <w:szCs w:val="14"/>
                    </w:rPr>
                    <w:t>Nucleo Monogenitoriale</w:t>
                  </w:r>
                </w:p>
              </w:txbxContent>
            </v:textbox>
          </v:shape>
        </w:pict>
      </w:r>
      <w:r w:rsidRPr="00C8071D">
        <w:rPr>
          <w:noProof/>
        </w:rPr>
        <w:pict>
          <v:shape id="_x0000_s1133" type="#_x0000_t202" style="position:absolute;left:0;text-align:left;margin-left:244.75pt;margin-top:9.9pt;width:64.95pt;height:3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_x0000_s1133">
              <w:txbxContent>
                <w:p w:rsidR="001A44D9" w:rsidRPr="00D84573" w:rsidRDefault="001A44D9" w:rsidP="00D84573">
                  <w:pPr>
                    <w:spacing w:line="240" w:lineRule="auto"/>
                    <w:ind w:right="-60"/>
                    <w:jc w:val="center"/>
                    <w:rPr>
                      <w:sz w:val="14"/>
                      <w:szCs w:val="14"/>
                    </w:rPr>
                  </w:pPr>
                  <w:r w:rsidRPr="00D84573">
                    <w:rPr>
                      <w:bCs/>
                      <w:sz w:val="14"/>
                      <w:szCs w:val="14"/>
                    </w:rPr>
                    <w:t>tre figli minorenni</w:t>
                  </w:r>
                  <w:r w:rsidR="0053087C" w:rsidRPr="00D84573">
                    <w:rPr>
                      <w:bCs/>
                      <w:sz w:val="14"/>
                      <w:szCs w:val="14"/>
                    </w:rPr>
                    <w:t xml:space="preserve"> a carico</w:t>
                  </w:r>
                </w:p>
              </w:txbxContent>
            </v:textbox>
          </v:shape>
        </w:pict>
      </w:r>
      <w:r w:rsidRPr="00C8071D">
        <w:rPr>
          <w:noProof/>
        </w:rPr>
        <w:pict>
          <v:shape id="_x0000_s1132" type="#_x0000_t202" style="position:absolute;left:0;text-align:left;margin-left:165.8pt;margin-top:9.9pt;width:76.7pt;height:35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_x0000_s1132">
              <w:txbxContent>
                <w:p w:rsidR="00CD4742" w:rsidRPr="00D84573" w:rsidRDefault="00CD4742" w:rsidP="00CD4742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84573">
                    <w:rPr>
                      <w:bCs/>
                      <w:sz w:val="14"/>
                      <w:szCs w:val="14"/>
                    </w:rPr>
                    <w:t>due figli maggiorenni disoccupati o studenti</w:t>
                  </w:r>
                </w:p>
                <w:p w:rsidR="001A44D9" w:rsidRDefault="001A44D9" w:rsidP="001A44D9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C8071D">
        <w:rPr>
          <w:noProof/>
        </w:rPr>
        <w:pict>
          <v:shape id="_x0000_s1131" type="#_x0000_t202" style="position:absolute;left:0;text-align:left;margin-left:70.5pt;margin-top:9.9pt;width:93.05pt;height:35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z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T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ZIpbMwAgAAVwQAAA4AAAAAAAAAAAAAAAAALgIAAGRy&#10;cy9lMm9Eb2MueG1sUEsBAi0AFAAGAAgAAAAhAP0vMtbbAAAABQEAAA8AAAAAAAAAAAAAAAAAigQA&#10;AGRycy9kb3ducmV2LnhtbFBLBQYAAAAABAAEAPMAAACSBQAAAAA=&#10;">
            <v:textbox style="mso-next-textbox:#_x0000_s1131">
              <w:txbxContent>
                <w:p w:rsidR="001A44D9" w:rsidRPr="00D84573" w:rsidRDefault="001A44D9" w:rsidP="001A44D9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84573">
                    <w:rPr>
                      <w:bCs/>
                      <w:sz w:val="14"/>
                      <w:szCs w:val="14"/>
                    </w:rPr>
                    <w:t xml:space="preserve">uno o più </w:t>
                  </w:r>
                  <w:r w:rsidR="00420F64" w:rsidRPr="00D84573">
                    <w:rPr>
                      <w:bCs/>
                      <w:sz w:val="14"/>
                      <w:szCs w:val="14"/>
                    </w:rPr>
                    <w:t xml:space="preserve">soggetto </w:t>
                  </w:r>
                  <w:r w:rsidR="003C52D3" w:rsidRPr="00D84573">
                    <w:rPr>
                      <w:bCs/>
                      <w:sz w:val="14"/>
                      <w:szCs w:val="14"/>
                    </w:rPr>
                    <w:t>portatori di</w:t>
                  </w:r>
                  <w:r w:rsidR="007A1ACB" w:rsidRPr="00D84573">
                    <w:rPr>
                      <w:bCs/>
                      <w:sz w:val="14"/>
                      <w:szCs w:val="14"/>
                    </w:rPr>
                    <w:t xml:space="preserve"> disabilità </w:t>
                  </w:r>
                  <w:r w:rsidR="003C52D3" w:rsidRPr="00D84573">
                    <w:rPr>
                      <w:bCs/>
                      <w:sz w:val="14"/>
                      <w:szCs w:val="14"/>
                    </w:rPr>
                    <w:t xml:space="preserve">super.al </w:t>
                  </w:r>
                  <w:r w:rsidR="007A1ACB" w:rsidRPr="00D84573">
                    <w:rPr>
                      <w:bCs/>
                      <w:sz w:val="14"/>
                      <w:szCs w:val="14"/>
                    </w:rPr>
                    <w:t>74%</w:t>
                  </w:r>
                </w:p>
              </w:txbxContent>
            </v:textbox>
          </v:shape>
        </w:pict>
      </w:r>
      <w:r w:rsidR="0016653D" w:rsidRPr="007A1ACB">
        <w:rPr>
          <w:b/>
          <w:sz w:val="18"/>
          <w:szCs w:val="18"/>
        </w:rPr>
        <w:t xml:space="preserve">Il sottoscritto dichiara di trovarsi nella sottoindicata situazione di debolezza sociale </w:t>
      </w:r>
      <w:r w:rsidR="0053087C" w:rsidRPr="007A1ACB">
        <w:rPr>
          <w:b/>
          <w:sz w:val="18"/>
          <w:szCs w:val="18"/>
        </w:rPr>
        <w:t>(barrare la casella corrispondente)</w:t>
      </w:r>
      <w:r w:rsidR="0016653D" w:rsidRPr="007A1ACB">
        <w:rPr>
          <w:b/>
          <w:sz w:val="18"/>
          <w:szCs w:val="18"/>
        </w:rPr>
        <w:t>:</w:t>
      </w:r>
    </w:p>
    <w:p w:rsidR="001A44D9" w:rsidRDefault="0053087C" w:rsidP="00180900">
      <w:pPr>
        <w:spacing w:line="240" w:lineRule="auto"/>
        <w:ind w:left="1276" w:hanging="1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16653D" w:rsidRPr="00180900" w:rsidRDefault="001A44D9" w:rsidP="00180900">
      <w:pPr>
        <w:spacing w:line="240" w:lineRule="auto"/>
        <w:ind w:left="1276" w:hanging="1276"/>
        <w:jc w:val="both"/>
        <w:rPr>
          <w:b/>
          <w:sz w:val="18"/>
          <w:szCs w:val="18"/>
        </w:rPr>
      </w:pPr>
      <w:r>
        <w:rPr>
          <w:bCs/>
          <w:sz w:val="20"/>
          <w:szCs w:val="20"/>
        </w:rPr>
        <w:t xml:space="preserve"> </w:t>
      </w:r>
    </w:p>
    <w:p w:rsidR="001A44D9" w:rsidRDefault="001A44D9" w:rsidP="001A44D9">
      <w:pPr>
        <w:spacing w:line="240" w:lineRule="auto"/>
        <w:ind w:left="567"/>
        <w:jc w:val="both"/>
        <w:rPr>
          <w:sz w:val="8"/>
          <w:szCs w:val="8"/>
        </w:rPr>
      </w:pPr>
    </w:p>
    <w:p w:rsidR="001A44D9" w:rsidRDefault="001A44D9" w:rsidP="001A44D9">
      <w:pPr>
        <w:spacing w:line="240" w:lineRule="auto"/>
        <w:ind w:left="567"/>
        <w:jc w:val="both"/>
        <w:rPr>
          <w:sz w:val="8"/>
          <w:szCs w:val="8"/>
        </w:rPr>
      </w:pPr>
    </w:p>
    <w:p w:rsidR="001A44D9" w:rsidRPr="001A44D9" w:rsidRDefault="001A44D9" w:rsidP="001A44D9">
      <w:pPr>
        <w:spacing w:line="240" w:lineRule="auto"/>
        <w:ind w:left="567"/>
        <w:jc w:val="both"/>
        <w:rPr>
          <w:sz w:val="8"/>
          <w:szCs w:val="8"/>
        </w:rPr>
      </w:pPr>
    </w:p>
    <w:p w:rsidR="0020765E" w:rsidRPr="002F3B88" w:rsidRDefault="005E2420" w:rsidP="00F00423">
      <w:pPr>
        <w:numPr>
          <w:ilvl w:val="0"/>
          <w:numId w:val="7"/>
        </w:numPr>
        <w:tabs>
          <w:tab w:val="clear" w:pos="720"/>
        </w:tabs>
        <w:spacing w:line="240" w:lineRule="auto"/>
        <w:ind w:left="567" w:hanging="283"/>
        <w:jc w:val="both"/>
        <w:rPr>
          <w:sz w:val="8"/>
          <w:szCs w:val="8"/>
        </w:rPr>
      </w:pPr>
      <w:r w:rsidRPr="007D77CA">
        <w:rPr>
          <w:bCs/>
        </w:rPr>
        <w:t>L’abitazione condotta in locazione non trovasi in zona di pregio, come definito da accordi comunali ai sensi dell’art.3, comma 3 della L.n.431/98 e decreti ministeriali attuativi del 5/3/99, art.1, e del 30/12/2002, art.1, comma 2</w:t>
      </w:r>
      <w:r w:rsidR="00A13098">
        <w:rPr>
          <w:bCs/>
        </w:rPr>
        <w:t xml:space="preserve"> </w:t>
      </w:r>
    </w:p>
    <w:p w:rsidR="00360A34" w:rsidRDefault="00360A34" w:rsidP="00360A34">
      <w:pPr>
        <w:numPr>
          <w:ilvl w:val="0"/>
          <w:numId w:val="1"/>
        </w:numPr>
        <w:tabs>
          <w:tab w:val="clear" w:pos="644"/>
        </w:tabs>
        <w:spacing w:line="319" w:lineRule="auto"/>
        <w:ind w:left="567" w:hanging="283"/>
      </w:pPr>
      <w:r>
        <w:t xml:space="preserve">che il </w:t>
      </w:r>
      <w:r>
        <w:rPr>
          <w:b/>
        </w:rPr>
        <w:t xml:space="preserve">Contratto </w:t>
      </w:r>
      <w:r>
        <w:t>di locazione, è di tipo :</w:t>
      </w:r>
      <w:r>
        <w:tab/>
      </w:r>
      <w:r>
        <w:sym w:font="Symbol" w:char="F07F"/>
      </w:r>
      <w:r>
        <w:t xml:space="preserve"> Concordato 431/98     </w:t>
      </w:r>
      <w:r>
        <w:sym w:font="Symbol" w:char="F07F"/>
      </w:r>
      <w:r>
        <w:t xml:space="preserve"> Libero 431/98</w:t>
      </w:r>
    </w:p>
    <w:p w:rsidR="000D2F36" w:rsidRPr="000D2F36" w:rsidRDefault="00360A34" w:rsidP="009C1B5C">
      <w:pPr>
        <w:numPr>
          <w:ilvl w:val="0"/>
          <w:numId w:val="32"/>
        </w:numPr>
        <w:tabs>
          <w:tab w:val="clear" w:pos="644"/>
        </w:tabs>
        <w:spacing w:line="240" w:lineRule="auto"/>
        <w:jc w:val="both"/>
      </w:pPr>
      <w:r>
        <w:t xml:space="preserve">ed è stato regolarmente registrato presso l'apposito Ufficio del Ministero delle Finanze di _______________  con N° di Registrazione </w:t>
      </w:r>
      <w:r w:rsidRPr="000D2F36">
        <w:rPr>
          <w:sz w:val="18"/>
          <w:szCs w:val="18"/>
        </w:rPr>
        <w:t xml:space="preserve"> __________ </w:t>
      </w:r>
      <w:r>
        <w:t xml:space="preserve"> in Data </w:t>
      </w:r>
      <w:r w:rsidRPr="000D2F36">
        <w:rPr>
          <w:sz w:val="18"/>
          <w:szCs w:val="18"/>
        </w:rPr>
        <w:t>_</w:t>
      </w:r>
      <w:r w:rsidR="000D2F36" w:rsidRPr="000D2F36">
        <w:rPr>
          <w:sz w:val="18"/>
          <w:szCs w:val="18"/>
        </w:rPr>
        <w:t>__</w:t>
      </w:r>
      <w:r w:rsidR="000D2F36" w:rsidRPr="000D2F36">
        <w:rPr>
          <w:sz w:val="18"/>
          <w:szCs w:val="18"/>
          <w:u w:val="single"/>
        </w:rPr>
        <w:t>/</w:t>
      </w:r>
      <w:r w:rsidR="000D2F36" w:rsidRPr="000D2F36">
        <w:rPr>
          <w:sz w:val="18"/>
          <w:szCs w:val="18"/>
        </w:rPr>
        <w:t>_</w:t>
      </w:r>
      <w:r w:rsidR="000D2F36">
        <w:rPr>
          <w:sz w:val="18"/>
          <w:szCs w:val="18"/>
        </w:rPr>
        <w:t>_</w:t>
      </w:r>
      <w:r w:rsidR="000D2F36" w:rsidRPr="000D2F36">
        <w:rPr>
          <w:sz w:val="18"/>
          <w:szCs w:val="18"/>
        </w:rPr>
        <w:t>_/</w:t>
      </w:r>
      <w:r w:rsidRPr="000D2F36">
        <w:rPr>
          <w:sz w:val="18"/>
          <w:szCs w:val="18"/>
        </w:rPr>
        <w:t>____</w:t>
      </w:r>
    </w:p>
    <w:p w:rsidR="00360A34" w:rsidRPr="000D2F36" w:rsidRDefault="00360A34" w:rsidP="009C1B5C">
      <w:pPr>
        <w:numPr>
          <w:ilvl w:val="0"/>
          <w:numId w:val="32"/>
        </w:numPr>
        <w:tabs>
          <w:tab w:val="clear" w:pos="644"/>
        </w:tabs>
        <w:spacing w:line="240" w:lineRule="auto"/>
        <w:jc w:val="both"/>
      </w:pPr>
      <w:r>
        <w:t>che l'imposta di registro di € ______per l’anno</w:t>
      </w:r>
      <w:r w:rsidRPr="000D2F36">
        <w:rPr>
          <w:b/>
          <w:bCs/>
        </w:rPr>
        <w:t xml:space="preserve"> </w:t>
      </w:r>
      <w:r w:rsidR="00BB0CB2" w:rsidRPr="000D2F36">
        <w:rPr>
          <w:b/>
          <w:bCs/>
        </w:rPr>
        <w:t>2018</w:t>
      </w:r>
      <w:r w:rsidRPr="000D2F36">
        <w:rPr>
          <w:b/>
          <w:bCs/>
        </w:rPr>
        <w:t xml:space="preserve"> è</w:t>
      </w:r>
      <w:r>
        <w:t xml:space="preserve"> stata pagata in data ___</w:t>
      </w:r>
      <w:r w:rsidRPr="000D2F36">
        <w:rPr>
          <w:u w:val="single"/>
        </w:rPr>
        <w:t>/</w:t>
      </w:r>
      <w:r>
        <w:t xml:space="preserve">__/___  </w:t>
      </w:r>
      <w:r w:rsidR="000D2F36">
        <w:t xml:space="preserve"> </w:t>
      </w:r>
      <w:r>
        <w:t>presso</w:t>
      </w:r>
      <w:r w:rsidR="000D2F36">
        <w:t>____________;</w:t>
      </w:r>
    </w:p>
    <w:p w:rsidR="00360A34" w:rsidRDefault="00360A34" w:rsidP="005A2F5D">
      <w:pPr>
        <w:spacing w:line="240" w:lineRule="auto"/>
        <w:ind w:left="644"/>
        <w:jc w:val="both"/>
      </w:pPr>
      <w:r>
        <w:t>oppure</w:t>
      </w:r>
      <w:r w:rsidR="00003C87">
        <w:t xml:space="preserve"> presso____________________</w:t>
      </w:r>
    </w:p>
    <w:p w:rsidR="00360A34" w:rsidRPr="007A1ACB" w:rsidRDefault="00360A34" w:rsidP="008F39BD">
      <w:pPr>
        <w:numPr>
          <w:ilvl w:val="0"/>
          <w:numId w:val="32"/>
        </w:numPr>
        <w:spacing w:after="60" w:line="240" w:lineRule="auto"/>
        <w:ind w:left="641" w:hanging="357"/>
        <w:jc w:val="both"/>
      </w:pPr>
      <w:r w:rsidRPr="007A1ACB">
        <w:t>che sia stata scelta l’opzione della cedolare secca</w:t>
      </w:r>
      <w:r>
        <w:tab/>
      </w:r>
      <w:r>
        <w:tab/>
      </w:r>
    </w:p>
    <w:p w:rsidR="00360A34" w:rsidRPr="00360A34" w:rsidRDefault="00360A34" w:rsidP="008F3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9" w:lineRule="auto"/>
        <w:ind w:left="284"/>
        <w:rPr>
          <w:b/>
          <w:i/>
          <w:caps/>
          <w:sz w:val="16"/>
          <w:szCs w:val="16"/>
        </w:rPr>
      </w:pPr>
      <w:r w:rsidRPr="00360A34">
        <w:rPr>
          <w:b/>
          <w:i/>
          <w:caps/>
          <w:sz w:val="16"/>
          <w:szCs w:val="16"/>
        </w:rPr>
        <w:t>eventuale 2^ Contratto</w:t>
      </w:r>
    </w:p>
    <w:p w:rsidR="00360A34" w:rsidRDefault="00360A34" w:rsidP="00360A34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9" w:lineRule="auto"/>
      </w:pPr>
      <w:r>
        <w:t xml:space="preserve">che il </w:t>
      </w:r>
      <w:r w:rsidRPr="006A6090">
        <w:rPr>
          <w:b/>
        </w:rPr>
        <w:t xml:space="preserve">Contratto </w:t>
      </w:r>
      <w:r>
        <w:t>di locazione, è di tipo :</w:t>
      </w:r>
      <w:r>
        <w:tab/>
      </w:r>
      <w:r>
        <w:sym w:font="Symbol" w:char="F07F"/>
      </w:r>
      <w:r>
        <w:t xml:space="preserve"> Concordato 431/98     </w:t>
      </w:r>
      <w:r>
        <w:sym w:font="Symbol" w:char="F07F"/>
      </w:r>
      <w:r>
        <w:t xml:space="preserve"> Libero 431/98</w:t>
      </w:r>
    </w:p>
    <w:p w:rsidR="00360A34" w:rsidRDefault="00360A34" w:rsidP="00360A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</w:tabs>
        <w:spacing w:line="240" w:lineRule="auto"/>
        <w:ind w:left="567" w:hanging="283"/>
        <w:jc w:val="both"/>
      </w:pPr>
      <w:r>
        <w:t>ed è stato regolarmente registrato presso l'apposito Ufficio del Ministero delle Finanze di _______________  con N° di Registrazione  __________  in Data ______________</w:t>
      </w:r>
    </w:p>
    <w:p w:rsidR="00360A34" w:rsidRDefault="00360A34" w:rsidP="005A2F5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che l'imposta di registro di € ____________ per l’anno</w:t>
      </w:r>
      <w:r>
        <w:rPr>
          <w:b/>
          <w:bCs/>
        </w:rPr>
        <w:t xml:space="preserve"> </w:t>
      </w:r>
      <w:r w:rsidR="00BB0CB2">
        <w:rPr>
          <w:b/>
          <w:bCs/>
        </w:rPr>
        <w:t>2018</w:t>
      </w:r>
      <w:r>
        <w:rPr>
          <w:b/>
          <w:bCs/>
        </w:rPr>
        <w:t xml:space="preserve"> è</w:t>
      </w:r>
      <w:r>
        <w:t xml:space="preserve"> stata pagata in data ____</w:t>
      </w:r>
      <w:r>
        <w:rPr>
          <w:u w:val="single"/>
        </w:rPr>
        <w:t>/</w:t>
      </w:r>
      <w:r>
        <w:t>____/____  presso ___________________________________;</w:t>
      </w:r>
    </w:p>
    <w:p w:rsidR="00360A34" w:rsidRDefault="00360A34" w:rsidP="005A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/>
        <w:jc w:val="both"/>
      </w:pPr>
      <w:r>
        <w:t>oppure</w:t>
      </w:r>
    </w:p>
    <w:p w:rsidR="00360A34" w:rsidRDefault="00360A34" w:rsidP="005A2F5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7A1ACB">
        <w:t>che sia stata scelta l’opzione della cedolare secca</w:t>
      </w:r>
      <w:r>
        <w:tab/>
      </w:r>
      <w:r>
        <w:tab/>
      </w:r>
      <w:r>
        <w:tab/>
      </w:r>
      <w:r>
        <w:tab/>
      </w:r>
    </w:p>
    <w:p w:rsidR="00360A34" w:rsidRPr="005A2F5D" w:rsidRDefault="00360A34" w:rsidP="00360A34">
      <w:pPr>
        <w:spacing w:line="240" w:lineRule="auto"/>
        <w:jc w:val="both"/>
        <w:rPr>
          <w:sz w:val="12"/>
          <w:szCs w:val="12"/>
        </w:rPr>
      </w:pPr>
    </w:p>
    <w:p w:rsidR="00A42D2D" w:rsidRPr="00840F2A" w:rsidRDefault="00991C28" w:rsidP="001F00BC">
      <w:pPr>
        <w:numPr>
          <w:ilvl w:val="0"/>
          <w:numId w:val="1"/>
        </w:numPr>
        <w:tabs>
          <w:tab w:val="clear" w:pos="644"/>
        </w:tabs>
        <w:spacing w:line="240" w:lineRule="auto"/>
        <w:ind w:left="567" w:hanging="283"/>
        <w:jc w:val="both"/>
        <w:rPr>
          <w:sz w:val="20"/>
          <w:szCs w:val="20"/>
        </w:rPr>
      </w:pPr>
      <w:r w:rsidRPr="00840F2A">
        <w:rPr>
          <w:sz w:val="20"/>
          <w:szCs w:val="20"/>
        </w:rPr>
        <w:t>c</w:t>
      </w:r>
      <w:r w:rsidR="00A42D2D" w:rsidRPr="00840F2A">
        <w:rPr>
          <w:sz w:val="20"/>
          <w:szCs w:val="20"/>
        </w:rPr>
        <w:t xml:space="preserve">he egli stesso ed i componenti il proprio nucleo </w:t>
      </w:r>
      <w:r w:rsidR="00C026DE" w:rsidRPr="00840F2A">
        <w:rPr>
          <w:sz w:val="20"/>
          <w:szCs w:val="20"/>
        </w:rPr>
        <w:t>famigliare</w:t>
      </w:r>
      <w:r w:rsidR="00A42D2D" w:rsidRPr="00840F2A">
        <w:rPr>
          <w:sz w:val="20"/>
          <w:szCs w:val="20"/>
        </w:rPr>
        <w:t xml:space="preserve"> non </w:t>
      </w:r>
      <w:r w:rsidR="00FC517E" w:rsidRPr="00840F2A">
        <w:rPr>
          <w:sz w:val="20"/>
          <w:szCs w:val="20"/>
        </w:rPr>
        <w:t xml:space="preserve">hanno titolarità dell’assegnazione in proprietà immediata o futura, di alloggio realizzato con contributi pubblici (alloggi </w:t>
      </w:r>
      <w:r w:rsidR="00BF6D5D">
        <w:rPr>
          <w:sz w:val="20"/>
          <w:szCs w:val="20"/>
        </w:rPr>
        <w:t xml:space="preserve">ex </w:t>
      </w:r>
      <w:r w:rsidR="00FC517E" w:rsidRPr="00840F2A">
        <w:rPr>
          <w:sz w:val="20"/>
          <w:szCs w:val="20"/>
        </w:rPr>
        <w:t>IACP, case parcheggio</w:t>
      </w:r>
      <w:r w:rsidR="0096057A" w:rsidRPr="00840F2A">
        <w:rPr>
          <w:sz w:val="20"/>
          <w:szCs w:val="20"/>
        </w:rPr>
        <w:t>, etc</w:t>
      </w:r>
      <w:r w:rsidR="00FC517E" w:rsidRPr="00840F2A">
        <w:rPr>
          <w:sz w:val="20"/>
          <w:szCs w:val="20"/>
        </w:rPr>
        <w:t xml:space="preserve">), ovvero con finanziamenti agevolati, in qualunque forma concessi dallo Stato o da </w:t>
      </w:r>
      <w:r w:rsidR="0096057A" w:rsidRPr="00840F2A">
        <w:rPr>
          <w:sz w:val="20"/>
          <w:szCs w:val="20"/>
        </w:rPr>
        <w:t>E</w:t>
      </w:r>
      <w:r w:rsidR="00FC517E" w:rsidRPr="00840F2A">
        <w:rPr>
          <w:sz w:val="20"/>
          <w:szCs w:val="20"/>
        </w:rPr>
        <w:t>nti</w:t>
      </w:r>
      <w:r w:rsidR="0096057A" w:rsidRPr="00840F2A">
        <w:rPr>
          <w:sz w:val="20"/>
          <w:szCs w:val="20"/>
        </w:rPr>
        <w:t xml:space="preserve"> pubblici</w:t>
      </w:r>
      <w:r w:rsidR="00FC517E" w:rsidRPr="00840F2A">
        <w:rPr>
          <w:sz w:val="20"/>
          <w:szCs w:val="20"/>
        </w:rPr>
        <w:t xml:space="preserve"> </w:t>
      </w:r>
      <w:r w:rsidR="00A42D2D" w:rsidRPr="00840F2A">
        <w:rPr>
          <w:sz w:val="20"/>
          <w:szCs w:val="20"/>
        </w:rPr>
        <w:t xml:space="preserve">per l’anno </w:t>
      </w:r>
      <w:r w:rsidR="00BB0CB2">
        <w:rPr>
          <w:sz w:val="20"/>
          <w:szCs w:val="20"/>
        </w:rPr>
        <w:t>2018</w:t>
      </w:r>
      <w:r w:rsidR="00A42D2D" w:rsidRPr="00840F2A">
        <w:rPr>
          <w:sz w:val="20"/>
          <w:szCs w:val="20"/>
        </w:rPr>
        <w:t>;</w:t>
      </w:r>
      <w:r w:rsidR="0050738A" w:rsidRPr="00840F2A">
        <w:rPr>
          <w:sz w:val="20"/>
          <w:szCs w:val="20"/>
        </w:rPr>
        <w:t xml:space="preserve"> </w:t>
      </w:r>
    </w:p>
    <w:p w:rsidR="0050738A" w:rsidRPr="00840F2A" w:rsidRDefault="00A42D2D" w:rsidP="001F00BC">
      <w:pPr>
        <w:numPr>
          <w:ilvl w:val="0"/>
          <w:numId w:val="1"/>
        </w:numPr>
        <w:tabs>
          <w:tab w:val="clear" w:pos="644"/>
        </w:tabs>
        <w:spacing w:line="240" w:lineRule="auto"/>
        <w:ind w:left="567" w:hanging="283"/>
        <w:jc w:val="both"/>
        <w:rPr>
          <w:sz w:val="20"/>
          <w:szCs w:val="20"/>
        </w:rPr>
      </w:pPr>
      <w:r w:rsidRPr="00840F2A">
        <w:rPr>
          <w:sz w:val="20"/>
          <w:szCs w:val="20"/>
        </w:rPr>
        <w:t xml:space="preserve">che nessuno dei componenti il proprio nucleo </w:t>
      </w:r>
      <w:r w:rsidR="00C026DE" w:rsidRPr="00840F2A">
        <w:rPr>
          <w:sz w:val="20"/>
          <w:szCs w:val="20"/>
        </w:rPr>
        <w:t>famigliare</w:t>
      </w:r>
      <w:r w:rsidRPr="00840F2A">
        <w:rPr>
          <w:sz w:val="20"/>
          <w:szCs w:val="20"/>
        </w:rPr>
        <w:t xml:space="preserve"> risulta essere titolare, per l’anno </w:t>
      </w:r>
      <w:r w:rsidR="00BB0CB2">
        <w:rPr>
          <w:sz w:val="20"/>
          <w:szCs w:val="20"/>
        </w:rPr>
        <w:t>2018</w:t>
      </w:r>
      <w:r w:rsidRPr="00840F2A">
        <w:rPr>
          <w:sz w:val="20"/>
          <w:szCs w:val="20"/>
        </w:rPr>
        <w:t xml:space="preserve">, del diritto </w:t>
      </w:r>
      <w:r w:rsidR="0050738A" w:rsidRPr="00840F2A">
        <w:rPr>
          <w:sz w:val="20"/>
          <w:szCs w:val="20"/>
        </w:rPr>
        <w:t xml:space="preserve">di proprietà, usufrutto, uso o abitazione </w:t>
      </w:r>
      <w:r w:rsidR="000F0F8F" w:rsidRPr="00840F2A">
        <w:rPr>
          <w:sz w:val="20"/>
          <w:szCs w:val="20"/>
        </w:rPr>
        <w:t xml:space="preserve">in tutto il territorio nazionale, </w:t>
      </w:r>
      <w:r w:rsidR="0050738A" w:rsidRPr="00840F2A">
        <w:rPr>
          <w:sz w:val="20"/>
          <w:szCs w:val="20"/>
        </w:rPr>
        <w:t xml:space="preserve">su un alloggio/i o parte di essi, </w:t>
      </w:r>
      <w:r w:rsidRPr="00840F2A">
        <w:rPr>
          <w:sz w:val="20"/>
          <w:szCs w:val="20"/>
        </w:rPr>
        <w:t xml:space="preserve">adeguato alle esigenze del nucleo </w:t>
      </w:r>
      <w:r w:rsidR="00C026DE" w:rsidRPr="00840F2A">
        <w:rPr>
          <w:sz w:val="20"/>
          <w:szCs w:val="20"/>
        </w:rPr>
        <w:t>famigliare</w:t>
      </w:r>
      <w:r w:rsidRPr="00840F2A">
        <w:rPr>
          <w:sz w:val="20"/>
          <w:szCs w:val="20"/>
        </w:rPr>
        <w:t xml:space="preserve"> medesimo come da </w:t>
      </w:r>
      <w:r w:rsidR="000F0F8F" w:rsidRPr="00840F2A">
        <w:rPr>
          <w:sz w:val="20"/>
          <w:szCs w:val="20"/>
        </w:rPr>
        <w:t>art.</w:t>
      </w:r>
      <w:r w:rsidR="007A1ACB">
        <w:rPr>
          <w:sz w:val="20"/>
          <w:szCs w:val="20"/>
        </w:rPr>
        <w:t>3 comma 1</w:t>
      </w:r>
      <w:r w:rsidR="000F0F8F" w:rsidRPr="00840F2A">
        <w:rPr>
          <w:sz w:val="20"/>
          <w:szCs w:val="20"/>
        </w:rPr>
        <w:t xml:space="preserve"> lett</w:t>
      </w:r>
      <w:r w:rsidR="007A1ACB">
        <w:rPr>
          <w:sz w:val="20"/>
          <w:szCs w:val="20"/>
        </w:rPr>
        <w:t>era c</w:t>
      </w:r>
      <w:r w:rsidR="000F0F8F" w:rsidRPr="00840F2A">
        <w:rPr>
          <w:sz w:val="20"/>
          <w:szCs w:val="20"/>
        </w:rPr>
        <w:t xml:space="preserve"> della </w:t>
      </w:r>
      <w:r w:rsidR="007A1ACB">
        <w:rPr>
          <w:sz w:val="20"/>
          <w:szCs w:val="20"/>
        </w:rPr>
        <w:t>L.R 10</w:t>
      </w:r>
      <w:r w:rsidRPr="00840F2A">
        <w:rPr>
          <w:sz w:val="20"/>
          <w:szCs w:val="20"/>
        </w:rPr>
        <w:t>/</w:t>
      </w:r>
      <w:r w:rsidR="00341F35">
        <w:rPr>
          <w:sz w:val="20"/>
          <w:szCs w:val="20"/>
        </w:rPr>
        <w:t>2014</w:t>
      </w:r>
      <w:r w:rsidRPr="00840F2A">
        <w:rPr>
          <w:sz w:val="20"/>
          <w:szCs w:val="20"/>
        </w:rPr>
        <w:t>;</w:t>
      </w:r>
      <w:r w:rsidR="0050738A" w:rsidRPr="00840F2A">
        <w:rPr>
          <w:sz w:val="20"/>
          <w:szCs w:val="20"/>
        </w:rPr>
        <w:t xml:space="preserve"> </w:t>
      </w:r>
    </w:p>
    <w:p w:rsidR="00A42D2D" w:rsidRPr="00840F2A" w:rsidRDefault="00A42D2D" w:rsidP="001F00BC">
      <w:pPr>
        <w:numPr>
          <w:ilvl w:val="0"/>
          <w:numId w:val="1"/>
        </w:numPr>
        <w:tabs>
          <w:tab w:val="clear" w:pos="644"/>
        </w:tabs>
        <w:spacing w:line="240" w:lineRule="auto"/>
        <w:ind w:left="567" w:hanging="283"/>
        <w:jc w:val="both"/>
        <w:rPr>
          <w:sz w:val="20"/>
          <w:szCs w:val="20"/>
        </w:rPr>
      </w:pPr>
      <w:r w:rsidRPr="00840F2A">
        <w:rPr>
          <w:sz w:val="20"/>
          <w:szCs w:val="20"/>
        </w:rPr>
        <w:t>di non aver richiesto, in sede di presentazione della dichiarazione dei redditi prodotti nell'anno</w:t>
      </w:r>
      <w:r w:rsidRPr="00840F2A">
        <w:rPr>
          <w:b/>
          <w:bCs/>
          <w:sz w:val="20"/>
          <w:szCs w:val="20"/>
        </w:rPr>
        <w:t xml:space="preserve"> </w:t>
      </w:r>
      <w:r w:rsidR="00BB0CB2">
        <w:rPr>
          <w:b/>
          <w:bCs/>
          <w:sz w:val="20"/>
          <w:szCs w:val="20"/>
        </w:rPr>
        <w:t>2018</w:t>
      </w:r>
      <w:r w:rsidRPr="00840F2A">
        <w:rPr>
          <w:b/>
          <w:bCs/>
          <w:sz w:val="20"/>
          <w:szCs w:val="20"/>
        </w:rPr>
        <w:t>,</w:t>
      </w:r>
      <w:r w:rsidRPr="00840F2A">
        <w:rPr>
          <w:sz w:val="20"/>
          <w:szCs w:val="20"/>
        </w:rPr>
        <w:t xml:space="preserve"> le detrazioni d'imposta previste per gli inquilini di immobili adibiti ad abitazione principale con contratto stipulato ai sensi della legge 431/98;</w:t>
      </w:r>
    </w:p>
    <w:p w:rsidR="00A42D2D" w:rsidRDefault="00C8071D" w:rsidP="001F00BC">
      <w:pPr>
        <w:numPr>
          <w:ilvl w:val="0"/>
          <w:numId w:val="1"/>
        </w:numPr>
        <w:tabs>
          <w:tab w:val="clear" w:pos="644"/>
          <w:tab w:val="num" w:pos="567"/>
        </w:tabs>
        <w:spacing w:line="319" w:lineRule="auto"/>
        <w:ind w:left="567" w:hanging="283"/>
        <w:jc w:val="both"/>
      </w:pPr>
      <w:r w:rsidRPr="00C8071D">
        <w:rPr>
          <w:noProof/>
          <w:sz w:val="8"/>
          <w:szCs w:val="8"/>
        </w:rPr>
        <w:pict>
          <v:shape id="_x0000_s1052" type="#_x0000_t202" style="position:absolute;left:0;text-align:left;margin-left:81pt;margin-top:13.55pt;width:18pt;height:18pt;z-index:251652608">
            <v:textbox style="mso-next-textbox:#_x0000_s1052">
              <w:txbxContent>
                <w:p w:rsidR="00A42D2D" w:rsidRDefault="00A42D2D"/>
              </w:txbxContent>
            </v:textbox>
          </v:shape>
        </w:pict>
      </w:r>
      <w:r w:rsidR="00A42D2D">
        <w:t xml:space="preserve">Il sottoscritto dichiara altresì che il proprio </w:t>
      </w:r>
      <w:r w:rsidR="00A42D2D">
        <w:rPr>
          <w:b/>
        </w:rPr>
        <w:t xml:space="preserve">Nucleo </w:t>
      </w:r>
      <w:r w:rsidR="00C026DE">
        <w:rPr>
          <w:b/>
        </w:rPr>
        <w:t>Famigliare</w:t>
      </w:r>
      <w:r w:rsidR="00A42D2D">
        <w:t xml:space="preserve"> è composto da :</w:t>
      </w:r>
    </w:p>
    <w:p w:rsidR="00A42D2D" w:rsidRPr="005A2F5D" w:rsidRDefault="00C8071D" w:rsidP="005A2F5D">
      <w:pPr>
        <w:spacing w:line="240" w:lineRule="auto"/>
        <w:ind w:left="4961" w:hanging="2801"/>
        <w:jc w:val="both"/>
      </w:pPr>
      <w:r>
        <w:rPr>
          <w:noProof/>
        </w:rPr>
        <w:pict>
          <v:shape id="_x0000_s1053" type="#_x0000_t202" style="position:absolute;left:0;text-align:left;margin-left:81pt;margin-top:29.75pt;width:18pt;height:18pt;z-index:251653632">
            <v:textbox style="mso-next-textbox:#_x0000_s1053">
              <w:txbxContent>
                <w:p w:rsidR="00A42D2D" w:rsidRDefault="00A42D2D"/>
              </w:txbxContent>
            </v:textbox>
          </v:shape>
        </w:pict>
      </w:r>
      <w:r w:rsidR="00A42D2D">
        <w:t>Numero figli a carico</w:t>
      </w:r>
      <w:r w:rsidR="00A42D2D">
        <w:tab/>
      </w:r>
      <w:r w:rsidR="008300EA">
        <w:t xml:space="preserve"> (</w:t>
      </w:r>
      <w:r w:rsidR="008300EA" w:rsidRPr="005A2F5D">
        <w:t xml:space="preserve">figlio a carico è il minore, </w:t>
      </w:r>
      <w:r w:rsidR="00A42D2D" w:rsidRPr="005A2F5D">
        <w:t xml:space="preserve">o il maggiore di età che non superi il reddito </w:t>
      </w:r>
      <w:r w:rsidR="006211A6" w:rsidRPr="005A2F5D">
        <w:t>complessivo di € 2.840,51</w:t>
      </w:r>
      <w:r w:rsidR="00A42D2D" w:rsidRPr="005A2F5D">
        <w:t>)</w:t>
      </w:r>
    </w:p>
    <w:p w:rsidR="00A42D2D" w:rsidRDefault="00A42D2D" w:rsidP="005A2F5D">
      <w:pPr>
        <w:spacing w:line="240" w:lineRule="auto"/>
        <w:ind w:left="5040" w:hanging="2880"/>
        <w:jc w:val="both"/>
      </w:pPr>
      <w:r>
        <w:t xml:space="preserve">Numero altri componenti </w:t>
      </w:r>
      <w:r>
        <w:tab/>
      </w:r>
      <w:r w:rsidR="008300EA">
        <w:t xml:space="preserve"> </w:t>
      </w:r>
      <w:r>
        <w:t>(moglie, genitori, zii figli non a carico-altri da Stato di Famiglia escluso il Richiedente)</w:t>
      </w:r>
    </w:p>
    <w:p w:rsidR="003D701C" w:rsidRPr="007A1ACB" w:rsidRDefault="003D701C" w:rsidP="003D701C">
      <w:pPr>
        <w:spacing w:line="240" w:lineRule="auto"/>
        <w:jc w:val="both"/>
      </w:pPr>
      <w:r w:rsidRPr="008300EA">
        <w:rPr>
          <w:b/>
          <w:bCs/>
          <w:u w:val="single"/>
        </w:rPr>
        <w:t>SOLO</w:t>
      </w:r>
      <w:r w:rsidRPr="007A1ACB">
        <w:rPr>
          <w:bCs/>
          <w:u w:val="single"/>
        </w:rPr>
        <w:t xml:space="preserve"> </w:t>
      </w:r>
      <w:r w:rsidR="008300EA">
        <w:rPr>
          <w:bCs/>
          <w:u w:val="single"/>
        </w:rPr>
        <w:t xml:space="preserve">per </w:t>
      </w:r>
      <w:r w:rsidR="00840F2A" w:rsidRPr="007A1ACB">
        <w:rPr>
          <w:bCs/>
          <w:u w:val="single"/>
        </w:rPr>
        <w:t>Nucle</w:t>
      </w:r>
      <w:r w:rsidR="00CD4742" w:rsidRPr="007A1ACB">
        <w:rPr>
          <w:bCs/>
          <w:u w:val="single"/>
        </w:rPr>
        <w:t>i</w:t>
      </w:r>
      <w:r w:rsidR="00840F2A" w:rsidRPr="007A1ACB">
        <w:rPr>
          <w:bCs/>
          <w:u w:val="single"/>
        </w:rPr>
        <w:t xml:space="preserve"> familiare</w:t>
      </w:r>
      <w:r w:rsidR="00872DDA" w:rsidRPr="007A1ACB">
        <w:rPr>
          <w:bCs/>
          <w:u w:val="single"/>
        </w:rPr>
        <w:t xml:space="preserve"> con reddito </w:t>
      </w:r>
      <w:r w:rsidR="00CD4742" w:rsidRPr="007A1ACB">
        <w:rPr>
          <w:bCs/>
          <w:u w:val="single"/>
        </w:rPr>
        <w:t xml:space="preserve">derivante interamente </w:t>
      </w:r>
      <w:r w:rsidR="00CD4742" w:rsidRPr="007A1ACB">
        <w:rPr>
          <w:b/>
          <w:bCs/>
          <w:u w:val="single"/>
        </w:rPr>
        <w:t>da lavoro autonomo</w:t>
      </w:r>
      <w:r w:rsidR="00CD4742" w:rsidRPr="007A1ACB">
        <w:rPr>
          <w:bCs/>
          <w:u w:val="single"/>
        </w:rPr>
        <w:t xml:space="preserve"> oppure </w:t>
      </w:r>
      <w:r w:rsidR="00872DDA" w:rsidRPr="007A1ACB">
        <w:rPr>
          <w:bCs/>
          <w:u w:val="single"/>
        </w:rPr>
        <w:t>misto con una componente da lavoro autonomo</w:t>
      </w:r>
      <w:r w:rsidR="00840F2A" w:rsidRPr="007A1ACB">
        <w:rPr>
          <w:bCs/>
          <w:u w:val="single"/>
        </w:rPr>
        <w:t xml:space="preserve"> </w:t>
      </w:r>
    </w:p>
    <w:p w:rsidR="003D701C" w:rsidRPr="007A1ACB" w:rsidRDefault="003D701C" w:rsidP="008C5BEE">
      <w:pPr>
        <w:numPr>
          <w:ilvl w:val="0"/>
          <w:numId w:val="28"/>
        </w:numPr>
        <w:spacing w:line="240" w:lineRule="auto"/>
        <w:ind w:left="567"/>
        <w:jc w:val="both"/>
        <w:rPr>
          <w:bCs/>
        </w:rPr>
      </w:pPr>
      <w:r w:rsidRPr="007A1ACB">
        <w:rPr>
          <w:bCs/>
        </w:rPr>
        <w:t xml:space="preserve">Il sottoscritto dichiara di avere la seguente particolare </w:t>
      </w:r>
      <w:r w:rsidR="008300EA">
        <w:rPr>
          <w:bCs/>
        </w:rPr>
        <w:t>situazione di debolezza sociale</w:t>
      </w:r>
      <w:r w:rsidRPr="007A1ACB">
        <w:rPr>
          <w:bCs/>
        </w:rPr>
        <w:t>:</w:t>
      </w:r>
    </w:p>
    <w:p w:rsidR="008C5BEE" w:rsidRPr="000033D0" w:rsidRDefault="008C5BEE" w:rsidP="003D701C">
      <w:pPr>
        <w:spacing w:line="240" w:lineRule="auto"/>
        <w:ind w:left="720"/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497"/>
      </w:tblGrid>
      <w:tr w:rsidR="007A77B1" w:rsidRPr="007A1ACB" w:rsidTr="00635480">
        <w:trPr>
          <w:trHeight w:val="340"/>
        </w:trPr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7B1" w:rsidRPr="007A1ACB" w:rsidRDefault="007A77B1" w:rsidP="00635480">
            <w:pPr>
              <w:spacing w:line="240" w:lineRule="auto"/>
              <w:rPr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77B1" w:rsidRPr="00BF6D5D" w:rsidRDefault="00BF6D5D" w:rsidP="00635480">
            <w:pPr>
              <w:spacing w:line="240" w:lineRule="auto"/>
            </w:pPr>
            <w:r w:rsidRPr="00BF6D5D">
              <w:t>Presenza nel nucleo familiare di ultrasessantacinquenne e/o di soggetto disabile (con disabilità &gt;74%)</w:t>
            </w:r>
          </w:p>
        </w:tc>
      </w:tr>
      <w:tr w:rsidR="007A77B1" w:rsidRPr="007A1ACB" w:rsidTr="00635480">
        <w:trPr>
          <w:trHeight w:val="3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7B1" w:rsidRPr="007A1ACB" w:rsidRDefault="007A77B1" w:rsidP="00635480">
            <w:pPr>
              <w:pStyle w:val="Titol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77B1" w:rsidRPr="00BF6D5D" w:rsidRDefault="00BF6D5D" w:rsidP="007A1ACB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1ACB">
              <w:rPr>
                <w:rFonts w:ascii="Times New Roman" w:hAnsi="Times New Roman"/>
                <w:b w:val="0"/>
                <w:sz w:val="22"/>
                <w:szCs w:val="22"/>
              </w:rPr>
              <w:t>Due figli maggiorenni disoccupati o studenti</w:t>
            </w:r>
          </w:p>
        </w:tc>
      </w:tr>
      <w:tr w:rsidR="007A77B1" w:rsidRPr="007A1ACB" w:rsidTr="00635480">
        <w:trPr>
          <w:trHeight w:val="3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7B1" w:rsidRPr="007A1ACB" w:rsidRDefault="007A77B1" w:rsidP="00635480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77B1" w:rsidRPr="007A1ACB" w:rsidRDefault="00BF6D5D" w:rsidP="00635480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6D5D">
              <w:rPr>
                <w:rFonts w:ascii="Times New Roman" w:hAnsi="Times New Roman"/>
                <w:b w:val="0"/>
                <w:sz w:val="22"/>
                <w:szCs w:val="22"/>
              </w:rPr>
              <w:t>Nucleo famigliare con n.3 figli minorenni a carico</w:t>
            </w:r>
          </w:p>
        </w:tc>
      </w:tr>
      <w:tr w:rsidR="007A77B1" w:rsidRPr="007A1ACB" w:rsidTr="00635480">
        <w:trPr>
          <w:trHeight w:val="3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7B1" w:rsidRPr="007A1ACB" w:rsidRDefault="007A77B1" w:rsidP="00635480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77B1" w:rsidRPr="007A1ACB" w:rsidRDefault="00BF6D5D" w:rsidP="00CD4742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ucleo familiare </w:t>
            </w:r>
            <w:r w:rsidRPr="007A1ACB">
              <w:rPr>
                <w:rFonts w:ascii="Times New Roman" w:hAnsi="Times New Roman"/>
                <w:b w:val="0"/>
                <w:bCs/>
                <w:sz w:val="22"/>
                <w:szCs w:val="22"/>
              </w:rPr>
              <w:t>monogenitoriale</w:t>
            </w:r>
          </w:p>
        </w:tc>
      </w:tr>
      <w:tr w:rsidR="00BF6D5D" w:rsidRPr="007A1ACB" w:rsidTr="00635480">
        <w:trPr>
          <w:trHeight w:val="3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5D" w:rsidRPr="007A1ACB" w:rsidRDefault="00BF6D5D" w:rsidP="00635480">
            <w:pPr>
              <w:pStyle w:val="Tito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F6D5D" w:rsidRPr="00BF6D5D" w:rsidRDefault="00BF6D5D" w:rsidP="00BF6D5D">
            <w:pPr>
              <w:spacing w:line="240" w:lineRule="auto"/>
              <w:ind w:left="34" w:right="-133"/>
            </w:pPr>
            <w:r w:rsidRPr="00BF6D5D">
              <w:t xml:space="preserve">Separato o divorziato </w:t>
            </w:r>
          </w:p>
          <w:p w:rsidR="00BF6D5D" w:rsidRPr="00BF6D5D" w:rsidRDefault="00BF6D5D" w:rsidP="00BF6D5D">
            <w:pPr>
              <w:pStyle w:val="Titolo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F6D5D">
              <w:rPr>
                <w:rFonts w:ascii="Times New Roman" w:hAnsi="Times New Roman"/>
                <w:b w:val="0"/>
                <w:sz w:val="12"/>
                <w:szCs w:val="12"/>
              </w:rPr>
              <w:t>(residente in Puglia da almeno 5 anni, con disponibilità reddituale, determinata da pronuncia del Giudice, inferiore al doppio dell’importo di assegno sociale e con assegnazione della casa e assegno di mantenimento al coniuge, con figli minori o non autosufficienti a carico; NON condannato con sentenza passata in giudicato per reati contro la persona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>)</w:t>
            </w:r>
          </w:p>
        </w:tc>
      </w:tr>
    </w:tbl>
    <w:p w:rsidR="00031A6F" w:rsidRPr="000033D0" w:rsidRDefault="00031A6F" w:rsidP="00DD70D8">
      <w:pPr>
        <w:spacing w:line="240" w:lineRule="auto"/>
        <w:ind w:left="426"/>
        <w:jc w:val="both"/>
        <w:rPr>
          <w:b/>
          <w:sz w:val="8"/>
          <w:szCs w:val="8"/>
          <w:u w:val="single"/>
        </w:rPr>
      </w:pPr>
    </w:p>
    <w:p w:rsidR="00092F49" w:rsidRPr="007A1ACB" w:rsidRDefault="00D222F0" w:rsidP="00DD70D8">
      <w:pPr>
        <w:spacing w:line="240" w:lineRule="auto"/>
        <w:ind w:left="426"/>
        <w:jc w:val="both"/>
        <w:rPr>
          <w:b/>
          <w:bCs/>
          <w:u w:val="single"/>
        </w:rPr>
      </w:pPr>
      <w:r w:rsidRPr="007A1ACB">
        <w:rPr>
          <w:b/>
          <w:u w:val="single"/>
        </w:rPr>
        <w:t xml:space="preserve">OBBLIGATORIO </w:t>
      </w:r>
      <w:r w:rsidR="00092F49" w:rsidRPr="007A1ACB">
        <w:rPr>
          <w:b/>
          <w:u w:val="single"/>
        </w:rPr>
        <w:t xml:space="preserve"> p</w:t>
      </w:r>
      <w:r w:rsidR="003D701C" w:rsidRPr="007A1ACB">
        <w:rPr>
          <w:b/>
          <w:u w:val="single"/>
        </w:rPr>
        <w:t xml:space="preserve">er </w:t>
      </w:r>
      <w:r w:rsidR="003D701C" w:rsidRPr="007A1ACB">
        <w:rPr>
          <w:b/>
          <w:bCs/>
          <w:u w:val="single"/>
        </w:rPr>
        <w:t xml:space="preserve">chi </w:t>
      </w:r>
      <w:r w:rsidR="00092F49" w:rsidRPr="007A1ACB">
        <w:rPr>
          <w:b/>
          <w:bCs/>
          <w:u w:val="single"/>
        </w:rPr>
        <w:t xml:space="preserve">ha </w:t>
      </w:r>
      <w:r w:rsidR="003D701C" w:rsidRPr="007A1ACB">
        <w:rPr>
          <w:b/>
          <w:bCs/>
          <w:u w:val="single"/>
        </w:rPr>
        <w:t>dichiara</w:t>
      </w:r>
      <w:r w:rsidR="00092F49" w:rsidRPr="007A1ACB">
        <w:rPr>
          <w:b/>
          <w:bCs/>
          <w:u w:val="single"/>
        </w:rPr>
        <w:t>to</w:t>
      </w:r>
      <w:r w:rsidR="003D701C" w:rsidRPr="007A1ACB">
        <w:rPr>
          <w:b/>
          <w:u w:val="single"/>
        </w:rPr>
        <w:t xml:space="preserve"> reddito “</w:t>
      </w:r>
      <w:r w:rsidR="003D701C" w:rsidRPr="007A1ACB">
        <w:rPr>
          <w:b/>
          <w:bCs/>
          <w:u w:val="single"/>
        </w:rPr>
        <w:t xml:space="preserve">ZERO” e/o nel caso in cui l’incidenza </w:t>
      </w:r>
      <w:r w:rsidR="003D701C" w:rsidRPr="007A1ACB">
        <w:rPr>
          <w:b/>
          <w:u w:val="single"/>
        </w:rPr>
        <w:t>del canone annuo sul reddito</w:t>
      </w:r>
      <w:r w:rsidR="003D701C" w:rsidRPr="007A1ACB">
        <w:rPr>
          <w:b/>
          <w:bCs/>
          <w:u w:val="single"/>
        </w:rPr>
        <w:t xml:space="preserve"> sia </w:t>
      </w:r>
      <w:r w:rsidR="00813FCD" w:rsidRPr="007A1ACB">
        <w:rPr>
          <w:b/>
          <w:bCs/>
          <w:u w:val="single"/>
        </w:rPr>
        <w:t xml:space="preserve">superiore al </w:t>
      </w:r>
      <w:r w:rsidR="00C86077" w:rsidRPr="007A1ACB">
        <w:rPr>
          <w:b/>
          <w:bCs/>
          <w:u w:val="single"/>
        </w:rPr>
        <w:t>9</w:t>
      </w:r>
      <w:r w:rsidR="00092F49" w:rsidRPr="007A1ACB">
        <w:rPr>
          <w:b/>
          <w:bCs/>
          <w:u w:val="single"/>
        </w:rPr>
        <w:t>0%</w:t>
      </w:r>
      <w:r w:rsidRPr="007A1ACB">
        <w:rPr>
          <w:b/>
          <w:bCs/>
          <w:u w:val="single"/>
        </w:rPr>
        <w:t xml:space="preserve"> </w:t>
      </w:r>
      <w:r w:rsidR="007A77B1" w:rsidRPr="007A1ACB">
        <w:rPr>
          <w:b/>
          <w:bCs/>
          <w:u w:val="single"/>
        </w:rPr>
        <w:t>:</w:t>
      </w:r>
    </w:p>
    <w:p w:rsidR="007A77B1" w:rsidRPr="007A1ACB" w:rsidRDefault="00092F49" w:rsidP="00176D14">
      <w:pPr>
        <w:spacing w:line="240" w:lineRule="auto"/>
        <w:ind w:left="567" w:right="32"/>
        <w:jc w:val="both"/>
        <w:rPr>
          <w:b/>
          <w:bCs/>
          <w:sz w:val="18"/>
          <w:szCs w:val="18"/>
        </w:rPr>
      </w:pPr>
      <w:r w:rsidRPr="007A1ACB">
        <w:rPr>
          <w:b/>
          <w:bCs/>
          <w:sz w:val="18"/>
          <w:szCs w:val="18"/>
        </w:rPr>
        <w:t xml:space="preserve">(cioè quando </w:t>
      </w:r>
      <w:r w:rsidR="007A77B1" w:rsidRPr="007A1ACB">
        <w:rPr>
          <w:b/>
          <w:bCs/>
          <w:sz w:val="18"/>
          <w:szCs w:val="18"/>
        </w:rPr>
        <w:t xml:space="preserve">il risultato </w:t>
      </w:r>
      <w:r w:rsidRPr="007A1ACB">
        <w:rPr>
          <w:b/>
          <w:bCs/>
          <w:sz w:val="18"/>
          <w:szCs w:val="18"/>
        </w:rPr>
        <w:t>d</w:t>
      </w:r>
      <w:r w:rsidR="007A77B1" w:rsidRPr="007A1ACB">
        <w:rPr>
          <w:b/>
          <w:bCs/>
          <w:sz w:val="18"/>
          <w:szCs w:val="18"/>
        </w:rPr>
        <w:t>e</w:t>
      </w:r>
      <w:r w:rsidRPr="007A1ACB">
        <w:rPr>
          <w:b/>
          <w:bCs/>
          <w:sz w:val="18"/>
          <w:szCs w:val="18"/>
        </w:rPr>
        <w:t>lla divisione : CANONE ANNUO / REDDIT</w:t>
      </w:r>
      <w:r w:rsidR="00176D14" w:rsidRPr="007A1ACB">
        <w:rPr>
          <w:b/>
          <w:bCs/>
          <w:sz w:val="18"/>
          <w:szCs w:val="18"/>
        </w:rPr>
        <w:t xml:space="preserve">O TOTALE COMPLESSIVO DEL NUCLEO </w:t>
      </w:r>
      <w:r w:rsidRPr="007A1ACB">
        <w:rPr>
          <w:b/>
          <w:bCs/>
          <w:sz w:val="18"/>
          <w:szCs w:val="18"/>
        </w:rPr>
        <w:t xml:space="preserve">FAMIGLIARE DICHIARATO </w:t>
      </w:r>
      <w:r w:rsidR="007A77B1" w:rsidRPr="007A1ACB">
        <w:rPr>
          <w:b/>
          <w:bCs/>
          <w:sz w:val="18"/>
          <w:szCs w:val="18"/>
        </w:rPr>
        <w:t xml:space="preserve">è </w:t>
      </w:r>
      <w:r w:rsidRPr="007A1ACB">
        <w:rPr>
          <w:b/>
          <w:bCs/>
          <w:sz w:val="18"/>
          <w:szCs w:val="18"/>
        </w:rPr>
        <w:t>maggiore di 0,</w:t>
      </w:r>
      <w:r w:rsidR="00176D14" w:rsidRPr="007A1ACB">
        <w:rPr>
          <w:b/>
          <w:bCs/>
          <w:sz w:val="18"/>
          <w:szCs w:val="18"/>
        </w:rPr>
        <w:t>9</w:t>
      </w:r>
      <w:r w:rsidRPr="007A1ACB">
        <w:rPr>
          <w:b/>
          <w:bCs/>
          <w:sz w:val="18"/>
          <w:szCs w:val="18"/>
        </w:rPr>
        <w:t>0</w:t>
      </w:r>
      <w:r w:rsidR="007A77B1" w:rsidRPr="007A1ACB">
        <w:rPr>
          <w:b/>
          <w:bCs/>
          <w:sz w:val="18"/>
          <w:szCs w:val="18"/>
        </w:rPr>
        <w:t xml:space="preserve">) </w:t>
      </w:r>
    </w:p>
    <w:p w:rsidR="00C9135F" w:rsidRPr="007A1ACB" w:rsidRDefault="003D701C" w:rsidP="00C9135F">
      <w:pPr>
        <w:numPr>
          <w:ilvl w:val="0"/>
          <w:numId w:val="28"/>
        </w:numPr>
        <w:spacing w:line="240" w:lineRule="auto"/>
        <w:ind w:left="567"/>
        <w:jc w:val="both"/>
        <w:rPr>
          <w:bCs/>
        </w:rPr>
      </w:pPr>
      <w:r w:rsidRPr="007A1ACB">
        <w:rPr>
          <w:b/>
          <w:bCs/>
          <w:sz w:val="18"/>
          <w:szCs w:val="18"/>
        </w:rPr>
        <w:lastRenderedPageBreak/>
        <w:t xml:space="preserve"> </w:t>
      </w:r>
      <w:r w:rsidR="00C9135F" w:rsidRPr="007A1ACB">
        <w:rPr>
          <w:bCs/>
        </w:rPr>
        <w:t>Il sottoscritto dichiara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9561"/>
      </w:tblGrid>
      <w:tr w:rsidR="00C9135F" w:rsidRPr="007A1ACB" w:rsidTr="00635480">
        <w:trPr>
          <w:trHeight w:val="367"/>
        </w:trPr>
        <w:tc>
          <w:tcPr>
            <w:tcW w:w="425" w:type="dxa"/>
            <w:shd w:val="clear" w:color="auto" w:fill="auto"/>
            <w:vAlign w:val="center"/>
          </w:tcPr>
          <w:p w:rsidR="00C9135F" w:rsidRPr="007A1ACB" w:rsidRDefault="00C9135F" w:rsidP="0063548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C9135F" w:rsidRPr="007A1ACB" w:rsidRDefault="00280225" w:rsidP="00C86077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 aver fruito di assistenza da parte dei Servizi Sociali del Comune</w:t>
            </w:r>
          </w:p>
        </w:tc>
      </w:tr>
      <w:tr w:rsidR="00C9135F" w:rsidRPr="007A1ACB" w:rsidTr="00635480">
        <w:trPr>
          <w:trHeight w:val="441"/>
        </w:trPr>
        <w:tc>
          <w:tcPr>
            <w:tcW w:w="425" w:type="dxa"/>
            <w:shd w:val="clear" w:color="auto" w:fill="auto"/>
            <w:vAlign w:val="center"/>
          </w:tcPr>
          <w:p w:rsidR="00C9135F" w:rsidRPr="007A1ACB" w:rsidRDefault="00C9135F" w:rsidP="0063548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C9135F" w:rsidRPr="007A1ACB" w:rsidRDefault="00C86077" w:rsidP="00C86077">
            <w:pPr>
              <w:spacing w:line="240" w:lineRule="auto"/>
              <w:jc w:val="both"/>
              <w:rPr>
                <w:b/>
                <w:bCs/>
              </w:rPr>
            </w:pPr>
            <w:r w:rsidRPr="007A1ACB">
              <w:rPr>
                <w:b/>
                <w:bCs/>
              </w:rPr>
              <w:t xml:space="preserve">di utilizzare per il pagamento del canone la seguente </w:t>
            </w:r>
            <w:r w:rsidR="00C9135F" w:rsidRPr="007A1ACB">
              <w:rPr>
                <w:b/>
                <w:bCs/>
              </w:rPr>
              <w:t>Fonte :</w:t>
            </w:r>
            <w:r w:rsidRPr="007A1ACB">
              <w:rPr>
                <w:b/>
                <w:bCs/>
              </w:rPr>
              <w:t>_____________</w:t>
            </w:r>
            <w:r w:rsidR="005E2DFC" w:rsidRPr="007A1ACB">
              <w:rPr>
                <w:b/>
                <w:bCs/>
              </w:rPr>
              <w:t>____________________</w:t>
            </w:r>
          </w:p>
        </w:tc>
      </w:tr>
      <w:tr w:rsidR="00C9135F" w:rsidRPr="007A1ACB" w:rsidTr="00635480">
        <w:tc>
          <w:tcPr>
            <w:tcW w:w="425" w:type="dxa"/>
            <w:shd w:val="clear" w:color="auto" w:fill="auto"/>
          </w:tcPr>
          <w:p w:rsidR="00C9135F" w:rsidRPr="007A1ACB" w:rsidRDefault="00C9135F" w:rsidP="00635480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1" w:type="dxa"/>
            <w:shd w:val="clear" w:color="auto" w:fill="auto"/>
          </w:tcPr>
          <w:p w:rsidR="00C9135F" w:rsidRPr="007A1ACB" w:rsidRDefault="00C86077" w:rsidP="00635480">
            <w:pPr>
              <w:tabs>
                <w:tab w:val="left" w:pos="961"/>
              </w:tabs>
              <w:spacing w:line="240" w:lineRule="auto"/>
              <w:jc w:val="both"/>
              <w:rPr>
                <w:b/>
                <w:bCs/>
              </w:rPr>
            </w:pPr>
            <w:r w:rsidRPr="007A1ACB">
              <w:rPr>
                <w:b/>
                <w:bCs/>
              </w:rPr>
              <w:t>di ricevere sostegno economico da (altro soggetto)</w:t>
            </w:r>
            <w:r w:rsidR="00C9135F" w:rsidRPr="007A1ACB">
              <w:rPr>
                <w:b/>
                <w:bCs/>
              </w:rPr>
              <w:t xml:space="preserve"> : _______________</w:t>
            </w:r>
            <w:r w:rsidRPr="007A1ACB">
              <w:rPr>
                <w:b/>
                <w:bCs/>
              </w:rPr>
              <w:t>_________________________</w:t>
            </w:r>
          </w:p>
          <w:p w:rsidR="00C9135F" w:rsidRPr="007A1ACB" w:rsidRDefault="00C86077" w:rsidP="00C86077">
            <w:pPr>
              <w:tabs>
                <w:tab w:val="left" w:pos="961"/>
              </w:tabs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A1ACB">
              <w:rPr>
                <w:b/>
                <w:bCs/>
                <w:sz w:val="18"/>
                <w:szCs w:val="18"/>
              </w:rPr>
              <w:t xml:space="preserve"> </w:t>
            </w:r>
            <w:r w:rsidR="00C9135F" w:rsidRPr="007A1ACB">
              <w:rPr>
                <w:b/>
                <w:bCs/>
                <w:sz w:val="18"/>
                <w:szCs w:val="18"/>
              </w:rPr>
              <w:t>(</w:t>
            </w:r>
            <w:r w:rsidRPr="007A1ACB">
              <w:rPr>
                <w:b/>
                <w:bCs/>
                <w:sz w:val="18"/>
                <w:szCs w:val="18"/>
              </w:rPr>
              <w:t>allegare obbligatoriamente l’autodichiarazione del sostenitore Allegato A)</w:t>
            </w:r>
          </w:p>
        </w:tc>
      </w:tr>
    </w:tbl>
    <w:p w:rsidR="00092F49" w:rsidRPr="007A1ACB" w:rsidRDefault="00176D14" w:rsidP="00176D14">
      <w:pPr>
        <w:spacing w:line="240" w:lineRule="auto"/>
        <w:ind w:left="426"/>
        <w:jc w:val="both"/>
        <w:rPr>
          <w:b/>
          <w:bCs/>
          <w:sz w:val="18"/>
          <w:szCs w:val="18"/>
        </w:rPr>
      </w:pPr>
      <w:r w:rsidRPr="007A1ACB">
        <w:rPr>
          <w:b/>
          <w:bCs/>
          <w:sz w:val="18"/>
          <w:szCs w:val="18"/>
        </w:rPr>
        <w:t>(indicare obbligatoriamente una delle tre opzioni segnando con una crocetta quella utilizzate, nel caso di sostenitore occorre allegare la sua autodichiarazione)</w:t>
      </w:r>
    </w:p>
    <w:p w:rsidR="00A42D2D" w:rsidRPr="007A1ACB" w:rsidRDefault="00021E6B" w:rsidP="00021E6B">
      <w:pPr>
        <w:spacing w:line="240" w:lineRule="auto"/>
        <w:ind w:left="426"/>
        <w:jc w:val="both"/>
      </w:pPr>
      <w:r w:rsidRPr="007A1ACB">
        <w:t>A</w:t>
      </w:r>
      <w:r w:rsidR="00A42D2D" w:rsidRPr="007A1ACB">
        <w:t xml:space="preserve"> sostegno di quanto dichiarato in autocertificaz</w:t>
      </w:r>
      <w:r w:rsidR="006F100E" w:rsidRPr="007A1ACB">
        <w:t xml:space="preserve">ione, </w:t>
      </w:r>
      <w:r w:rsidR="00A42D2D" w:rsidRPr="007A1ACB">
        <w:t xml:space="preserve">per evitare eventuali controlli </w:t>
      </w:r>
      <w:r w:rsidR="006F100E" w:rsidRPr="007A1ACB">
        <w:t xml:space="preserve">ed </w:t>
      </w:r>
      <w:r w:rsidR="002B198D" w:rsidRPr="007A1ACB">
        <w:t xml:space="preserve">esclusioni d’ufficio, </w:t>
      </w:r>
      <w:r w:rsidR="00E67118" w:rsidRPr="007A1ACB">
        <w:t xml:space="preserve">allega </w:t>
      </w:r>
      <w:r w:rsidR="00AF2BA8" w:rsidRPr="007A1ACB">
        <w:t>i seguenti documenti</w:t>
      </w:r>
      <w:r w:rsidR="00A42D2D" w:rsidRPr="007A1ACB">
        <w:t>:</w:t>
      </w:r>
    </w:p>
    <w:p w:rsidR="00AF2BA8" w:rsidRPr="007A1ACB" w:rsidRDefault="00B7492D" w:rsidP="00926342">
      <w:pPr>
        <w:spacing w:line="240" w:lineRule="auto"/>
        <w:ind w:firstLine="426"/>
        <w:jc w:val="both"/>
        <w:rPr>
          <w:i/>
          <w:sz w:val="18"/>
          <w:szCs w:val="18"/>
        </w:rPr>
      </w:pPr>
      <w:r w:rsidRPr="007A1ACB">
        <w:rPr>
          <w:i/>
          <w:sz w:val="18"/>
          <w:szCs w:val="18"/>
        </w:rPr>
        <w:t>[</w:t>
      </w:r>
      <w:r w:rsidR="00AF2BA8" w:rsidRPr="007A1ACB">
        <w:rPr>
          <w:i/>
          <w:sz w:val="18"/>
          <w:szCs w:val="18"/>
        </w:rPr>
        <w:t xml:space="preserve">barrare il riquadro se è stato </w:t>
      </w:r>
      <w:r w:rsidRPr="007A1ACB">
        <w:rPr>
          <w:i/>
          <w:sz w:val="18"/>
          <w:szCs w:val="18"/>
        </w:rPr>
        <w:t>allegato il relativo documento]</w:t>
      </w:r>
    </w:p>
    <w:tbl>
      <w:tblPr>
        <w:tblW w:w="100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"/>
        <w:gridCol w:w="9676"/>
      </w:tblGrid>
      <w:tr w:rsidR="00AF2BA8" w:rsidRPr="005A2F5D" w:rsidTr="003D701C">
        <w:trPr>
          <w:trHeight w:val="241"/>
        </w:trPr>
        <w:tc>
          <w:tcPr>
            <w:tcW w:w="402" w:type="dxa"/>
            <w:vAlign w:val="center"/>
          </w:tcPr>
          <w:p w:rsidR="00AF2BA8" w:rsidRPr="005A2F5D" w:rsidRDefault="00AF2BA8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AF2BA8" w:rsidRPr="005A2F5D" w:rsidRDefault="00AF2BA8" w:rsidP="00926342">
            <w:pPr>
              <w:spacing w:line="240" w:lineRule="auto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 xml:space="preserve">Documento di Identità </w:t>
            </w:r>
            <w:r w:rsidR="005E2872" w:rsidRPr="005A2F5D">
              <w:rPr>
                <w:sz w:val="20"/>
                <w:szCs w:val="20"/>
              </w:rPr>
              <w:t xml:space="preserve">del Richiedente </w:t>
            </w:r>
            <w:r w:rsidRPr="005A2F5D">
              <w:rPr>
                <w:sz w:val="20"/>
                <w:szCs w:val="20"/>
              </w:rPr>
              <w:t xml:space="preserve">in corso di validità - </w:t>
            </w:r>
            <w:r w:rsidRPr="005A2F5D">
              <w:rPr>
                <w:b/>
                <w:sz w:val="20"/>
                <w:szCs w:val="20"/>
              </w:rPr>
              <w:t>OBBLIGATORIO</w:t>
            </w:r>
          </w:p>
        </w:tc>
      </w:tr>
      <w:tr w:rsidR="005E2872" w:rsidRPr="005A2F5D" w:rsidTr="003D701C">
        <w:trPr>
          <w:trHeight w:val="259"/>
        </w:trPr>
        <w:tc>
          <w:tcPr>
            <w:tcW w:w="402" w:type="dxa"/>
            <w:vAlign w:val="center"/>
          </w:tcPr>
          <w:p w:rsidR="005E2872" w:rsidRPr="005A2F5D" w:rsidRDefault="005E2872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5E2872" w:rsidRPr="005A2F5D" w:rsidRDefault="005E2872" w:rsidP="005E287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A2F5D">
              <w:rPr>
                <w:b/>
                <w:sz w:val="20"/>
                <w:szCs w:val="20"/>
              </w:rPr>
              <w:t>OBBLIGATORIO</w:t>
            </w:r>
            <w:r w:rsidRPr="005A2F5D">
              <w:rPr>
                <w:sz w:val="20"/>
                <w:szCs w:val="20"/>
              </w:rPr>
              <w:t xml:space="preserve"> per </w:t>
            </w:r>
            <w:r w:rsidRPr="005A2F5D">
              <w:rPr>
                <w:bCs/>
                <w:sz w:val="20"/>
                <w:szCs w:val="20"/>
              </w:rPr>
              <w:t>chi ha dichiarato</w:t>
            </w:r>
            <w:r w:rsidRPr="005A2F5D">
              <w:rPr>
                <w:sz w:val="20"/>
                <w:szCs w:val="20"/>
              </w:rPr>
              <w:t xml:space="preserve"> reddito “</w:t>
            </w:r>
            <w:r w:rsidRPr="005A2F5D">
              <w:rPr>
                <w:bCs/>
                <w:sz w:val="20"/>
                <w:szCs w:val="20"/>
              </w:rPr>
              <w:t xml:space="preserve">ZERO” e/o nel caso in cui l’incidenza </w:t>
            </w:r>
            <w:r w:rsidRPr="005A2F5D">
              <w:rPr>
                <w:sz w:val="20"/>
                <w:szCs w:val="20"/>
              </w:rPr>
              <w:t>del canone annuo sul reddito</w:t>
            </w:r>
            <w:r w:rsidRPr="005A2F5D">
              <w:rPr>
                <w:bCs/>
                <w:sz w:val="20"/>
                <w:szCs w:val="20"/>
              </w:rPr>
              <w:t xml:space="preserve"> sia superiore al 90% - a secondo di quanto dichiarato :</w:t>
            </w:r>
          </w:p>
          <w:p w:rsidR="00280225" w:rsidRPr="00280225" w:rsidRDefault="00280225" w:rsidP="00280225">
            <w:pPr>
              <w:numPr>
                <w:ilvl w:val="0"/>
                <w:numId w:val="29"/>
              </w:numPr>
              <w:spacing w:line="240" w:lineRule="auto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zione dei Servizi Sociali del Comune attestante l’assistenza fornita </w:t>
            </w:r>
          </w:p>
          <w:p w:rsidR="005E2872" w:rsidRPr="005A2F5D" w:rsidRDefault="00280225" w:rsidP="00280225">
            <w:pPr>
              <w:numPr>
                <w:ilvl w:val="0"/>
                <w:numId w:val="29"/>
              </w:numPr>
              <w:spacing w:line="240" w:lineRule="auto"/>
              <w:ind w:left="34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5E2872" w:rsidRPr="005A2F5D">
              <w:rPr>
                <w:bCs/>
                <w:sz w:val="20"/>
                <w:szCs w:val="20"/>
              </w:rPr>
              <w:t>utocertificazione della Persona che ha dato il sostegno che dichiari l’ammontare del sostegno fornito e del suo reddito percepito, che deve essere congruo rispetto</w:t>
            </w:r>
            <w:r w:rsidR="00E873E1">
              <w:rPr>
                <w:bCs/>
                <w:sz w:val="20"/>
                <w:szCs w:val="20"/>
              </w:rPr>
              <w:t xml:space="preserve"> al sostegno fornito.(Allegato B</w:t>
            </w:r>
            <w:r w:rsidR="005E2872" w:rsidRPr="005A2F5D">
              <w:rPr>
                <w:bCs/>
                <w:sz w:val="20"/>
                <w:szCs w:val="20"/>
              </w:rPr>
              <w:t>)</w:t>
            </w:r>
          </w:p>
        </w:tc>
      </w:tr>
      <w:tr w:rsidR="002C1139" w:rsidRPr="005A2F5D" w:rsidTr="003D701C">
        <w:trPr>
          <w:trHeight w:val="259"/>
        </w:trPr>
        <w:tc>
          <w:tcPr>
            <w:tcW w:w="402" w:type="dxa"/>
            <w:vAlign w:val="center"/>
          </w:tcPr>
          <w:p w:rsidR="002C1139" w:rsidRPr="005A2F5D" w:rsidRDefault="002C1139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2C1139" w:rsidRPr="005A2F5D" w:rsidRDefault="002C1139" w:rsidP="00926342">
            <w:pPr>
              <w:spacing w:line="240" w:lineRule="auto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>Copia del contratto di locazione regolarmente registrato;</w:t>
            </w:r>
          </w:p>
        </w:tc>
      </w:tr>
      <w:tr w:rsidR="002C1139" w:rsidRPr="005A2F5D" w:rsidTr="003D701C">
        <w:trPr>
          <w:trHeight w:val="277"/>
        </w:trPr>
        <w:tc>
          <w:tcPr>
            <w:tcW w:w="402" w:type="dxa"/>
            <w:vAlign w:val="center"/>
          </w:tcPr>
          <w:p w:rsidR="002C1139" w:rsidRPr="005A2F5D" w:rsidRDefault="002C1139" w:rsidP="00926342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2C1139" w:rsidRPr="005A2F5D" w:rsidRDefault="002C1139" w:rsidP="00D04F6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 xml:space="preserve">Copia della ricevuta di versamento della tassa di registro del contratto relativa all’ anno </w:t>
            </w:r>
            <w:r w:rsidR="00BB0CB2">
              <w:rPr>
                <w:sz w:val="20"/>
                <w:szCs w:val="20"/>
              </w:rPr>
              <w:t>2018</w:t>
            </w:r>
            <w:r w:rsidR="00FC4E66" w:rsidRPr="005A2F5D">
              <w:rPr>
                <w:sz w:val="20"/>
                <w:szCs w:val="20"/>
              </w:rPr>
              <w:t xml:space="preserve"> oppure documentazione attestante la scelta dell’opzione della cedolare secca</w:t>
            </w:r>
            <w:r w:rsidRPr="005A2F5D">
              <w:rPr>
                <w:sz w:val="20"/>
                <w:szCs w:val="20"/>
              </w:rPr>
              <w:t>;</w:t>
            </w:r>
          </w:p>
        </w:tc>
      </w:tr>
      <w:tr w:rsidR="007A1ACB" w:rsidRPr="005A2F5D" w:rsidTr="003D701C">
        <w:trPr>
          <w:trHeight w:val="267"/>
        </w:trPr>
        <w:tc>
          <w:tcPr>
            <w:tcW w:w="402" w:type="dxa"/>
            <w:vAlign w:val="center"/>
          </w:tcPr>
          <w:p w:rsidR="007A1ACB" w:rsidRPr="005A2F5D" w:rsidRDefault="007A1ACB" w:rsidP="00926342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7A1ACB" w:rsidRPr="00DA28BD" w:rsidRDefault="007A1ACB" w:rsidP="00D04F6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A28BD">
              <w:rPr>
                <w:sz w:val="20"/>
                <w:szCs w:val="20"/>
              </w:rPr>
              <w:t xml:space="preserve">Copia della visura catastale o cartella di pagamento della </w:t>
            </w:r>
            <w:r w:rsidR="001A4DCA">
              <w:rPr>
                <w:sz w:val="20"/>
                <w:szCs w:val="20"/>
              </w:rPr>
              <w:t>TARI</w:t>
            </w:r>
            <w:r w:rsidRPr="00DA28BD">
              <w:rPr>
                <w:sz w:val="20"/>
                <w:szCs w:val="20"/>
              </w:rPr>
              <w:t xml:space="preserve"> da cui risultino i mq.utili dell’alloggio condotto in locazione;</w:t>
            </w:r>
          </w:p>
        </w:tc>
      </w:tr>
      <w:tr w:rsidR="002C1139" w:rsidRPr="005A2F5D" w:rsidTr="003D701C">
        <w:trPr>
          <w:trHeight w:val="267"/>
        </w:trPr>
        <w:tc>
          <w:tcPr>
            <w:tcW w:w="402" w:type="dxa"/>
            <w:vAlign w:val="center"/>
          </w:tcPr>
          <w:p w:rsidR="002C1139" w:rsidRPr="005A2F5D" w:rsidRDefault="002C1139" w:rsidP="00926342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2C1139" w:rsidRPr="005A2F5D" w:rsidRDefault="002C1139" w:rsidP="006F68DD">
            <w:pPr>
              <w:spacing w:line="240" w:lineRule="auto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 xml:space="preserve">Copie ricevute pagamento del canone per l'anno </w:t>
            </w:r>
            <w:r w:rsidR="00BB0CB2">
              <w:rPr>
                <w:sz w:val="20"/>
                <w:szCs w:val="20"/>
              </w:rPr>
              <w:t>2018</w:t>
            </w:r>
            <w:r w:rsidR="006F68DD" w:rsidRPr="005A2F5D">
              <w:rPr>
                <w:sz w:val="20"/>
                <w:szCs w:val="20"/>
              </w:rPr>
              <w:t>;</w:t>
            </w:r>
          </w:p>
        </w:tc>
      </w:tr>
      <w:tr w:rsidR="002C1139" w:rsidRPr="005A2F5D" w:rsidTr="00926342">
        <w:trPr>
          <w:trHeight w:val="506"/>
        </w:trPr>
        <w:tc>
          <w:tcPr>
            <w:tcW w:w="402" w:type="dxa"/>
            <w:vAlign w:val="center"/>
          </w:tcPr>
          <w:p w:rsidR="002C1139" w:rsidRPr="005A2F5D" w:rsidRDefault="002C1139" w:rsidP="00926342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2C1139" w:rsidRPr="005A2F5D" w:rsidRDefault="002C1139" w:rsidP="006A2C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 xml:space="preserve">Copia della </w:t>
            </w:r>
            <w:r w:rsidR="006A2C5A">
              <w:rPr>
                <w:sz w:val="20"/>
                <w:szCs w:val="20"/>
              </w:rPr>
              <w:t>dichiarazione dei redditi (Mod.</w:t>
            </w:r>
            <w:r w:rsidRPr="005A2F5D">
              <w:rPr>
                <w:sz w:val="20"/>
                <w:szCs w:val="20"/>
              </w:rPr>
              <w:t>C</w:t>
            </w:r>
            <w:r w:rsidR="006A2C5A">
              <w:rPr>
                <w:sz w:val="20"/>
                <w:szCs w:val="20"/>
              </w:rPr>
              <w:t>ertificazione Unica</w:t>
            </w:r>
            <w:r w:rsidRPr="005A2F5D">
              <w:rPr>
                <w:sz w:val="20"/>
                <w:szCs w:val="20"/>
              </w:rPr>
              <w:t xml:space="preserve">-730-Unico) di ciascun componente del nucleo famigliare relativamente ai redditi percepiti nell'anno </w:t>
            </w:r>
            <w:r w:rsidR="00BB0CB2">
              <w:rPr>
                <w:sz w:val="20"/>
                <w:szCs w:val="20"/>
              </w:rPr>
              <w:t>2018</w:t>
            </w:r>
            <w:r w:rsidRPr="005A2F5D">
              <w:rPr>
                <w:sz w:val="20"/>
                <w:szCs w:val="20"/>
              </w:rPr>
              <w:t xml:space="preserve"> e dichiarati nel prospetto riepilogativo seguente;</w:t>
            </w:r>
          </w:p>
        </w:tc>
      </w:tr>
      <w:tr w:rsidR="002C1139" w:rsidRPr="005A2F5D" w:rsidTr="003D701C">
        <w:trPr>
          <w:trHeight w:val="263"/>
        </w:trPr>
        <w:tc>
          <w:tcPr>
            <w:tcW w:w="402" w:type="dxa"/>
            <w:vAlign w:val="center"/>
          </w:tcPr>
          <w:p w:rsidR="002C1139" w:rsidRPr="00554701" w:rsidRDefault="002C1139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DA758B" w:rsidRPr="00554701" w:rsidRDefault="002C1139" w:rsidP="00926342">
            <w:pPr>
              <w:spacing w:line="240" w:lineRule="auto"/>
              <w:rPr>
                <w:sz w:val="20"/>
                <w:szCs w:val="20"/>
              </w:rPr>
            </w:pPr>
            <w:r w:rsidRPr="00554701">
              <w:rPr>
                <w:sz w:val="20"/>
                <w:szCs w:val="20"/>
              </w:rPr>
              <w:t>Copia del</w:t>
            </w:r>
            <w:r w:rsidR="00DA758B" w:rsidRPr="00554701">
              <w:rPr>
                <w:sz w:val="20"/>
                <w:szCs w:val="20"/>
              </w:rPr>
              <w:t>l’Attestazione anagrafica di cittadino dell’Unione Europea</w:t>
            </w:r>
            <w:r w:rsidR="00E1138D" w:rsidRPr="00554701">
              <w:rPr>
                <w:sz w:val="20"/>
                <w:szCs w:val="20"/>
              </w:rPr>
              <w:t xml:space="preserve"> (per i Cittadini dell’Unione europea)</w:t>
            </w:r>
            <w:r w:rsidR="00F923C4" w:rsidRPr="00554701">
              <w:rPr>
                <w:sz w:val="20"/>
                <w:szCs w:val="20"/>
              </w:rPr>
              <w:t>;</w:t>
            </w:r>
          </w:p>
        </w:tc>
      </w:tr>
      <w:tr w:rsidR="00E1138D" w:rsidRPr="005A2F5D" w:rsidTr="003D701C">
        <w:trPr>
          <w:trHeight w:val="139"/>
        </w:trPr>
        <w:tc>
          <w:tcPr>
            <w:tcW w:w="402" w:type="dxa"/>
            <w:vAlign w:val="center"/>
          </w:tcPr>
          <w:p w:rsidR="00E1138D" w:rsidRPr="00554701" w:rsidRDefault="00E1138D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E1138D" w:rsidRPr="00554701" w:rsidRDefault="00CF005F" w:rsidP="00926342">
            <w:pPr>
              <w:spacing w:line="240" w:lineRule="auto"/>
              <w:rPr>
                <w:strike/>
                <w:sz w:val="20"/>
                <w:szCs w:val="20"/>
              </w:rPr>
            </w:pPr>
            <w:r w:rsidRPr="00554701">
              <w:rPr>
                <w:sz w:val="20"/>
                <w:szCs w:val="20"/>
              </w:rPr>
              <w:t>Titolo di soggiorno in corso di valid</w:t>
            </w:r>
            <w:r w:rsidR="005F6715">
              <w:rPr>
                <w:sz w:val="20"/>
                <w:szCs w:val="20"/>
              </w:rPr>
              <w:t>o dal</w:t>
            </w:r>
            <w:r w:rsidR="00554701" w:rsidRPr="00554701">
              <w:rPr>
                <w:sz w:val="20"/>
                <w:szCs w:val="20"/>
              </w:rPr>
              <w:t xml:space="preserve">l’anno </w:t>
            </w:r>
            <w:r w:rsidR="00BB0CB2">
              <w:rPr>
                <w:sz w:val="20"/>
                <w:szCs w:val="20"/>
              </w:rPr>
              <w:t>2018</w:t>
            </w:r>
            <w:r w:rsidR="00554701" w:rsidRPr="00554701">
              <w:rPr>
                <w:sz w:val="20"/>
                <w:szCs w:val="20"/>
              </w:rPr>
              <w:t xml:space="preserve"> </w:t>
            </w:r>
            <w:r w:rsidR="005F6715">
              <w:rPr>
                <w:sz w:val="20"/>
                <w:szCs w:val="20"/>
              </w:rPr>
              <w:t>a tutt’oggi</w:t>
            </w:r>
            <w:r w:rsidR="00554701" w:rsidRPr="00554701">
              <w:rPr>
                <w:sz w:val="20"/>
                <w:szCs w:val="20"/>
              </w:rPr>
              <w:t>;</w:t>
            </w:r>
          </w:p>
        </w:tc>
      </w:tr>
      <w:tr w:rsidR="005E2872" w:rsidRPr="005A2F5D" w:rsidTr="003D701C">
        <w:trPr>
          <w:trHeight w:val="285"/>
        </w:trPr>
        <w:tc>
          <w:tcPr>
            <w:tcW w:w="402" w:type="dxa"/>
            <w:vAlign w:val="center"/>
          </w:tcPr>
          <w:p w:rsidR="005E2872" w:rsidRPr="005A2F5D" w:rsidRDefault="005E2872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5E2872" w:rsidRPr="00DA28BD" w:rsidRDefault="005E2872" w:rsidP="005E28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A28BD">
              <w:rPr>
                <w:sz w:val="20"/>
                <w:szCs w:val="20"/>
              </w:rPr>
              <w:t>Copia della Visura catastale/autocertificazione di eventuali proprietà immobiliari o di terreni, da cui risulti la categoria catastale e l’inadeguatezza o l’inabitabilità della proprietà come da punto k) dei requisiti per l’ammissione al concorso;</w:t>
            </w:r>
          </w:p>
        </w:tc>
      </w:tr>
      <w:tr w:rsidR="005E2DFC" w:rsidRPr="005A2F5D" w:rsidTr="003D701C">
        <w:trPr>
          <w:trHeight w:val="285"/>
        </w:trPr>
        <w:tc>
          <w:tcPr>
            <w:tcW w:w="402" w:type="dxa"/>
            <w:vAlign w:val="center"/>
          </w:tcPr>
          <w:p w:rsidR="005E2DFC" w:rsidRPr="005A2F5D" w:rsidRDefault="005E2DFC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5E2DFC" w:rsidRPr="005A2F5D" w:rsidRDefault="005E2872" w:rsidP="005E28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>Documentazione a comprova della particolare situazione di debolezza sociale dichiarata;</w:t>
            </w:r>
          </w:p>
        </w:tc>
      </w:tr>
      <w:tr w:rsidR="002C1139" w:rsidRPr="005A2F5D" w:rsidTr="003D701C">
        <w:trPr>
          <w:trHeight w:val="285"/>
        </w:trPr>
        <w:tc>
          <w:tcPr>
            <w:tcW w:w="402" w:type="dxa"/>
            <w:vAlign w:val="center"/>
          </w:tcPr>
          <w:p w:rsidR="002C1139" w:rsidRPr="005A2F5D" w:rsidRDefault="002C1139" w:rsidP="00926342">
            <w:pPr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676" w:type="dxa"/>
            <w:vAlign w:val="center"/>
          </w:tcPr>
          <w:p w:rsidR="002C1139" w:rsidRPr="005A2F5D" w:rsidRDefault="002C1139" w:rsidP="00926342">
            <w:pPr>
              <w:spacing w:line="240" w:lineRule="auto"/>
              <w:rPr>
                <w:sz w:val="20"/>
                <w:szCs w:val="20"/>
              </w:rPr>
            </w:pPr>
            <w:r w:rsidRPr="005A2F5D">
              <w:rPr>
                <w:sz w:val="20"/>
                <w:szCs w:val="20"/>
              </w:rPr>
              <w:t>Altra documentazione</w:t>
            </w:r>
            <w:r w:rsidR="001C7F6A" w:rsidRPr="005A2F5D">
              <w:rPr>
                <w:sz w:val="20"/>
                <w:szCs w:val="20"/>
              </w:rPr>
              <w:t xml:space="preserve"> a conferma di quanto dichiarato in autocertificazione </w:t>
            </w:r>
            <w:r w:rsidRPr="005A2F5D">
              <w:rPr>
                <w:sz w:val="20"/>
                <w:szCs w:val="20"/>
              </w:rPr>
              <w:t>:</w:t>
            </w:r>
            <w:r w:rsidR="001C7F6A" w:rsidRPr="005A2F5D">
              <w:rPr>
                <w:sz w:val="20"/>
                <w:szCs w:val="20"/>
              </w:rPr>
              <w:t xml:space="preserve"> __________________</w:t>
            </w:r>
            <w:r w:rsidRPr="005A2F5D">
              <w:rPr>
                <w:sz w:val="20"/>
                <w:szCs w:val="20"/>
              </w:rPr>
              <w:t>___________________________________________________________________</w:t>
            </w:r>
            <w:r w:rsidR="001C7F6A" w:rsidRPr="005A2F5D">
              <w:rPr>
                <w:sz w:val="20"/>
                <w:szCs w:val="20"/>
              </w:rPr>
              <w:t>_</w:t>
            </w:r>
          </w:p>
        </w:tc>
      </w:tr>
    </w:tbl>
    <w:p w:rsidR="00E16569" w:rsidRDefault="003956EB" w:rsidP="00E63432">
      <w:pPr>
        <w:spacing w:line="240" w:lineRule="auto"/>
        <w:ind w:left="357"/>
        <w:rPr>
          <w:sz w:val="16"/>
          <w:szCs w:val="16"/>
        </w:rPr>
      </w:pPr>
      <w:r>
        <w:tab/>
      </w:r>
    </w:p>
    <w:p w:rsidR="00E16569" w:rsidRPr="00E16569" w:rsidRDefault="00B7492D" w:rsidP="00B7492D">
      <w:pPr>
        <w:spacing w:line="240" w:lineRule="auto"/>
        <w:ind w:firstLine="426"/>
        <w:rPr>
          <w:i/>
          <w:sz w:val="16"/>
          <w:szCs w:val="16"/>
        </w:rPr>
      </w:pPr>
      <w:r>
        <w:rPr>
          <w:i/>
          <w:sz w:val="16"/>
          <w:szCs w:val="16"/>
        </w:rPr>
        <w:t>[</w:t>
      </w:r>
      <w:r w:rsidR="00E16569" w:rsidRPr="00E16569">
        <w:rPr>
          <w:i/>
          <w:sz w:val="16"/>
          <w:szCs w:val="16"/>
        </w:rPr>
        <w:t>Se il contratto di locazione è cointestato – il cointestatario deve firmare la sottostante dichiarazione</w:t>
      </w:r>
      <w:r>
        <w:rPr>
          <w:i/>
          <w:sz w:val="16"/>
          <w:szCs w:val="16"/>
        </w:rPr>
        <w:t>]</w:t>
      </w:r>
    </w:p>
    <w:p w:rsidR="00E16569" w:rsidRDefault="00E16569" w:rsidP="00B7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</w:pPr>
      <w:r>
        <w:t>Il/La sottoscritto/a ______________________________, contestatario/a del contratto di locazione oggetto della presente istanza, autorizza il/la Sig</w:t>
      </w:r>
      <w:r w:rsidRPr="000D2F36">
        <w:rPr>
          <w:sz w:val="18"/>
          <w:szCs w:val="18"/>
        </w:rPr>
        <w:t>. ___________________________________________________</w:t>
      </w:r>
      <w:r>
        <w:t xml:space="preserve"> a richiedere il contributo di che trattasi.</w:t>
      </w:r>
    </w:p>
    <w:p w:rsidR="00E16569" w:rsidRDefault="00E16569" w:rsidP="00B7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</w:pPr>
      <w:r>
        <w:t>_</w:t>
      </w:r>
      <w:r w:rsidRPr="000D2F36">
        <w:rPr>
          <w:sz w:val="18"/>
          <w:szCs w:val="18"/>
        </w:rPr>
        <w:t xml:space="preserve">______________ </w:t>
      </w:r>
      <w:r>
        <w:t>lì</w:t>
      </w:r>
      <w:r w:rsidRPr="000D2F36">
        <w:rPr>
          <w:sz w:val="18"/>
          <w:szCs w:val="18"/>
        </w:rPr>
        <w:t>, ________________________</w:t>
      </w:r>
      <w:r>
        <w:t xml:space="preserve">                                                    FIRMA</w:t>
      </w:r>
    </w:p>
    <w:p w:rsidR="00E16569" w:rsidRPr="000033D0" w:rsidRDefault="00E16569" w:rsidP="00B7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33D0">
        <w:rPr>
          <w:sz w:val="18"/>
          <w:szCs w:val="18"/>
        </w:rPr>
        <w:t>_____________________________</w:t>
      </w:r>
    </w:p>
    <w:p w:rsidR="00AF2BA8" w:rsidRPr="005F7B92" w:rsidRDefault="00AF2BA8" w:rsidP="00B7492D">
      <w:pPr>
        <w:spacing w:line="240" w:lineRule="auto"/>
        <w:ind w:left="426"/>
        <w:rPr>
          <w:sz w:val="16"/>
          <w:szCs w:val="16"/>
        </w:rPr>
      </w:pPr>
    </w:p>
    <w:p w:rsidR="00E16569" w:rsidRDefault="00B7492D" w:rsidP="00B7492D">
      <w:pPr>
        <w:spacing w:line="240" w:lineRule="auto"/>
        <w:ind w:firstLine="426"/>
      </w:pPr>
      <w:r>
        <w:rPr>
          <w:i/>
          <w:sz w:val="16"/>
          <w:szCs w:val="16"/>
        </w:rPr>
        <w:t>[</w:t>
      </w:r>
      <w:r w:rsidR="00E16569">
        <w:rPr>
          <w:i/>
          <w:sz w:val="16"/>
          <w:szCs w:val="16"/>
        </w:rPr>
        <w:t>Qualora il Richiedente voglia delegare un terzo all’incasso compilare il riquadro sottostant</w:t>
      </w:r>
      <w:r>
        <w:rPr>
          <w:i/>
          <w:sz w:val="16"/>
          <w:szCs w:val="16"/>
        </w:rPr>
        <w:t>e]</w:t>
      </w:r>
    </w:p>
    <w:p w:rsidR="002A12DF" w:rsidRDefault="002A12DF" w:rsidP="00B7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</w:pPr>
      <w:r>
        <w:t xml:space="preserve">Il sottoscritto </w:t>
      </w:r>
      <w:r w:rsidRPr="002A12DF">
        <w:rPr>
          <w:b/>
        </w:rPr>
        <w:t>DELEGA</w:t>
      </w:r>
      <w:r>
        <w:t xml:space="preserve"> all’incasso del Contributo relativo alla presente istanza il/</w:t>
      </w:r>
      <w:smartTag w:uri="urn:schemas-microsoft-com:office:smarttags" w:element="PersonName">
        <w:smartTagPr>
          <w:attr w:name="ProductID" w:val="la Sig./Sig.ra"/>
        </w:smartTagPr>
        <w:r>
          <w:t>la Sig./Sig.ra</w:t>
        </w:r>
      </w:smartTag>
      <w:r>
        <w:t xml:space="preserve"> </w:t>
      </w:r>
      <w:r w:rsidRPr="000D2F36">
        <w:rPr>
          <w:sz w:val="18"/>
          <w:szCs w:val="18"/>
        </w:rPr>
        <w:t>____________________________________</w:t>
      </w:r>
      <w:r w:rsidR="000D2F36">
        <w:rPr>
          <w:sz w:val="18"/>
          <w:szCs w:val="18"/>
        </w:rPr>
        <w:t>____</w:t>
      </w:r>
      <w:r w:rsidRPr="000D2F36">
        <w:rPr>
          <w:sz w:val="18"/>
          <w:szCs w:val="18"/>
        </w:rPr>
        <w:t>__</w:t>
      </w:r>
      <w:r>
        <w:t xml:space="preserve">nato/a </w:t>
      </w:r>
      <w:r w:rsidR="000D2F36">
        <w:t xml:space="preserve">a </w:t>
      </w:r>
      <w:r w:rsidRPr="000D2F36">
        <w:rPr>
          <w:sz w:val="18"/>
          <w:szCs w:val="18"/>
        </w:rPr>
        <w:t>_</w:t>
      </w:r>
      <w:r w:rsidR="000D2F36">
        <w:rPr>
          <w:sz w:val="18"/>
          <w:szCs w:val="18"/>
        </w:rPr>
        <w:t>_____</w:t>
      </w:r>
      <w:r w:rsidRPr="000D2F36">
        <w:rPr>
          <w:sz w:val="18"/>
          <w:szCs w:val="18"/>
        </w:rPr>
        <w:t>_</w:t>
      </w:r>
      <w:r w:rsidR="000D2F36">
        <w:rPr>
          <w:sz w:val="18"/>
          <w:szCs w:val="18"/>
        </w:rPr>
        <w:t>__</w:t>
      </w:r>
      <w:r w:rsidRPr="000D2F36">
        <w:rPr>
          <w:sz w:val="18"/>
          <w:szCs w:val="18"/>
        </w:rPr>
        <w:t>____________</w:t>
      </w:r>
      <w:r w:rsidR="000D2F36">
        <w:rPr>
          <w:sz w:val="18"/>
          <w:szCs w:val="18"/>
        </w:rPr>
        <w:t xml:space="preserve"> </w:t>
      </w:r>
      <w:r>
        <w:t>il</w:t>
      </w:r>
      <w:r w:rsidR="000D2F36">
        <w:t xml:space="preserve"> </w:t>
      </w:r>
      <w:r w:rsidRPr="000D2F36">
        <w:rPr>
          <w:sz w:val="18"/>
          <w:szCs w:val="18"/>
        </w:rPr>
        <w:t>_</w:t>
      </w:r>
      <w:r w:rsidR="000D2F36">
        <w:rPr>
          <w:sz w:val="18"/>
          <w:szCs w:val="18"/>
        </w:rPr>
        <w:t>___</w:t>
      </w:r>
      <w:r w:rsidRPr="000D2F36">
        <w:rPr>
          <w:sz w:val="18"/>
          <w:szCs w:val="18"/>
        </w:rPr>
        <w:t>_______________</w:t>
      </w:r>
      <w:r>
        <w:t xml:space="preserve">e residente a </w:t>
      </w:r>
      <w:r w:rsidRPr="000D2F36">
        <w:rPr>
          <w:sz w:val="18"/>
          <w:szCs w:val="18"/>
        </w:rPr>
        <w:t>_____________________</w:t>
      </w:r>
      <w:r>
        <w:t xml:space="preserve"> in Via/Piazza</w:t>
      </w:r>
      <w:r w:rsidRPr="000D2F36">
        <w:rPr>
          <w:sz w:val="18"/>
          <w:szCs w:val="18"/>
        </w:rPr>
        <w:t xml:space="preserve"> _____________________ </w:t>
      </w:r>
      <w:r>
        <w:t xml:space="preserve">Codice Fiscale </w:t>
      </w:r>
      <w:r w:rsidRPr="000D2F36">
        <w:rPr>
          <w:sz w:val="18"/>
          <w:szCs w:val="18"/>
        </w:rPr>
        <w:t>______________________</w:t>
      </w:r>
      <w:r>
        <w:t>.</w:t>
      </w:r>
    </w:p>
    <w:p w:rsidR="002A12DF" w:rsidRPr="00E63432" w:rsidRDefault="002A12DF" w:rsidP="00B7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jc w:val="both"/>
        <w:rPr>
          <w:sz w:val="16"/>
          <w:szCs w:val="16"/>
        </w:rPr>
      </w:pPr>
    </w:p>
    <w:p w:rsidR="00FB2AFF" w:rsidRPr="000033D0" w:rsidRDefault="00FB2AFF">
      <w:pPr>
        <w:spacing w:line="240" w:lineRule="auto"/>
        <w:rPr>
          <w:b/>
          <w:bCs/>
          <w:sz w:val="8"/>
          <w:szCs w:val="8"/>
        </w:rPr>
      </w:pPr>
    </w:p>
    <w:p w:rsidR="00630EE3" w:rsidRDefault="00031A6F" w:rsidP="009033CE">
      <w:pPr>
        <w:spacing w:line="240" w:lineRule="auto"/>
        <w:ind w:left="426" w:right="-110"/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IBAN : </w:t>
      </w:r>
      <w:r w:rsidR="009033CE" w:rsidRPr="0062328D">
        <w:rPr>
          <w:b/>
        </w:rPr>
        <w:t>Attenzione:</w:t>
      </w:r>
      <w:r w:rsidR="00630EE3" w:rsidRPr="0062328D">
        <w:rPr>
          <w:b/>
        </w:rPr>
        <w:t xml:space="preserve"> il c</w:t>
      </w:r>
      <w:r w:rsidR="009033CE" w:rsidRPr="0062328D">
        <w:rPr>
          <w:b/>
        </w:rPr>
        <w:t>.</w:t>
      </w:r>
      <w:r w:rsidR="00630EE3" w:rsidRPr="0062328D">
        <w:rPr>
          <w:b/>
        </w:rPr>
        <w:t>c.postale con i seguenti ABI</w:t>
      </w:r>
      <w:r w:rsidR="009033CE" w:rsidRPr="0062328D">
        <w:rPr>
          <w:b/>
        </w:rPr>
        <w:t xml:space="preserve"> / CAB</w:t>
      </w:r>
      <w:r w:rsidR="00630EE3" w:rsidRPr="0062328D">
        <w:rPr>
          <w:b/>
        </w:rPr>
        <w:t xml:space="preserve"> </w:t>
      </w:r>
      <w:r w:rsidR="009033CE" w:rsidRPr="0062328D">
        <w:rPr>
          <w:b/>
        </w:rPr>
        <w:t xml:space="preserve">: </w:t>
      </w:r>
      <w:r w:rsidR="00630EE3" w:rsidRPr="0062328D">
        <w:rPr>
          <w:b/>
        </w:rPr>
        <w:t>07601</w:t>
      </w:r>
      <w:r w:rsidR="009033CE" w:rsidRPr="0062328D">
        <w:rPr>
          <w:b/>
        </w:rPr>
        <w:t xml:space="preserve"> </w:t>
      </w:r>
      <w:r w:rsidR="00630EE3" w:rsidRPr="0062328D">
        <w:rPr>
          <w:b/>
        </w:rPr>
        <w:t>/</w:t>
      </w:r>
      <w:r w:rsidR="009033CE" w:rsidRPr="0062328D">
        <w:rPr>
          <w:b/>
        </w:rPr>
        <w:t xml:space="preserve"> </w:t>
      </w:r>
      <w:r w:rsidR="00630EE3" w:rsidRPr="0062328D">
        <w:rPr>
          <w:b/>
        </w:rPr>
        <w:t xml:space="preserve">03384 </w:t>
      </w:r>
      <w:r w:rsidR="009033CE" w:rsidRPr="0062328D">
        <w:rPr>
          <w:b/>
        </w:rPr>
        <w:t>non</w:t>
      </w:r>
      <w:r w:rsidR="00630EE3" w:rsidRPr="0062328D">
        <w:rPr>
          <w:b/>
        </w:rPr>
        <w:t xml:space="preserve"> può essere utilizzato per il pagamento tramite bonifico</w:t>
      </w:r>
    </w:p>
    <w:p w:rsidR="00630EE3" w:rsidRPr="00C75DEA" w:rsidRDefault="00630EE3" w:rsidP="00630EE3">
      <w:pPr>
        <w:spacing w:line="240" w:lineRule="auto"/>
        <w:ind w:left="426" w:right="344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CIN</w:t>
      </w:r>
    </w:p>
    <w:p w:rsidR="00630EE3" w:rsidRPr="008E17E0" w:rsidRDefault="00402D1D" w:rsidP="00402D1D">
      <w:pPr>
        <w:spacing w:line="240" w:lineRule="auto"/>
        <w:ind w:left="1135" w:right="344" w:firstLine="283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630EE3">
        <w:rPr>
          <w:sz w:val="16"/>
          <w:szCs w:val="16"/>
        </w:rPr>
        <w:t>PAESE      EUR    CIN                 ABI                                  CAB                                                 N.CONTO CORRENTE</w:t>
      </w:r>
    </w:p>
    <w:tbl>
      <w:tblPr>
        <w:tblW w:w="8759" w:type="dxa"/>
        <w:tblInd w:w="1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630EE3" w:rsidTr="009D42BD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30EE3" w:rsidRPr="005D036E" w:rsidRDefault="0056019E" w:rsidP="0056019E">
            <w:pPr>
              <w:spacing w:line="240" w:lineRule="auto"/>
              <w:ind w:left="-54" w:right="-48"/>
              <w:jc w:val="center"/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0EE3" w:rsidRDefault="00630EE3" w:rsidP="009D42BD">
            <w:pPr>
              <w:spacing w:line="240" w:lineRule="auto"/>
              <w:ind w:left="426" w:right="344"/>
              <w:jc w:val="center"/>
            </w:pPr>
          </w:p>
        </w:tc>
      </w:tr>
    </w:tbl>
    <w:p w:rsidR="00630EE3" w:rsidRDefault="00630EE3" w:rsidP="00630EE3">
      <w:pPr>
        <w:ind w:left="426"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3478A5">
        <w:rPr>
          <w:b/>
          <w:sz w:val="18"/>
          <w:szCs w:val="18"/>
        </w:rPr>
        <w:t xml:space="preserve">Numero </w:t>
      </w:r>
      <w:r w:rsidR="0056019E">
        <w:rPr>
          <w:b/>
          <w:sz w:val="18"/>
          <w:szCs w:val="18"/>
        </w:rPr>
        <w:t xml:space="preserve">dei </w:t>
      </w:r>
      <w:r w:rsidRPr="003478A5">
        <w:rPr>
          <w:b/>
          <w:sz w:val="18"/>
          <w:szCs w:val="18"/>
        </w:rPr>
        <w:t xml:space="preserve">caratteri  :    2       </w:t>
      </w:r>
      <w:r>
        <w:rPr>
          <w:b/>
          <w:sz w:val="18"/>
          <w:szCs w:val="18"/>
        </w:rPr>
        <w:t xml:space="preserve">  </w:t>
      </w:r>
      <w:r w:rsidRPr="003478A5">
        <w:rPr>
          <w:b/>
          <w:sz w:val="18"/>
          <w:szCs w:val="18"/>
        </w:rPr>
        <w:t>1                    5                                5                                                            12</w:t>
      </w:r>
    </w:p>
    <w:p w:rsidR="00630EE3" w:rsidRPr="009033CE" w:rsidRDefault="00630EE3" w:rsidP="00630EE3">
      <w:pPr>
        <w:ind w:left="426" w:right="-110"/>
        <w:rPr>
          <w:b/>
          <w:sz w:val="20"/>
          <w:szCs w:val="20"/>
        </w:rPr>
      </w:pPr>
      <w:r w:rsidRPr="009033CE">
        <w:rPr>
          <w:b/>
          <w:sz w:val="20"/>
          <w:szCs w:val="20"/>
        </w:rPr>
        <w:t>Banca __________________________________________      Agenzia di _______________________________</w:t>
      </w:r>
    </w:p>
    <w:p w:rsidR="00630EE3" w:rsidRPr="009F4B90" w:rsidRDefault="00630EE3" w:rsidP="00630EE3">
      <w:pPr>
        <w:ind w:left="426" w:right="344"/>
        <w:rPr>
          <w:b/>
          <w:sz w:val="12"/>
          <w:szCs w:val="12"/>
        </w:rPr>
      </w:pPr>
    </w:p>
    <w:p w:rsidR="00630EE3" w:rsidRDefault="00630EE3" w:rsidP="00031A6F">
      <w:pPr>
        <w:pBdr>
          <w:bottom w:val="single" w:sz="12" w:space="1" w:color="auto"/>
        </w:pBdr>
        <w:ind w:left="426" w:right="-1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ttenzione : Per essere sicuri che l’IBAN comunicato sia corretto e che il contributo possa essere erogato senza problemi allegare fotocopia IBAN del conto corrente, intestato al beneficiario</w:t>
      </w:r>
      <w:r w:rsidR="00AD625C">
        <w:rPr>
          <w:b/>
          <w:sz w:val="18"/>
          <w:szCs w:val="18"/>
        </w:rPr>
        <w:t xml:space="preserve"> o al Delegato all’incasso</w:t>
      </w:r>
      <w:r>
        <w:rPr>
          <w:b/>
          <w:sz w:val="18"/>
          <w:szCs w:val="18"/>
        </w:rPr>
        <w:t>, rilasciato dalla Banca.</w:t>
      </w:r>
    </w:p>
    <w:p w:rsidR="006D19BA" w:rsidRPr="00E12A02" w:rsidRDefault="006D19BA" w:rsidP="006D19BA">
      <w:pPr>
        <w:ind w:right="-110"/>
        <w:jc w:val="both"/>
        <w:rPr>
          <w:b/>
          <w:sz w:val="24"/>
          <w:szCs w:val="24"/>
        </w:rPr>
      </w:pPr>
      <w:r w:rsidRPr="00E12A02">
        <w:rPr>
          <w:b/>
          <w:sz w:val="24"/>
          <w:szCs w:val="24"/>
        </w:rPr>
        <w:t>Rispondere ai seguenti quesiti :</w:t>
      </w:r>
    </w:p>
    <w:tbl>
      <w:tblPr>
        <w:tblW w:w="9934" w:type="dxa"/>
        <w:jc w:val="right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0"/>
        <w:gridCol w:w="567"/>
        <w:gridCol w:w="567"/>
        <w:gridCol w:w="341"/>
        <w:gridCol w:w="426"/>
        <w:gridCol w:w="383"/>
      </w:tblGrid>
      <w:tr w:rsidR="001964A6" w:rsidRPr="003655A6" w:rsidTr="002E3046">
        <w:trPr>
          <w:jc w:val="right"/>
        </w:trPr>
        <w:tc>
          <w:tcPr>
            <w:tcW w:w="7650" w:type="dxa"/>
            <w:shd w:val="clear" w:color="auto" w:fill="auto"/>
          </w:tcPr>
          <w:p w:rsidR="001964A6" w:rsidRPr="003655A6" w:rsidRDefault="001964A6" w:rsidP="002E3046">
            <w:r w:rsidRPr="003655A6">
              <w:t>Nucleo Famigliare Monogenitoriale</w:t>
            </w:r>
            <w: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</w:tr>
      <w:tr w:rsidR="001964A6" w:rsidRPr="003655A6" w:rsidTr="002E3046">
        <w:trPr>
          <w:jc w:val="right"/>
        </w:trPr>
        <w:tc>
          <w:tcPr>
            <w:tcW w:w="7650" w:type="dxa"/>
            <w:shd w:val="clear" w:color="auto" w:fill="auto"/>
          </w:tcPr>
          <w:p w:rsidR="001964A6" w:rsidRPr="003655A6" w:rsidRDefault="001964A6" w:rsidP="002E3046">
            <w:r w:rsidRPr="003655A6">
              <w:t>Giovane coppia (L.R.10/2014 art.5, p. a5)</w:t>
            </w:r>
          </w:p>
        </w:tc>
        <w:tc>
          <w:tcPr>
            <w:tcW w:w="567" w:type="dxa"/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</w:tr>
      <w:tr w:rsidR="001964A6" w:rsidRPr="003655A6" w:rsidTr="002E3046">
        <w:trPr>
          <w:jc w:val="right"/>
        </w:trPr>
        <w:tc>
          <w:tcPr>
            <w:tcW w:w="7650" w:type="dxa"/>
            <w:shd w:val="clear" w:color="auto" w:fill="auto"/>
          </w:tcPr>
          <w:p w:rsidR="001964A6" w:rsidRPr="003655A6" w:rsidRDefault="001964A6" w:rsidP="002E3046">
            <w:r w:rsidRPr="003655A6">
              <w:t>Separato/Divorziato (L.R. n.45/</w:t>
            </w:r>
            <w:r w:rsidR="00BB0CB2">
              <w:t>2018</w:t>
            </w:r>
            <w:r w:rsidRPr="003655A6">
              <w:t>, art.6, comma4, lettera b)</w:t>
            </w:r>
          </w:p>
        </w:tc>
        <w:tc>
          <w:tcPr>
            <w:tcW w:w="567" w:type="dxa"/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</w:tr>
      <w:tr w:rsidR="001964A6" w:rsidRPr="003655A6" w:rsidTr="002E3046">
        <w:trPr>
          <w:jc w:val="right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r w:rsidRPr="003655A6">
              <w:t>Presenza di soggetti portatori di Handicap nel Nucelo Famigli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S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pPr>
              <w:spacing w:line="240" w:lineRule="auto"/>
            </w:pPr>
            <w: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4A6" w:rsidRDefault="001964A6" w:rsidP="002E3046">
            <w:pPr>
              <w:spacing w:line="240" w:lineRule="auto"/>
            </w:pPr>
          </w:p>
        </w:tc>
      </w:tr>
      <w:tr w:rsidR="001964A6" w:rsidRPr="003655A6" w:rsidTr="002E3046">
        <w:trPr>
          <w:jc w:val="right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1964A6" w:rsidRPr="003655A6" w:rsidRDefault="001964A6" w:rsidP="002E3046">
            <w:r w:rsidRPr="003655A6">
              <w:t>Presenza ultrasessantacinquenni nel Nucleo Famigliare (indicare il Numero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964A6" w:rsidRPr="003655A6" w:rsidRDefault="001964A6" w:rsidP="00EC38D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964A6" w:rsidRPr="003655A6" w:rsidRDefault="001964A6" w:rsidP="00EC38D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1964A6" w:rsidRDefault="001964A6" w:rsidP="00EC38D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964A6" w:rsidRDefault="001964A6" w:rsidP="00EC38D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:rsidR="001964A6" w:rsidRDefault="006D19BA" w:rsidP="00EC38D2">
            <w:pPr>
              <w:spacing w:line="240" w:lineRule="auto"/>
              <w:jc w:val="center"/>
            </w:pPr>
            <w:r>
              <w:t>…</w:t>
            </w:r>
          </w:p>
        </w:tc>
      </w:tr>
    </w:tbl>
    <w:p w:rsidR="001964A6" w:rsidRDefault="001964A6" w:rsidP="00630EE3">
      <w:pPr>
        <w:spacing w:line="360" w:lineRule="auto"/>
        <w:jc w:val="center"/>
        <w:rPr>
          <w:bCs/>
          <w:sz w:val="16"/>
          <w:szCs w:val="16"/>
        </w:rPr>
        <w:sectPr w:rsidR="001964A6" w:rsidSect="001964A6">
          <w:footerReference w:type="even" r:id="rId8"/>
          <w:footerReference w:type="default" r:id="rId9"/>
          <w:type w:val="continuous"/>
          <w:pgSz w:w="11900" w:h="16820"/>
          <w:pgMar w:top="568" w:right="760" w:bottom="720" w:left="760" w:header="720" w:footer="467" w:gutter="0"/>
          <w:cols w:space="60"/>
          <w:noEndnote/>
        </w:sectPr>
      </w:pPr>
    </w:p>
    <w:p w:rsidR="00C33C5A" w:rsidRPr="00C33C5A" w:rsidRDefault="00C33C5A" w:rsidP="00630E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489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E1795">
        <w:rPr>
          <w:rFonts w:ascii="Arial" w:hAnsi="Arial" w:cs="Arial"/>
          <w:b/>
          <w:sz w:val="18"/>
          <w:szCs w:val="18"/>
          <w:highlight w:val="lightGray"/>
          <w:u w:val="single"/>
        </w:rPr>
        <w:lastRenderedPageBreak/>
        <w:t>OBBLIGO DI COMPILAZIONE COMPLETO CON INDICAZIONE DI TUTTI I COMPONENTI IL NUCLEO FAMIGLIAR</w:t>
      </w:r>
      <w:r w:rsidR="00AF2BA8">
        <w:rPr>
          <w:rFonts w:ascii="Arial" w:hAnsi="Arial" w:cs="Arial"/>
          <w:b/>
          <w:sz w:val="18"/>
          <w:szCs w:val="18"/>
          <w:highlight w:val="lightGray"/>
          <w:u w:val="single"/>
        </w:rPr>
        <w:t>E CON I RELATIVI REDDITI</w:t>
      </w:r>
    </w:p>
    <w:p w:rsidR="004E3F5A" w:rsidRPr="004E3F5A" w:rsidRDefault="00FB2AFF" w:rsidP="004E3F5A">
      <w:pPr>
        <w:pStyle w:val="NormaleWeb"/>
        <w:spacing w:before="0" w:beforeAutospacing="0" w:after="0" w:afterAutospacing="0"/>
        <w:ind w:left="-426" w:right="-489"/>
        <w:jc w:val="both"/>
        <w:rPr>
          <w:rFonts w:ascii="Arial" w:hAnsi="Arial" w:cs="Arial"/>
          <w:b/>
          <w:i/>
          <w:sz w:val="18"/>
          <w:szCs w:val="18"/>
        </w:rPr>
      </w:pPr>
      <w:r w:rsidRPr="008D3622">
        <w:rPr>
          <w:rFonts w:ascii="Arial" w:hAnsi="Arial" w:cs="Arial"/>
          <w:b/>
          <w:sz w:val="18"/>
          <w:szCs w:val="18"/>
        </w:rPr>
        <w:t>II/La sottoscritt__</w:t>
      </w:r>
      <w:r w:rsidR="00AE058C" w:rsidRPr="008D3622">
        <w:rPr>
          <w:rFonts w:ascii="Arial" w:hAnsi="Arial" w:cs="Arial"/>
          <w:b/>
          <w:sz w:val="18"/>
          <w:szCs w:val="18"/>
        </w:rPr>
        <w:t xml:space="preserve">DICHIARA che </w:t>
      </w:r>
      <w:smartTag w:uri="urn:schemas-microsoft-com:office:smarttags" w:element="PersonName">
        <w:smartTagPr>
          <w:attr w:name="ProductID" w:val="la SITUAZIONE REDDITUALE COMPLESSIVA"/>
        </w:smartTagPr>
        <w:r w:rsidR="00AE058C" w:rsidRPr="008D3622">
          <w:rPr>
            <w:rFonts w:ascii="Arial" w:hAnsi="Arial" w:cs="Arial"/>
            <w:b/>
            <w:sz w:val="18"/>
            <w:szCs w:val="18"/>
          </w:rPr>
          <w:t>la SITUAZIONE REDDITUALE COMPLESSIVA</w:t>
        </w:r>
      </w:smartTag>
      <w:r w:rsidR="00AE058C" w:rsidRPr="008D3622">
        <w:rPr>
          <w:rFonts w:ascii="Arial" w:hAnsi="Arial" w:cs="Arial"/>
          <w:b/>
          <w:sz w:val="18"/>
          <w:szCs w:val="18"/>
        </w:rPr>
        <w:t xml:space="preserve"> DEL NUCLEO </w:t>
      </w:r>
      <w:r w:rsidR="00C026DE" w:rsidRPr="008D3622">
        <w:rPr>
          <w:rFonts w:ascii="Arial" w:hAnsi="Arial" w:cs="Arial"/>
          <w:b/>
          <w:sz w:val="18"/>
          <w:szCs w:val="18"/>
        </w:rPr>
        <w:t>FAMIGLIARE</w:t>
      </w:r>
      <w:r w:rsidR="00AE058C" w:rsidRPr="008D3622">
        <w:rPr>
          <w:rFonts w:ascii="Arial" w:hAnsi="Arial" w:cs="Arial"/>
          <w:b/>
          <w:sz w:val="18"/>
          <w:szCs w:val="18"/>
        </w:rPr>
        <w:t xml:space="preserve"> (da Stato di Famiglia) RIFERITA ALL'ANNO </w:t>
      </w:r>
      <w:r w:rsidR="00BB0CB2">
        <w:rPr>
          <w:rFonts w:ascii="Arial" w:hAnsi="Arial" w:cs="Arial"/>
          <w:b/>
          <w:sz w:val="18"/>
          <w:szCs w:val="18"/>
        </w:rPr>
        <w:t>2018</w:t>
      </w:r>
      <w:r w:rsidR="00AE058C" w:rsidRPr="008D3622">
        <w:rPr>
          <w:rFonts w:ascii="Arial" w:hAnsi="Arial" w:cs="Arial"/>
          <w:b/>
          <w:sz w:val="18"/>
          <w:szCs w:val="18"/>
        </w:rPr>
        <w:t xml:space="preserve"> è :</w:t>
      </w:r>
      <w:r w:rsidR="004E3F5A">
        <w:rPr>
          <w:rFonts w:ascii="Arial" w:hAnsi="Arial" w:cs="Arial"/>
          <w:b/>
          <w:sz w:val="18"/>
          <w:szCs w:val="18"/>
        </w:rPr>
        <w:t xml:space="preserve"> </w:t>
      </w:r>
      <w:r w:rsidR="00AE058C" w:rsidRPr="004E3F5A">
        <w:rPr>
          <w:b/>
          <w:i/>
          <w:sz w:val="16"/>
          <w:szCs w:val="16"/>
        </w:rPr>
        <w:t>N.B</w:t>
      </w:r>
      <w:r w:rsidR="00495F4F" w:rsidRPr="004E3F5A">
        <w:rPr>
          <w:b/>
          <w:i/>
          <w:sz w:val="16"/>
          <w:szCs w:val="16"/>
        </w:rPr>
        <w:t xml:space="preserve"> il Reddito di riferimento è il reddito annuo </w:t>
      </w:r>
      <w:r w:rsidR="003956EB" w:rsidRPr="004E3F5A">
        <w:rPr>
          <w:b/>
          <w:i/>
          <w:sz w:val="16"/>
          <w:szCs w:val="16"/>
        </w:rPr>
        <w:t>COMPLESSIVO</w:t>
      </w:r>
      <w:r w:rsidR="003956EB" w:rsidRPr="004E3F5A">
        <w:rPr>
          <w:b/>
          <w:i/>
          <w:sz w:val="20"/>
          <w:szCs w:val="20"/>
        </w:rPr>
        <w:t xml:space="preserve"> </w:t>
      </w:r>
      <w:r w:rsidR="00495F4F" w:rsidRPr="004E3F5A">
        <w:rPr>
          <w:b/>
          <w:i/>
          <w:sz w:val="16"/>
          <w:szCs w:val="16"/>
        </w:rPr>
        <w:t xml:space="preserve">per l'anno </w:t>
      </w:r>
      <w:r w:rsidR="00BB0CB2" w:rsidRPr="004E3F5A">
        <w:rPr>
          <w:b/>
          <w:i/>
          <w:sz w:val="16"/>
          <w:szCs w:val="16"/>
        </w:rPr>
        <w:t>2018</w:t>
      </w:r>
      <w:r w:rsidR="00495F4F" w:rsidRPr="004E3F5A">
        <w:rPr>
          <w:b/>
          <w:i/>
          <w:sz w:val="16"/>
          <w:szCs w:val="16"/>
        </w:rPr>
        <w:t>, come risultante dalle rispettive dichiarazioni dei redditi(C</w:t>
      </w:r>
      <w:r w:rsidR="00093B61" w:rsidRPr="004E3F5A">
        <w:rPr>
          <w:b/>
          <w:i/>
          <w:sz w:val="16"/>
          <w:szCs w:val="16"/>
        </w:rPr>
        <w:t xml:space="preserve">ertificazione </w:t>
      </w:r>
      <w:r w:rsidR="00495F4F" w:rsidRPr="004E3F5A">
        <w:rPr>
          <w:b/>
          <w:i/>
          <w:sz w:val="16"/>
          <w:szCs w:val="16"/>
        </w:rPr>
        <w:t>U</w:t>
      </w:r>
      <w:r w:rsidR="00093B61" w:rsidRPr="004E3F5A">
        <w:rPr>
          <w:b/>
          <w:i/>
          <w:sz w:val="16"/>
          <w:szCs w:val="16"/>
        </w:rPr>
        <w:t>nica</w:t>
      </w:r>
      <w:r w:rsidR="00495F4F" w:rsidRPr="004E3F5A">
        <w:rPr>
          <w:b/>
          <w:i/>
          <w:sz w:val="16"/>
          <w:szCs w:val="16"/>
        </w:rPr>
        <w:t xml:space="preserve">/730/UNICO) - Per Reddito annuo </w:t>
      </w:r>
      <w:r w:rsidR="003956EB" w:rsidRPr="004E3F5A">
        <w:rPr>
          <w:b/>
          <w:i/>
          <w:sz w:val="16"/>
          <w:szCs w:val="16"/>
        </w:rPr>
        <w:t>COMPLESSIVO</w:t>
      </w:r>
      <w:r w:rsidR="003956EB" w:rsidRPr="004E3F5A">
        <w:rPr>
          <w:b/>
          <w:i/>
          <w:sz w:val="20"/>
          <w:szCs w:val="20"/>
        </w:rPr>
        <w:t xml:space="preserve"> </w:t>
      </w:r>
      <w:r w:rsidR="001C40BA" w:rsidRPr="004E3F5A">
        <w:rPr>
          <w:b/>
          <w:i/>
          <w:sz w:val="16"/>
          <w:szCs w:val="16"/>
        </w:rPr>
        <w:t xml:space="preserve">, ai sensi del D.Lgs.109/98,  </w:t>
      </w:r>
      <w:r w:rsidR="00495F4F" w:rsidRPr="004E3F5A">
        <w:rPr>
          <w:b/>
          <w:i/>
          <w:sz w:val="16"/>
          <w:szCs w:val="16"/>
        </w:rPr>
        <w:t>di ogni componente del nucleo famigliare</w:t>
      </w:r>
      <w:r w:rsidR="001C40BA" w:rsidRPr="004E3F5A">
        <w:rPr>
          <w:b/>
          <w:i/>
          <w:sz w:val="16"/>
          <w:szCs w:val="16"/>
        </w:rPr>
        <w:t xml:space="preserve"> </w:t>
      </w:r>
      <w:r w:rsidR="00495F4F" w:rsidRPr="004E3F5A">
        <w:rPr>
          <w:b/>
          <w:i/>
          <w:sz w:val="16"/>
          <w:szCs w:val="16"/>
        </w:rPr>
        <w:t xml:space="preserve">dovrà essere utilizzato, si esemplifica, </w:t>
      </w:r>
      <w:r w:rsidR="004E3F5A" w:rsidRPr="004E3F5A">
        <w:rPr>
          <w:b/>
          <w:i/>
          <w:sz w:val="16"/>
          <w:szCs w:val="16"/>
        </w:rPr>
        <w:t>per il modello Certificazione Unica 2019 – Dati Fiscali rigo 1 o rigo 2, per il modello 730/2019 redditi 2018: il rigo 11, Quadro 730-3; per il modello Unico PF 2019 il rigo RN1 del Quadro RN, o il rigo LM8 del Quadro LM (per i soggetti con regime dei minimi) e/o il rigo RD11 del quadro RD; vanno obbligatoriamente computati  inoltre, pena esclusione, tutti gli emolumenti, esclusi quelli non continuativi, quali pensioni e sussidi, a qualsiasi titolo percepiti, nonché tutte le indennità comprese quelli esentasse, fatta eccezione per l’Indennità di Accompagnamento, l’Assegno di cura per pazienti affetti da SLA/SMA e per pazienti non autosufficienti gravissimi (art.3, comma 1, lettera e) della L.R. n.10/2014, integrato dalla L.R. n.67/2017,</w:t>
      </w:r>
      <w:r w:rsidR="000E236E">
        <w:rPr>
          <w:b/>
          <w:i/>
          <w:sz w:val="16"/>
          <w:szCs w:val="16"/>
        </w:rPr>
        <w:t xml:space="preserve"> </w:t>
      </w:r>
      <w:r w:rsidR="009034DD">
        <w:rPr>
          <w:b/>
          <w:i/>
          <w:sz w:val="16"/>
          <w:szCs w:val="16"/>
        </w:rPr>
        <w:t>il</w:t>
      </w:r>
      <w:r w:rsidR="004E3F5A" w:rsidRPr="004E3F5A">
        <w:rPr>
          <w:b/>
          <w:i/>
          <w:sz w:val="16"/>
          <w:szCs w:val="16"/>
        </w:rPr>
        <w:t xml:space="preserve"> contributo libri scolastici e </w:t>
      </w:r>
      <w:r w:rsidR="009034DD">
        <w:rPr>
          <w:b/>
          <w:i/>
          <w:sz w:val="16"/>
          <w:szCs w:val="16"/>
        </w:rPr>
        <w:t xml:space="preserve">il </w:t>
      </w:r>
      <w:r w:rsidR="004E3F5A" w:rsidRPr="004E3F5A">
        <w:rPr>
          <w:b/>
          <w:i/>
          <w:sz w:val="16"/>
          <w:szCs w:val="16"/>
        </w:rPr>
        <w:t>contributo canoni di locazione</w:t>
      </w:r>
      <w:r w:rsidR="004E3F5A">
        <w:rPr>
          <w:b/>
          <w:i/>
          <w:sz w:val="16"/>
          <w:szCs w:val="16"/>
        </w:rPr>
        <w:t>.</w:t>
      </w:r>
      <w:r w:rsidR="004E3F5A" w:rsidRPr="004E3F5A">
        <w:rPr>
          <w:b/>
          <w:i/>
          <w:sz w:val="16"/>
          <w:szCs w:val="16"/>
        </w:rPr>
        <w:t xml:space="preserve"> Occorre inoltre fare attenzione ad inserire i redditi dei componenti che facevano parte del nucleo familiare nell’anno 2018 (o anche ratei di redditi nel caso sin cui siano stati presenti solo per una parte dell’anno). </w:t>
      </w:r>
    </w:p>
    <w:p w:rsidR="008D3622" w:rsidRPr="008D3622" w:rsidRDefault="008D3622" w:rsidP="008D3622">
      <w:pPr>
        <w:spacing w:line="240" w:lineRule="auto"/>
        <w:ind w:left="-426" w:right="-489"/>
        <w:jc w:val="both"/>
        <w:rPr>
          <w:b/>
          <w:color w:val="000000"/>
          <w:sz w:val="8"/>
          <w:szCs w:val="8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6"/>
        <w:gridCol w:w="1100"/>
        <w:gridCol w:w="656"/>
        <w:gridCol w:w="2268"/>
        <w:gridCol w:w="1418"/>
        <w:gridCol w:w="1984"/>
        <w:gridCol w:w="1134"/>
        <w:gridCol w:w="1276"/>
        <w:gridCol w:w="1276"/>
        <w:gridCol w:w="1417"/>
      </w:tblGrid>
      <w:tr w:rsidR="00AE058C" w:rsidTr="00C33C5A">
        <w:trPr>
          <w:cantSplit/>
          <w:trHeight w:hRule="exact" w:val="338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)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COGNOME E NOME</w:t>
            </w:r>
          </w:p>
          <w:p w:rsidR="00AE058C" w:rsidRPr="006430AE" w:rsidRDefault="006430AE" w:rsidP="005E2872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 tutti i </w:t>
            </w:r>
            <w:r w:rsidRPr="00DA28BD">
              <w:rPr>
                <w:sz w:val="16"/>
                <w:szCs w:val="16"/>
              </w:rPr>
              <w:t xml:space="preserve">componenti </w:t>
            </w:r>
            <w:r w:rsidR="005E2872" w:rsidRPr="00DA28BD">
              <w:rPr>
                <w:b/>
                <w:sz w:val="16"/>
                <w:szCs w:val="16"/>
              </w:rPr>
              <w:t xml:space="preserve">presenti nell’anno </w:t>
            </w:r>
            <w:r w:rsidR="00BB0CB2">
              <w:rPr>
                <w:b/>
                <w:sz w:val="16"/>
                <w:szCs w:val="16"/>
              </w:rPr>
              <w:t>2018</w:t>
            </w:r>
            <w:r w:rsidR="005E2872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el nucleo famigliare</w:t>
            </w:r>
            <w:r w:rsidR="005E28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:rsidR="00AE058C" w:rsidRDefault="00AE058C" w:rsidP="00740FE7">
            <w:pPr>
              <w:spacing w:before="40" w:line="240" w:lineRule="auto"/>
              <w:ind w:left="40"/>
              <w:jc w:val="center"/>
            </w:pPr>
            <w:r>
              <w:rPr>
                <w:sz w:val="16"/>
                <w:szCs w:val="16"/>
              </w:rPr>
              <w:t>DATA DI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NASCITA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58C" w:rsidRPr="008D3622" w:rsidRDefault="00AE058C" w:rsidP="008D3622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 w:rsidRPr="008D3622">
              <w:rPr>
                <w:sz w:val="16"/>
                <w:szCs w:val="16"/>
              </w:rPr>
              <w:t>(3)</w:t>
            </w:r>
          </w:p>
          <w:p w:rsidR="00AE058C" w:rsidRDefault="008D3622" w:rsidP="008D3622">
            <w:pPr>
              <w:spacing w:before="40" w:line="240" w:lineRule="auto"/>
              <w:ind w:left="-92"/>
              <w:jc w:val="center"/>
            </w:pPr>
            <w:r>
              <w:rPr>
                <w:sz w:val="16"/>
                <w:szCs w:val="16"/>
              </w:rPr>
              <w:t xml:space="preserve">  </w:t>
            </w:r>
            <w:r w:rsidR="00AE058C" w:rsidRPr="008D3622">
              <w:rPr>
                <w:sz w:val="16"/>
                <w:szCs w:val="16"/>
              </w:rPr>
              <w:t>REL.DI</w:t>
            </w:r>
            <w:r>
              <w:rPr>
                <w:sz w:val="16"/>
                <w:szCs w:val="16"/>
              </w:rPr>
              <w:t xml:space="preserve">   </w:t>
            </w:r>
            <w:r w:rsidRPr="008D3622">
              <w:rPr>
                <w:sz w:val="16"/>
                <w:szCs w:val="16"/>
              </w:rPr>
              <w:t>PA</w:t>
            </w:r>
            <w:r w:rsidR="00AE058C" w:rsidRPr="008D3622">
              <w:rPr>
                <w:sz w:val="16"/>
                <w:szCs w:val="16"/>
              </w:rPr>
              <w:t>R</w:t>
            </w:r>
            <w:r w:rsidRPr="008D3622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E058C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CODICE FISCALE</w:t>
            </w:r>
          </w:p>
          <w:p w:rsidR="00AE058C" w:rsidRDefault="00AE058C" w:rsidP="00740FE7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DITI PERCEPITI NELL'ANNO </w:t>
            </w:r>
            <w:r w:rsidR="00BB0CB2">
              <w:rPr>
                <w:sz w:val="28"/>
                <w:szCs w:val="28"/>
              </w:rPr>
              <w:t>2018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</w:p>
        </w:tc>
      </w:tr>
      <w:tr w:rsidR="00AE058C" w:rsidTr="008F39BD">
        <w:trPr>
          <w:cantSplit/>
          <w:trHeight w:hRule="exact" w:val="1840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)</w:t>
            </w:r>
          </w:p>
          <w:p w:rsidR="003F7D24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DITO DA LAVORO </w:t>
            </w:r>
            <w:r w:rsidRPr="003F7D24">
              <w:rPr>
                <w:b/>
                <w:sz w:val="16"/>
                <w:szCs w:val="16"/>
              </w:rPr>
              <w:t>DIPENDENTE</w:t>
            </w:r>
            <w:r w:rsidR="003F7D24">
              <w:rPr>
                <w:sz w:val="16"/>
                <w:szCs w:val="16"/>
              </w:rPr>
              <w:t xml:space="preserve"> O EQUIPARATO</w:t>
            </w:r>
          </w:p>
          <w:p w:rsidR="00AE058C" w:rsidRDefault="004F48A0" w:rsidP="00740FE7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>(Dipendenti</w:t>
            </w:r>
            <w:r w:rsidR="00196824">
              <w:rPr>
                <w:sz w:val="16"/>
                <w:szCs w:val="16"/>
              </w:rPr>
              <w:t>)</w:t>
            </w:r>
            <w:r w:rsidR="00AE058C">
              <w:rPr>
                <w:sz w:val="16"/>
                <w:szCs w:val="16"/>
              </w:rPr>
              <w:t xml:space="preserve"> 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E3" w:rsidRDefault="00AB7BE3" w:rsidP="00AB7BE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</w:t>
            </w:r>
          </w:p>
          <w:p w:rsidR="00AB7BE3" w:rsidRPr="003F7D24" w:rsidRDefault="00AB7BE3" w:rsidP="00AB7B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 xml:space="preserve">emolumenti, indennità, pensioni, sussidi </w:t>
            </w:r>
          </w:p>
          <w:p w:rsidR="00AE058C" w:rsidRDefault="00AB7BE3" w:rsidP="00AB7BE3">
            <w:pPr>
              <w:spacing w:before="40" w:line="240" w:lineRule="auto"/>
              <w:jc w:val="center"/>
            </w:pPr>
            <w:r w:rsidRPr="008F0C57">
              <w:rPr>
                <w:sz w:val="14"/>
                <w:szCs w:val="14"/>
              </w:rPr>
              <w:t>(come ad esempio gli Assegni di mantenimento, Indennità di Accompagnamento etc.)</w:t>
            </w:r>
            <w:r>
              <w:rPr>
                <w:sz w:val="18"/>
                <w:szCs w:val="18"/>
              </w:rPr>
              <w:t xml:space="preserve">, </w:t>
            </w:r>
            <w:r w:rsidRPr="005F5DAF">
              <w:rPr>
                <w:sz w:val="18"/>
                <w:szCs w:val="18"/>
              </w:rPr>
              <w:t>a qualsiasi titolo percepiti, ivi compresi quelli esentas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E3" w:rsidRDefault="00AB7BE3" w:rsidP="00AB7BE3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)</w:t>
            </w:r>
          </w:p>
          <w:p w:rsidR="00AB7BE3" w:rsidRDefault="00AB7BE3" w:rsidP="00AB7BE3">
            <w:pPr>
              <w:spacing w:before="40" w:line="240" w:lineRule="auto"/>
              <w:jc w:val="center"/>
            </w:pPr>
            <w:r>
              <w:rPr>
                <w:sz w:val="16"/>
                <w:szCs w:val="16"/>
              </w:rPr>
              <w:t xml:space="preserve">REDDITO DA LAVORO </w:t>
            </w:r>
            <w:r w:rsidRPr="003F7D24">
              <w:rPr>
                <w:b/>
                <w:sz w:val="16"/>
                <w:szCs w:val="16"/>
              </w:rPr>
              <w:t>AUTONOMO</w:t>
            </w:r>
            <w:r>
              <w:rPr>
                <w:sz w:val="16"/>
                <w:szCs w:val="16"/>
              </w:rPr>
              <w:t xml:space="preserve"> O ASSIMILATO</w:t>
            </w:r>
          </w:p>
          <w:p w:rsidR="00AE058C" w:rsidRDefault="00AE058C" w:rsidP="00AB7BE3">
            <w:pPr>
              <w:spacing w:before="4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E3" w:rsidRDefault="00AB7BE3" w:rsidP="00AB7BE3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)</w:t>
            </w:r>
          </w:p>
          <w:p w:rsidR="00AB7BE3" w:rsidRPr="003F7D24" w:rsidRDefault="00AB7BE3" w:rsidP="00AB7BE3">
            <w:pPr>
              <w:spacing w:before="40" w:line="240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REDDITO DA </w:t>
            </w:r>
            <w:r w:rsidRPr="003F7D24">
              <w:rPr>
                <w:b/>
                <w:sz w:val="16"/>
                <w:szCs w:val="16"/>
              </w:rPr>
              <w:t>FABBRICATI E TERRENI</w:t>
            </w:r>
          </w:p>
          <w:p w:rsidR="00AB7BE3" w:rsidRDefault="00AB7BE3" w:rsidP="00AB7BE3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AE058C" w:rsidRDefault="00AE058C" w:rsidP="008F0C57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)</w:t>
            </w:r>
          </w:p>
          <w:p w:rsidR="00AE058C" w:rsidRPr="001C40BA" w:rsidRDefault="00AE058C" w:rsidP="00740FE7">
            <w:pPr>
              <w:spacing w:before="40" w:line="240" w:lineRule="auto"/>
              <w:jc w:val="center"/>
              <w:rPr>
                <w:b/>
                <w:sz w:val="12"/>
                <w:szCs w:val="12"/>
              </w:rPr>
            </w:pPr>
            <w:r w:rsidRPr="001C40BA">
              <w:rPr>
                <w:b/>
                <w:sz w:val="12"/>
                <w:szCs w:val="12"/>
              </w:rPr>
              <w:t>STATO DI DISOCCUPAZIONE</w:t>
            </w:r>
          </w:p>
          <w:p w:rsidR="00AE058C" w:rsidRDefault="00AE058C" w:rsidP="00740FE7">
            <w:pPr>
              <w:spacing w:line="240" w:lineRule="auto"/>
            </w:pPr>
            <w:r>
              <w:t>______________</w:t>
            </w:r>
          </w:p>
          <w:p w:rsidR="00AE058C" w:rsidRPr="008F0C57" w:rsidRDefault="00F15C46" w:rsidP="00740FE7">
            <w:pPr>
              <w:spacing w:line="240" w:lineRule="auto"/>
              <w:rPr>
                <w:sz w:val="16"/>
                <w:szCs w:val="16"/>
              </w:rPr>
            </w:pPr>
            <w:r w:rsidRPr="008F0C57">
              <w:rPr>
                <w:sz w:val="16"/>
                <w:szCs w:val="16"/>
              </w:rPr>
              <w:t xml:space="preserve">DIS = </w:t>
            </w:r>
            <w:r w:rsidR="00AE058C" w:rsidRPr="008F0C57">
              <w:rPr>
                <w:sz w:val="16"/>
                <w:szCs w:val="16"/>
              </w:rPr>
              <w:t>Disoccup</w:t>
            </w:r>
            <w:r w:rsidRPr="008F0C57">
              <w:rPr>
                <w:sz w:val="16"/>
                <w:szCs w:val="16"/>
              </w:rPr>
              <w:t>.</w:t>
            </w:r>
          </w:p>
          <w:p w:rsidR="00AE058C" w:rsidRPr="008F0C57" w:rsidRDefault="00AE058C" w:rsidP="00740FE7">
            <w:pPr>
              <w:spacing w:line="240" w:lineRule="auto"/>
              <w:rPr>
                <w:sz w:val="16"/>
                <w:szCs w:val="16"/>
              </w:rPr>
            </w:pPr>
            <w:r w:rsidRPr="008F0C57">
              <w:rPr>
                <w:sz w:val="16"/>
                <w:szCs w:val="16"/>
              </w:rPr>
              <w:t>CAS = Casalinga</w:t>
            </w:r>
          </w:p>
          <w:p w:rsidR="00AE058C" w:rsidRDefault="00AE058C" w:rsidP="00740FE7">
            <w:pPr>
              <w:spacing w:line="240" w:lineRule="auto"/>
            </w:pPr>
            <w:r w:rsidRPr="008F0C57">
              <w:rPr>
                <w:sz w:val="16"/>
                <w:szCs w:val="16"/>
              </w:rPr>
              <w:t>STU  =</w:t>
            </w:r>
            <w:r>
              <w:t xml:space="preserve">  </w:t>
            </w:r>
            <w:r w:rsidRPr="008F0C57">
              <w:rPr>
                <w:sz w:val="16"/>
                <w:szCs w:val="16"/>
              </w:rPr>
              <w:t>Studen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before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)</w:t>
            </w:r>
          </w:p>
          <w:p w:rsidR="00AE058C" w:rsidRPr="001C40BA" w:rsidRDefault="00AE058C" w:rsidP="00740FE7">
            <w:pPr>
              <w:spacing w:before="40" w:line="240" w:lineRule="auto"/>
              <w:jc w:val="center"/>
              <w:rPr>
                <w:b/>
              </w:rPr>
            </w:pPr>
            <w:r w:rsidRPr="001C40BA">
              <w:rPr>
                <w:b/>
                <w:sz w:val="16"/>
                <w:szCs w:val="16"/>
              </w:rPr>
              <w:t>TOTALE REDDITI</w:t>
            </w:r>
          </w:p>
          <w:p w:rsidR="00AE058C" w:rsidRDefault="00AE058C" w:rsidP="00740FE7">
            <w:pPr>
              <w:spacing w:before="40" w:line="240" w:lineRule="auto"/>
              <w:jc w:val="center"/>
            </w:pPr>
          </w:p>
        </w:tc>
      </w:tr>
      <w:tr w:rsidR="00AE058C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pStyle w:val="Titolo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058C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058C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058C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AE058C" w:rsidRDefault="00AE058C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3C5A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C5A" w:rsidRDefault="00C33C5A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0AE" w:rsidTr="00AB7BE3">
        <w:trPr>
          <w:trHeight w:val="46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30AE" w:rsidTr="00434163">
        <w:trPr>
          <w:trHeight w:hRule="exact" w:val="674"/>
        </w:trPr>
        <w:tc>
          <w:tcPr>
            <w:tcW w:w="3206" w:type="dxa"/>
            <w:tcBorders>
              <w:top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F45B9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E1795">
              <w:rPr>
                <w:sz w:val="20"/>
                <w:szCs w:val="20"/>
                <w:highlight w:val="lightGray"/>
              </w:rPr>
              <w:t>T O T A L 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6430A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430A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6430A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430A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6430A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430A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6430AE" w:rsidRPr="006430AE" w:rsidRDefault="006430AE" w:rsidP="006430A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430AE">
              <w:rPr>
                <w:b/>
                <w:sz w:val="24"/>
                <w:szCs w:val="24"/>
              </w:rPr>
              <w:t>+</w:t>
            </w: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430AE" w:rsidRPr="006430AE" w:rsidRDefault="006430AE" w:rsidP="00740FE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30AE" w:rsidRDefault="006459EA" w:rsidP="006459EA">
            <w:pPr>
              <w:spacing w:before="20" w:line="16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="006430AE" w:rsidRPr="001E1795">
              <w:rPr>
                <w:sz w:val="20"/>
                <w:szCs w:val="20"/>
                <w:highlight w:val="lightGray"/>
              </w:rPr>
              <w:t>T O T A L E</w:t>
            </w:r>
            <w:r w:rsidR="006430AE">
              <w:rPr>
                <w:sz w:val="20"/>
                <w:szCs w:val="20"/>
              </w:rPr>
              <w:t xml:space="preserve"> </w:t>
            </w:r>
          </w:p>
          <w:p w:rsidR="006430AE" w:rsidRPr="006459EA" w:rsidRDefault="006430AE" w:rsidP="006459EA">
            <w:pPr>
              <w:spacing w:before="20" w:line="168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E" w:rsidRDefault="006430AE" w:rsidP="00740FE7">
            <w:pPr>
              <w:spacing w:line="240" w:lineRule="auto"/>
              <w:rPr>
                <w:sz w:val="20"/>
                <w:szCs w:val="20"/>
              </w:rPr>
            </w:pPr>
          </w:p>
          <w:p w:rsidR="006430AE" w:rsidRDefault="006430AE" w:rsidP="00CC1EC6">
            <w:pPr>
              <w:rPr>
                <w:sz w:val="20"/>
                <w:szCs w:val="20"/>
              </w:rPr>
            </w:pPr>
          </w:p>
        </w:tc>
      </w:tr>
    </w:tbl>
    <w:p w:rsidR="00F45B9A" w:rsidRPr="008D3622" w:rsidRDefault="00F45B9A" w:rsidP="00292CB8">
      <w:pPr>
        <w:numPr>
          <w:ilvl w:val="0"/>
          <w:numId w:val="17"/>
        </w:numPr>
        <w:tabs>
          <w:tab w:val="clear" w:pos="397"/>
        </w:tabs>
        <w:spacing w:before="40" w:line="240" w:lineRule="auto"/>
        <w:ind w:left="0" w:firstLine="0"/>
        <w:mirrorIndents/>
        <w:rPr>
          <w:sz w:val="18"/>
          <w:szCs w:val="18"/>
        </w:rPr>
      </w:pPr>
      <w:r w:rsidRPr="008D3622">
        <w:rPr>
          <w:sz w:val="18"/>
          <w:szCs w:val="18"/>
        </w:rPr>
        <w:t xml:space="preserve">Riportare cognome e nome di tutti i componenti del nucleo </w:t>
      </w:r>
      <w:r w:rsidR="00C026DE" w:rsidRPr="008D3622">
        <w:rPr>
          <w:sz w:val="18"/>
          <w:szCs w:val="18"/>
        </w:rPr>
        <w:t>famigliare</w:t>
      </w:r>
      <w:r w:rsidRPr="008D3622">
        <w:rPr>
          <w:sz w:val="18"/>
          <w:szCs w:val="18"/>
        </w:rPr>
        <w:t xml:space="preserve"> anche quelli con Reddito 0.</w:t>
      </w:r>
    </w:p>
    <w:p w:rsidR="00F45B9A" w:rsidRPr="008D3622" w:rsidRDefault="00F45B9A" w:rsidP="00292CB8">
      <w:pPr>
        <w:numPr>
          <w:ilvl w:val="0"/>
          <w:numId w:val="18"/>
        </w:numPr>
        <w:tabs>
          <w:tab w:val="clear" w:pos="397"/>
        </w:tabs>
        <w:spacing w:line="240" w:lineRule="auto"/>
        <w:ind w:left="0" w:firstLine="0"/>
        <w:mirrorIndents/>
        <w:rPr>
          <w:bCs/>
          <w:sz w:val="18"/>
          <w:szCs w:val="18"/>
        </w:rPr>
      </w:pPr>
      <w:r w:rsidRPr="008D3622">
        <w:rPr>
          <w:bCs/>
          <w:sz w:val="18"/>
          <w:szCs w:val="18"/>
        </w:rPr>
        <w:t>Riportare la relazione</w:t>
      </w:r>
      <w:r w:rsidRPr="008D3622">
        <w:rPr>
          <w:sz w:val="18"/>
          <w:szCs w:val="18"/>
        </w:rPr>
        <w:t xml:space="preserve"> di</w:t>
      </w:r>
      <w:r w:rsidRPr="008D3622">
        <w:rPr>
          <w:bCs/>
          <w:sz w:val="18"/>
          <w:szCs w:val="18"/>
        </w:rPr>
        <w:t xml:space="preserve"> parentela:</w:t>
      </w:r>
      <w:r w:rsidRPr="001E1795">
        <w:rPr>
          <w:b/>
          <w:bCs/>
          <w:sz w:val="18"/>
          <w:szCs w:val="18"/>
        </w:rPr>
        <w:t>R=richiedente</w:t>
      </w:r>
      <w:r w:rsidRPr="008D3622">
        <w:rPr>
          <w:bCs/>
          <w:sz w:val="18"/>
          <w:szCs w:val="18"/>
        </w:rPr>
        <w:t>;</w:t>
      </w:r>
      <w:r w:rsidRPr="008D3622">
        <w:rPr>
          <w:sz w:val="18"/>
          <w:szCs w:val="18"/>
        </w:rPr>
        <w:t xml:space="preserve"> </w:t>
      </w:r>
      <w:r w:rsidRPr="001E1795">
        <w:rPr>
          <w:b/>
          <w:sz w:val="18"/>
          <w:szCs w:val="18"/>
        </w:rPr>
        <w:t>CG=coniuge</w:t>
      </w:r>
      <w:r w:rsidRPr="008D3622">
        <w:rPr>
          <w:sz w:val="18"/>
          <w:szCs w:val="18"/>
        </w:rPr>
        <w:t>;</w:t>
      </w:r>
      <w:r w:rsidRPr="008D3622">
        <w:rPr>
          <w:bCs/>
          <w:sz w:val="18"/>
          <w:szCs w:val="18"/>
        </w:rPr>
        <w:t xml:space="preserve"> </w:t>
      </w:r>
      <w:r w:rsidRPr="001E1795">
        <w:rPr>
          <w:b/>
          <w:bCs/>
          <w:sz w:val="18"/>
          <w:szCs w:val="18"/>
        </w:rPr>
        <w:t>F=figlio/a</w:t>
      </w:r>
      <w:r w:rsidRPr="008D3622">
        <w:rPr>
          <w:bCs/>
          <w:sz w:val="18"/>
          <w:szCs w:val="18"/>
        </w:rPr>
        <w:t>,</w:t>
      </w:r>
      <w:r w:rsidRPr="008D3622">
        <w:rPr>
          <w:sz w:val="18"/>
          <w:szCs w:val="18"/>
        </w:rPr>
        <w:t xml:space="preserve"> </w:t>
      </w:r>
      <w:r w:rsidRPr="001E1795">
        <w:rPr>
          <w:b/>
          <w:sz w:val="18"/>
          <w:szCs w:val="18"/>
        </w:rPr>
        <w:t>P=padre;</w:t>
      </w:r>
      <w:r w:rsidRPr="001E1795">
        <w:rPr>
          <w:b/>
          <w:bCs/>
          <w:sz w:val="18"/>
          <w:szCs w:val="18"/>
        </w:rPr>
        <w:t xml:space="preserve"> M=madre,</w:t>
      </w:r>
      <w:r w:rsidRPr="001E1795">
        <w:rPr>
          <w:b/>
          <w:sz w:val="18"/>
          <w:szCs w:val="18"/>
        </w:rPr>
        <w:t xml:space="preserve"> CN=convivente</w:t>
      </w:r>
      <w:r w:rsidRPr="001E1795">
        <w:rPr>
          <w:b/>
          <w:bCs/>
          <w:sz w:val="18"/>
          <w:szCs w:val="18"/>
        </w:rPr>
        <w:t xml:space="preserve"> ; A=altro convivente a qualsiasi titolo</w:t>
      </w:r>
      <w:r w:rsidRPr="008D3622">
        <w:rPr>
          <w:bCs/>
          <w:sz w:val="18"/>
          <w:szCs w:val="18"/>
        </w:rPr>
        <w:t xml:space="preserve">. </w:t>
      </w:r>
    </w:p>
    <w:p w:rsidR="0033479B" w:rsidRPr="008D3622" w:rsidRDefault="00F45B9A" w:rsidP="00292CB8">
      <w:pPr>
        <w:numPr>
          <w:ilvl w:val="0"/>
          <w:numId w:val="19"/>
        </w:numPr>
        <w:tabs>
          <w:tab w:val="clear" w:pos="397"/>
        </w:tabs>
        <w:spacing w:after="40" w:line="240" w:lineRule="auto"/>
        <w:ind w:left="0" w:firstLine="0"/>
        <w:mirrorIndents/>
        <w:rPr>
          <w:sz w:val="18"/>
          <w:szCs w:val="18"/>
        </w:rPr>
      </w:pPr>
      <w:r w:rsidRPr="008D3622">
        <w:rPr>
          <w:bCs/>
          <w:sz w:val="18"/>
          <w:szCs w:val="18"/>
        </w:rPr>
        <w:t>Se Reddito 0 e se se il componente</w:t>
      </w:r>
      <w:r w:rsidRPr="008D3622">
        <w:rPr>
          <w:sz w:val="18"/>
          <w:szCs w:val="18"/>
        </w:rPr>
        <w:t xml:space="preserve"> del</w:t>
      </w:r>
      <w:r w:rsidRPr="008D3622">
        <w:rPr>
          <w:bCs/>
          <w:sz w:val="18"/>
          <w:szCs w:val="18"/>
        </w:rPr>
        <w:t xml:space="preserve"> nucleo </w:t>
      </w:r>
      <w:r w:rsidR="00C026DE" w:rsidRPr="008D3622">
        <w:rPr>
          <w:bCs/>
          <w:sz w:val="18"/>
          <w:szCs w:val="18"/>
        </w:rPr>
        <w:t>famigliare</w:t>
      </w:r>
      <w:r w:rsidRPr="008D3622">
        <w:rPr>
          <w:bCs/>
          <w:sz w:val="18"/>
          <w:szCs w:val="18"/>
        </w:rPr>
        <w:t xml:space="preserve"> è maggiorenne scrivere DIS se</w:t>
      </w:r>
      <w:r w:rsidRPr="008D3622">
        <w:rPr>
          <w:sz w:val="18"/>
          <w:szCs w:val="18"/>
        </w:rPr>
        <w:t xml:space="preserve"> nell'anno</w:t>
      </w:r>
      <w:r w:rsidRPr="008D3622">
        <w:rPr>
          <w:bCs/>
          <w:sz w:val="18"/>
          <w:szCs w:val="18"/>
        </w:rPr>
        <w:t xml:space="preserve"> </w:t>
      </w:r>
      <w:r w:rsidR="00BB0CB2">
        <w:rPr>
          <w:bCs/>
          <w:sz w:val="18"/>
          <w:szCs w:val="18"/>
        </w:rPr>
        <w:t>2018</w:t>
      </w:r>
      <w:r w:rsidRPr="008D3622">
        <w:rPr>
          <w:bCs/>
          <w:sz w:val="18"/>
          <w:szCs w:val="18"/>
        </w:rPr>
        <w:t xml:space="preserve"> è stato disoccupato; CAS se casalinga STU se Studente.</w:t>
      </w:r>
      <w:r w:rsidRPr="008D3622">
        <w:rPr>
          <w:sz w:val="18"/>
          <w:szCs w:val="18"/>
        </w:rPr>
        <w:t xml:space="preserve"> </w:t>
      </w:r>
    </w:p>
    <w:p w:rsidR="00AE058C" w:rsidRPr="0061749C" w:rsidRDefault="00AE058C" w:rsidP="003956EB">
      <w:pPr>
        <w:spacing w:after="40" w:line="240" w:lineRule="auto"/>
        <w:ind w:right="-488"/>
        <w:jc w:val="both"/>
        <w:rPr>
          <w:sz w:val="18"/>
          <w:szCs w:val="18"/>
        </w:rPr>
      </w:pPr>
      <w:r w:rsidRPr="0061749C">
        <w:rPr>
          <w:sz w:val="18"/>
          <w:szCs w:val="18"/>
        </w:rPr>
        <w:t xml:space="preserve">(AVVERTENZE: Ai fini di una rapida istruttoria della presente istanza, per evitare errori e le conseguenti sanzioni civili e penali, si consiglia di allegare copia della Dichiarazione </w:t>
      </w:r>
      <w:r w:rsidR="00BB0CB2">
        <w:rPr>
          <w:sz w:val="18"/>
          <w:szCs w:val="18"/>
        </w:rPr>
        <w:t>201</w:t>
      </w:r>
      <w:r w:rsidR="00094DA2">
        <w:rPr>
          <w:sz w:val="18"/>
          <w:szCs w:val="18"/>
        </w:rPr>
        <w:t>9</w:t>
      </w:r>
      <w:r w:rsidR="00EB24DC">
        <w:rPr>
          <w:sz w:val="18"/>
          <w:szCs w:val="18"/>
        </w:rPr>
        <w:t xml:space="preserve"> Redditi </w:t>
      </w:r>
      <w:r w:rsidR="00BB0CB2">
        <w:rPr>
          <w:sz w:val="18"/>
          <w:szCs w:val="18"/>
        </w:rPr>
        <w:t>2018</w:t>
      </w:r>
      <w:r w:rsidR="00EB24DC">
        <w:rPr>
          <w:sz w:val="18"/>
          <w:szCs w:val="18"/>
        </w:rPr>
        <w:t xml:space="preserve"> </w:t>
      </w:r>
      <w:r w:rsidRPr="0061749C">
        <w:rPr>
          <w:sz w:val="18"/>
          <w:szCs w:val="18"/>
        </w:rPr>
        <w:t>(Mod. cud/730/Unico) di ciascun componente del nucleo famigliare presente nello Stato di Famiglia.)</w:t>
      </w:r>
    </w:p>
    <w:p w:rsidR="004C780F" w:rsidRDefault="00AE058C" w:rsidP="004C780F">
      <w:pPr>
        <w:spacing w:line="240" w:lineRule="auto"/>
        <w:ind w:left="426" w:right="-489" w:hanging="426"/>
        <w:rPr>
          <w:sz w:val="18"/>
          <w:szCs w:val="18"/>
        </w:rPr>
      </w:pPr>
      <w:r w:rsidRPr="005270A0">
        <w:rPr>
          <w:b/>
          <w:sz w:val="18"/>
          <w:szCs w:val="18"/>
        </w:rPr>
        <w:t>Nota bene</w:t>
      </w:r>
      <w:r w:rsidRPr="0061749C">
        <w:rPr>
          <w:sz w:val="18"/>
          <w:szCs w:val="18"/>
        </w:rPr>
        <w:t xml:space="preserve">: </w:t>
      </w:r>
      <w:r w:rsidRPr="001E1795">
        <w:rPr>
          <w:b/>
          <w:sz w:val="18"/>
          <w:szCs w:val="18"/>
        </w:rPr>
        <w:t xml:space="preserve">L'istanza sarà esclusa dall'elenco degli aventi titolo al contributo in caso di </w:t>
      </w:r>
      <w:r w:rsidR="00F730EA" w:rsidRPr="001E1795">
        <w:rPr>
          <w:b/>
          <w:sz w:val="18"/>
          <w:szCs w:val="18"/>
        </w:rPr>
        <w:t>incompletezza nella compilazione della presente istanza</w:t>
      </w:r>
      <w:r w:rsidRPr="0061749C">
        <w:rPr>
          <w:sz w:val="18"/>
          <w:szCs w:val="18"/>
        </w:rPr>
        <w:t>;</w:t>
      </w:r>
    </w:p>
    <w:p w:rsidR="0033479B" w:rsidRPr="004C780F" w:rsidRDefault="0033479B" w:rsidP="004C780F">
      <w:pPr>
        <w:spacing w:line="240" w:lineRule="auto"/>
        <w:ind w:right="-489"/>
        <w:rPr>
          <w:sz w:val="18"/>
          <w:szCs w:val="18"/>
        </w:rPr>
      </w:pPr>
      <w:r w:rsidRPr="004C780F">
        <w:rPr>
          <w:sz w:val="18"/>
          <w:szCs w:val="18"/>
        </w:rPr>
        <w:t xml:space="preserve">Con la sottoscrizione </w:t>
      </w:r>
      <w:r w:rsidR="004C780F" w:rsidRPr="004C780F">
        <w:rPr>
          <w:color w:val="333333"/>
          <w:sz w:val="18"/>
          <w:szCs w:val="18"/>
          <w:shd w:val="clear" w:color="auto" w:fill="F8FAF2"/>
        </w:rPr>
        <w:t>il richiedente autorizza al trattamento dei dati personali ai sensi del Decreto Legislativo 30 giugno 2003, n. 196 “Codice in materia di protezione dei dati personali” e del GDPR (Regolamento</w:t>
      </w:r>
      <w:r w:rsidR="004C780F">
        <w:rPr>
          <w:color w:val="333333"/>
          <w:sz w:val="18"/>
          <w:szCs w:val="18"/>
          <w:shd w:val="clear" w:color="auto" w:fill="F8FAF2"/>
        </w:rPr>
        <w:t xml:space="preserve"> </w:t>
      </w:r>
      <w:r w:rsidR="004C780F" w:rsidRPr="004C780F">
        <w:rPr>
          <w:color w:val="333333"/>
          <w:sz w:val="18"/>
          <w:szCs w:val="18"/>
          <w:shd w:val="clear" w:color="auto" w:fill="F8FAF2"/>
        </w:rPr>
        <w:t xml:space="preserve">UE </w:t>
      </w:r>
      <w:r w:rsidR="00BB0CB2">
        <w:rPr>
          <w:color w:val="333333"/>
          <w:sz w:val="18"/>
          <w:szCs w:val="18"/>
          <w:shd w:val="clear" w:color="auto" w:fill="F8FAF2"/>
        </w:rPr>
        <w:t>2018</w:t>
      </w:r>
      <w:r w:rsidR="004C780F" w:rsidRPr="004C780F">
        <w:rPr>
          <w:color w:val="333333"/>
          <w:sz w:val="18"/>
          <w:szCs w:val="18"/>
          <w:shd w:val="clear" w:color="auto" w:fill="F8FAF2"/>
        </w:rPr>
        <w:t>/679).</w:t>
      </w:r>
    </w:p>
    <w:p w:rsidR="0033479B" w:rsidRPr="005270A0" w:rsidRDefault="0033479B" w:rsidP="003956EB">
      <w:pPr>
        <w:spacing w:line="240" w:lineRule="auto"/>
        <w:ind w:right="-488"/>
        <w:jc w:val="both"/>
        <w:rPr>
          <w:b/>
          <w:sz w:val="18"/>
          <w:szCs w:val="18"/>
        </w:rPr>
      </w:pPr>
      <w:r w:rsidRPr="005270A0">
        <w:rPr>
          <w:b/>
          <w:sz w:val="18"/>
          <w:szCs w:val="18"/>
        </w:rPr>
        <w:t xml:space="preserve">Il sottoscritto/a consapevole che i dati riportati nel presente modulo sono veri e documentabili su richiesta del Comune e a conoscenza </w:t>
      </w:r>
      <w:r w:rsidR="0061749C" w:rsidRPr="005270A0">
        <w:rPr>
          <w:b/>
          <w:sz w:val="18"/>
          <w:szCs w:val="18"/>
        </w:rPr>
        <w:t xml:space="preserve">inoltre </w:t>
      </w:r>
      <w:r w:rsidRPr="005270A0">
        <w:rPr>
          <w:b/>
          <w:sz w:val="18"/>
          <w:szCs w:val="18"/>
        </w:rPr>
        <w:t xml:space="preserve">che potranno essere eseguiti controlli diretti ad accertare la veridicità delle informazioni fornite e nel caso in cui tali informazioni risultano essere mendaci </w:t>
      </w:r>
      <w:r w:rsidR="0061749C" w:rsidRPr="005270A0">
        <w:rPr>
          <w:b/>
          <w:sz w:val="18"/>
          <w:szCs w:val="18"/>
        </w:rPr>
        <w:t xml:space="preserve">che </w:t>
      </w:r>
      <w:r w:rsidRPr="005270A0">
        <w:rPr>
          <w:b/>
          <w:sz w:val="18"/>
          <w:szCs w:val="18"/>
        </w:rPr>
        <w:t>verranno applicate nei suoi riguardi le sanzioni previste dal codice penale e dalle leggi speciali in materia di falsità negli atti, nonché l'esclusione dai benefici, dichiara che tutto quanto riportato nel presente modulo a pagina 1, pagina 2, pagina 3 e pagina 4, corrisponde al vero;</w:t>
      </w:r>
    </w:p>
    <w:p w:rsidR="00D23482" w:rsidRPr="0041037C" w:rsidRDefault="00D23482" w:rsidP="008D3622">
      <w:pPr>
        <w:spacing w:line="240" w:lineRule="auto"/>
        <w:ind w:left="426" w:right="-489" w:hanging="426"/>
        <w:rPr>
          <w:b/>
          <w:bCs/>
          <w:sz w:val="12"/>
          <w:szCs w:val="12"/>
        </w:rPr>
      </w:pPr>
    </w:p>
    <w:p w:rsidR="00AE058C" w:rsidRDefault="00AE058C" w:rsidP="008D3622">
      <w:pPr>
        <w:spacing w:line="240" w:lineRule="auto"/>
        <w:ind w:left="426" w:right="-489" w:hanging="426"/>
      </w:pPr>
      <w:r w:rsidRPr="00094DA2">
        <w:rPr>
          <w:b/>
          <w:bCs/>
          <w:sz w:val="18"/>
          <w:szCs w:val="18"/>
        </w:rPr>
        <w:t>____________</w:t>
      </w:r>
      <w:r>
        <w:rPr>
          <w:b/>
          <w:bCs/>
        </w:rPr>
        <w:t xml:space="preserve"> lì </w:t>
      </w:r>
      <w:r w:rsidRPr="00094DA2">
        <w:rPr>
          <w:b/>
          <w:bCs/>
          <w:sz w:val="18"/>
          <w:szCs w:val="18"/>
        </w:rPr>
        <w:t xml:space="preserve">, __________                               </w:t>
      </w:r>
      <w:r w:rsidRPr="00094DA2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                                         </w:t>
      </w:r>
      <w:r w:rsidR="00094DA2">
        <w:rPr>
          <w:b/>
          <w:bCs/>
        </w:rPr>
        <w:t xml:space="preserve">     </w:t>
      </w:r>
      <w:r>
        <w:rPr>
          <w:b/>
          <w:bCs/>
        </w:rPr>
        <w:t>Firma del dichiarante</w:t>
      </w:r>
    </w:p>
    <w:p w:rsidR="00AE058C" w:rsidRDefault="005270A0" w:rsidP="00434163">
      <w:pPr>
        <w:spacing w:after="240" w:line="240" w:lineRule="auto"/>
        <w:ind w:left="425" w:right="-488" w:hanging="425"/>
      </w:pPr>
      <w:r>
        <w:rPr>
          <w:b/>
          <w:bCs/>
          <w:sz w:val="20"/>
          <w:szCs w:val="20"/>
        </w:rPr>
        <w:t xml:space="preserve">    </w:t>
      </w:r>
      <w:r w:rsidR="00AE058C"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r w:rsidR="006F68DD">
        <w:rPr>
          <w:b/>
          <w:bCs/>
          <w:sz w:val="20"/>
          <w:szCs w:val="20"/>
        </w:rPr>
        <w:t xml:space="preserve">                            </w:t>
      </w:r>
      <w:r w:rsidR="006430AE">
        <w:rPr>
          <w:b/>
          <w:bCs/>
          <w:sz w:val="20"/>
          <w:szCs w:val="20"/>
        </w:rPr>
        <w:t xml:space="preserve">(N.B. : </w:t>
      </w:r>
      <w:r w:rsidR="006F68DD" w:rsidRPr="006F68DD">
        <w:rPr>
          <w:b/>
          <w:bCs/>
          <w:caps/>
          <w:sz w:val="20"/>
          <w:szCs w:val="20"/>
        </w:rPr>
        <w:t>è</w:t>
      </w:r>
      <w:r w:rsidR="006F68DD">
        <w:rPr>
          <w:b/>
          <w:bCs/>
          <w:sz w:val="20"/>
          <w:szCs w:val="20"/>
        </w:rPr>
        <w:t xml:space="preserve"> OBBLIGATORIO </w:t>
      </w:r>
      <w:r w:rsidR="00F730EA">
        <w:rPr>
          <w:b/>
          <w:bCs/>
          <w:sz w:val="20"/>
          <w:szCs w:val="20"/>
        </w:rPr>
        <w:t xml:space="preserve">Firmare ed </w:t>
      </w:r>
      <w:r w:rsidR="00AE058C">
        <w:rPr>
          <w:b/>
          <w:bCs/>
          <w:sz w:val="20"/>
          <w:szCs w:val="20"/>
        </w:rPr>
        <w:t>Allegare copia del documento di riconoscimento</w:t>
      </w:r>
      <w:r w:rsidR="006430AE">
        <w:rPr>
          <w:b/>
          <w:bCs/>
          <w:sz w:val="20"/>
          <w:szCs w:val="20"/>
        </w:rPr>
        <w:t xml:space="preserve"> </w:t>
      </w:r>
      <w:r w:rsidR="00440D79">
        <w:rPr>
          <w:b/>
          <w:bCs/>
          <w:sz w:val="20"/>
          <w:szCs w:val="20"/>
        </w:rPr>
        <w:t xml:space="preserve">a </w:t>
      </w:r>
      <w:r w:rsidR="006430AE">
        <w:rPr>
          <w:b/>
          <w:bCs/>
          <w:sz w:val="20"/>
          <w:szCs w:val="20"/>
        </w:rPr>
        <w:t>pena</w:t>
      </w:r>
      <w:r w:rsidR="00440D79">
        <w:rPr>
          <w:b/>
          <w:bCs/>
          <w:sz w:val="20"/>
          <w:szCs w:val="20"/>
        </w:rPr>
        <w:t xml:space="preserve"> di </w:t>
      </w:r>
      <w:r w:rsidR="006430AE">
        <w:rPr>
          <w:b/>
          <w:bCs/>
          <w:sz w:val="20"/>
          <w:szCs w:val="20"/>
        </w:rPr>
        <w:t xml:space="preserve"> esclusione</w:t>
      </w:r>
      <w:r w:rsidR="00AE058C">
        <w:rPr>
          <w:b/>
          <w:bCs/>
          <w:sz w:val="20"/>
          <w:szCs w:val="20"/>
        </w:rPr>
        <w:t>)</w:t>
      </w:r>
    </w:p>
    <w:p w:rsidR="00021E6B" w:rsidRPr="00D153D7" w:rsidRDefault="00AE058C" w:rsidP="00082D47">
      <w:pPr>
        <w:spacing w:line="240" w:lineRule="auto"/>
        <w:ind w:left="426" w:right="-489" w:hanging="42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</w:t>
      </w:r>
      <w:r w:rsidR="00FB2AFF">
        <w:rPr>
          <w:b/>
          <w:bCs/>
          <w:sz w:val="20"/>
          <w:szCs w:val="20"/>
        </w:rPr>
        <w:t xml:space="preserve">        </w:t>
      </w:r>
      <w:r w:rsidR="00F730EA">
        <w:rPr>
          <w:b/>
          <w:bCs/>
          <w:sz w:val="20"/>
          <w:szCs w:val="20"/>
        </w:rPr>
        <w:t xml:space="preserve"> </w:t>
      </w:r>
      <w:r w:rsidR="008D3622">
        <w:rPr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b/>
          <w:bCs/>
          <w:sz w:val="20"/>
          <w:szCs w:val="20"/>
        </w:rPr>
        <w:t>______________________________________________</w:t>
      </w:r>
      <w:r w:rsidR="00021E6B">
        <w:rPr>
          <w:b/>
          <w:bCs/>
          <w:sz w:val="20"/>
          <w:szCs w:val="20"/>
        </w:rPr>
        <w:t xml:space="preserve"> </w:t>
      </w:r>
      <w:r w:rsidR="00D153D7">
        <w:rPr>
          <w:sz w:val="20"/>
          <w:szCs w:val="20"/>
        </w:rPr>
        <w:tab/>
      </w:r>
    </w:p>
    <w:sectPr w:rsidR="00021E6B" w:rsidRPr="00D153D7" w:rsidSect="005A2F5D">
      <w:footerReference w:type="even" r:id="rId10"/>
      <w:footerReference w:type="default" r:id="rId11"/>
      <w:pgSz w:w="16820" w:h="11900" w:orient="landscape"/>
      <w:pgMar w:top="284" w:right="1000" w:bottom="360" w:left="1000" w:header="720" w:footer="0" w:gutter="0"/>
      <w:pgNumType w:start="4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6F" w:rsidRDefault="0005306F">
      <w:r>
        <w:separator/>
      </w:r>
    </w:p>
  </w:endnote>
  <w:endnote w:type="continuationSeparator" w:id="0">
    <w:p w:rsidR="0005306F" w:rsidRDefault="0005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2D" w:rsidRDefault="00C8071D" w:rsidP="009C71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2D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2D2D" w:rsidRDefault="00A42D2D" w:rsidP="009C71E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E2" w:rsidRDefault="00C8071D" w:rsidP="001B3F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71E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33D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52D4" w:rsidRPr="00D452D4" w:rsidRDefault="00D452D4" w:rsidP="00D55E2A">
    <w:pPr>
      <w:pStyle w:val="Pidipagina"/>
      <w:ind w:right="360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E7" w:rsidRDefault="00C8071D" w:rsidP="00740F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40F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0FE7" w:rsidRDefault="00740FE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D4" w:rsidRPr="00D452D4" w:rsidRDefault="00D153D7" w:rsidP="00D153D7">
    <w:pPr>
      <w:pStyle w:val="Pidipagina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                                                    </w:t>
    </w:r>
    <w:r w:rsidRPr="00DC44D0">
      <w:rPr>
        <w:sz w:val="20"/>
        <w:szCs w:val="20"/>
      </w:rPr>
      <w:t xml:space="preserve">pag. </w:t>
    </w:r>
    <w:r w:rsidR="00C8071D" w:rsidRPr="00DC44D0">
      <w:rPr>
        <w:sz w:val="20"/>
        <w:szCs w:val="20"/>
      </w:rPr>
      <w:fldChar w:fldCharType="begin"/>
    </w:r>
    <w:r w:rsidRPr="00DC44D0">
      <w:rPr>
        <w:sz w:val="20"/>
        <w:szCs w:val="20"/>
      </w:rPr>
      <w:instrText>PAGE  \* Arabic</w:instrText>
    </w:r>
    <w:r w:rsidR="00C8071D" w:rsidRPr="00DC44D0">
      <w:rPr>
        <w:sz w:val="20"/>
        <w:szCs w:val="20"/>
      </w:rPr>
      <w:fldChar w:fldCharType="separate"/>
    </w:r>
    <w:r w:rsidR="009D33D9">
      <w:rPr>
        <w:noProof/>
        <w:sz w:val="20"/>
        <w:szCs w:val="20"/>
      </w:rPr>
      <w:t>4</w:t>
    </w:r>
    <w:r w:rsidR="00C8071D" w:rsidRPr="00DC44D0">
      <w:rPr>
        <w:sz w:val="20"/>
        <w:szCs w:val="20"/>
      </w:rPr>
      <w:fldChar w:fldCharType="end"/>
    </w:r>
  </w:p>
  <w:p w:rsidR="00740FE7" w:rsidRDefault="00740F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6F" w:rsidRDefault="0005306F">
      <w:r>
        <w:separator/>
      </w:r>
    </w:p>
  </w:footnote>
  <w:footnote w:type="continuationSeparator" w:id="0">
    <w:p w:rsidR="0005306F" w:rsidRDefault="0005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42E"/>
    <w:multiLevelType w:val="hybridMultilevel"/>
    <w:tmpl w:val="CF14C2BA"/>
    <w:lvl w:ilvl="0" w:tplc="15328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26E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D7F38"/>
    <w:multiLevelType w:val="hybridMultilevel"/>
    <w:tmpl w:val="9142F3A8"/>
    <w:lvl w:ilvl="0" w:tplc="0410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16A97989"/>
    <w:multiLevelType w:val="multilevel"/>
    <w:tmpl w:val="DC2ABC86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432D9"/>
    <w:multiLevelType w:val="hybridMultilevel"/>
    <w:tmpl w:val="2260442E"/>
    <w:lvl w:ilvl="0" w:tplc="15328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3B4E"/>
    <w:multiLevelType w:val="hybridMultilevel"/>
    <w:tmpl w:val="53A2D9DA"/>
    <w:lvl w:ilvl="0" w:tplc="040E0DC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4724A"/>
    <w:multiLevelType w:val="hybridMultilevel"/>
    <w:tmpl w:val="195ADB00"/>
    <w:lvl w:ilvl="0" w:tplc="1532879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35B72"/>
    <w:multiLevelType w:val="hybridMultilevel"/>
    <w:tmpl w:val="24588AE8"/>
    <w:lvl w:ilvl="0" w:tplc="4F2CC066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C2E0F"/>
    <w:multiLevelType w:val="hybridMultilevel"/>
    <w:tmpl w:val="5C06C2CC"/>
    <w:lvl w:ilvl="0" w:tplc="81DAE77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180829DC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E409FD"/>
    <w:multiLevelType w:val="hybridMultilevel"/>
    <w:tmpl w:val="F3ACC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8442D"/>
    <w:multiLevelType w:val="hybridMultilevel"/>
    <w:tmpl w:val="517A2770"/>
    <w:lvl w:ilvl="0" w:tplc="DD7A4068">
      <w:start w:val="3"/>
      <w:numFmt w:val="decimal"/>
      <w:lvlText w:val="(%1)"/>
      <w:lvlJc w:val="left"/>
      <w:pPr>
        <w:tabs>
          <w:tab w:val="num" w:pos="397"/>
        </w:tabs>
        <w:ind w:left="527" w:hanging="1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D25AB9"/>
    <w:multiLevelType w:val="hybridMultilevel"/>
    <w:tmpl w:val="C9205D78"/>
    <w:lvl w:ilvl="0" w:tplc="0410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2">
    <w:nsid w:val="33C41A84"/>
    <w:multiLevelType w:val="hybridMultilevel"/>
    <w:tmpl w:val="FA1A812C"/>
    <w:lvl w:ilvl="0" w:tplc="81DAE77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85A45954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D0544E"/>
    <w:multiLevelType w:val="hybridMultilevel"/>
    <w:tmpl w:val="8AF673C4"/>
    <w:lvl w:ilvl="0" w:tplc="BBF4F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22694"/>
    <w:multiLevelType w:val="hybridMultilevel"/>
    <w:tmpl w:val="8826A3B6"/>
    <w:lvl w:ilvl="0" w:tplc="81DAE77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81DAE778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8D3E87"/>
    <w:multiLevelType w:val="hybridMultilevel"/>
    <w:tmpl w:val="F7F8714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032493"/>
    <w:multiLevelType w:val="hybridMultilevel"/>
    <w:tmpl w:val="AC0E10C0"/>
    <w:lvl w:ilvl="0" w:tplc="F95E2C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853E0"/>
    <w:multiLevelType w:val="hybridMultilevel"/>
    <w:tmpl w:val="178EEAB0"/>
    <w:lvl w:ilvl="0" w:tplc="81DAE77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84190C"/>
    <w:multiLevelType w:val="hybridMultilevel"/>
    <w:tmpl w:val="8D6272AC"/>
    <w:lvl w:ilvl="0" w:tplc="C23ABB9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2647B62"/>
    <w:multiLevelType w:val="hybridMultilevel"/>
    <w:tmpl w:val="56069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05073"/>
    <w:multiLevelType w:val="hybridMultilevel"/>
    <w:tmpl w:val="4802E1E0"/>
    <w:lvl w:ilvl="0" w:tplc="1632F9A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E4C"/>
    <w:multiLevelType w:val="hybridMultilevel"/>
    <w:tmpl w:val="59A8F384"/>
    <w:lvl w:ilvl="0" w:tplc="0410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1310A5E8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4877E39"/>
    <w:multiLevelType w:val="hybridMultilevel"/>
    <w:tmpl w:val="E54A0AC0"/>
    <w:lvl w:ilvl="0" w:tplc="15328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26E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06396"/>
    <w:multiLevelType w:val="hybridMultilevel"/>
    <w:tmpl w:val="B448C96A"/>
    <w:lvl w:ilvl="0" w:tplc="3C1A14FA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509B8"/>
    <w:multiLevelType w:val="hybridMultilevel"/>
    <w:tmpl w:val="91A4DD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26E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97384"/>
    <w:multiLevelType w:val="hybridMultilevel"/>
    <w:tmpl w:val="CD6ACFA8"/>
    <w:lvl w:ilvl="0" w:tplc="6D8AD52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7339E"/>
    <w:multiLevelType w:val="hybridMultilevel"/>
    <w:tmpl w:val="D2244A86"/>
    <w:lvl w:ilvl="0" w:tplc="DF64C11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1325C"/>
    <w:multiLevelType w:val="hybridMultilevel"/>
    <w:tmpl w:val="D7B03BAC"/>
    <w:lvl w:ilvl="0" w:tplc="97C83E3C">
      <w:start w:val="1"/>
      <w:numFmt w:val="decimal"/>
      <w:lvlText w:val="(%1)"/>
      <w:lvlJc w:val="left"/>
      <w:pPr>
        <w:tabs>
          <w:tab w:val="num" w:pos="397"/>
        </w:tabs>
        <w:ind w:left="527" w:hanging="1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265927"/>
    <w:multiLevelType w:val="hybridMultilevel"/>
    <w:tmpl w:val="0C16EDA6"/>
    <w:lvl w:ilvl="0" w:tplc="E7A8A4AC">
      <w:start w:val="9"/>
      <w:numFmt w:val="decimal"/>
      <w:lvlText w:val="(%1)"/>
      <w:lvlJc w:val="left"/>
      <w:pPr>
        <w:tabs>
          <w:tab w:val="num" w:pos="397"/>
        </w:tabs>
        <w:ind w:left="527" w:hanging="1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B80956"/>
    <w:multiLevelType w:val="hybridMultilevel"/>
    <w:tmpl w:val="A9B046B0"/>
    <w:lvl w:ilvl="0" w:tplc="0410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1"/>
  </w:num>
  <w:num w:numId="5">
    <w:abstractNumId w:val="29"/>
  </w:num>
  <w:num w:numId="6">
    <w:abstractNumId w:val="16"/>
  </w:num>
  <w:num w:numId="7">
    <w:abstractNumId w:val="13"/>
  </w:num>
  <w:num w:numId="8">
    <w:abstractNumId w:val="11"/>
  </w:num>
  <w:num w:numId="9">
    <w:abstractNumId w:val="26"/>
  </w:num>
  <w:num w:numId="10">
    <w:abstractNumId w:val="19"/>
  </w:num>
  <w:num w:numId="11">
    <w:abstractNumId w:val="23"/>
  </w:num>
  <w:num w:numId="12">
    <w:abstractNumId w:val="18"/>
  </w:num>
  <w:num w:numId="13">
    <w:abstractNumId w:val="2"/>
  </w:num>
  <w:num w:numId="14">
    <w:abstractNumId w:val="9"/>
    <w:lvlOverride w:ilvl="0">
      <w:lvl w:ilvl="0" w:tplc="0410000F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0410000F">
        <w:start w:val="1"/>
        <w:numFmt w:val="decimal"/>
        <w:lvlText w:val="%1."/>
        <w:lvlJc w:val="left"/>
        <w:pPr>
          <w:tabs>
            <w:tab w:val="num" w:pos="720"/>
          </w:tabs>
          <w:ind w:left="170" w:hanging="17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9"/>
    <w:lvlOverride w:ilvl="0">
      <w:lvl w:ilvl="0" w:tplc="0410000F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4"/>
  </w:num>
  <w:num w:numId="22">
    <w:abstractNumId w:val="22"/>
  </w:num>
  <w:num w:numId="23">
    <w:abstractNumId w:val="0"/>
  </w:num>
  <w:num w:numId="24">
    <w:abstractNumId w:val="17"/>
  </w:num>
  <w:num w:numId="25">
    <w:abstractNumId w:val="14"/>
  </w:num>
  <w:num w:numId="26">
    <w:abstractNumId w:val="7"/>
  </w:num>
  <w:num w:numId="27">
    <w:abstractNumId w:val="12"/>
  </w:num>
  <w:num w:numId="28">
    <w:abstractNumId w:val="3"/>
  </w:num>
  <w:num w:numId="29">
    <w:abstractNumId w:val="8"/>
  </w:num>
  <w:num w:numId="30">
    <w:abstractNumId w:val="4"/>
  </w:num>
  <w:num w:numId="31">
    <w:abstractNumId w:val="6"/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characterSpacingControl w:val="doNotCompress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2420"/>
    <w:rsid w:val="000002A7"/>
    <w:rsid w:val="00001803"/>
    <w:rsid w:val="000033D0"/>
    <w:rsid w:val="00003C87"/>
    <w:rsid w:val="000133BB"/>
    <w:rsid w:val="00021E6B"/>
    <w:rsid w:val="00024D2F"/>
    <w:rsid w:val="000311D9"/>
    <w:rsid w:val="00031A6F"/>
    <w:rsid w:val="000363E9"/>
    <w:rsid w:val="0005306F"/>
    <w:rsid w:val="00053674"/>
    <w:rsid w:val="00082D47"/>
    <w:rsid w:val="00092F49"/>
    <w:rsid w:val="00093382"/>
    <w:rsid w:val="00093B61"/>
    <w:rsid w:val="00094DA2"/>
    <w:rsid w:val="00097351"/>
    <w:rsid w:val="000B2FA4"/>
    <w:rsid w:val="000B4526"/>
    <w:rsid w:val="000B6B6E"/>
    <w:rsid w:val="000C4044"/>
    <w:rsid w:val="000D2F36"/>
    <w:rsid w:val="000E236E"/>
    <w:rsid w:val="000F0E07"/>
    <w:rsid w:val="000F0EB1"/>
    <w:rsid w:val="000F0F8F"/>
    <w:rsid w:val="001064B0"/>
    <w:rsid w:val="00135658"/>
    <w:rsid w:val="0013583F"/>
    <w:rsid w:val="0016653D"/>
    <w:rsid w:val="00174B1C"/>
    <w:rsid w:val="00176D14"/>
    <w:rsid w:val="00180900"/>
    <w:rsid w:val="001964A6"/>
    <w:rsid w:val="00196824"/>
    <w:rsid w:val="001A44D9"/>
    <w:rsid w:val="001A4DCA"/>
    <w:rsid w:val="001B3F30"/>
    <w:rsid w:val="001C38DB"/>
    <w:rsid w:val="001C40BA"/>
    <w:rsid w:val="001C7F6A"/>
    <w:rsid w:val="001D47D7"/>
    <w:rsid w:val="001D65C1"/>
    <w:rsid w:val="001E1795"/>
    <w:rsid w:val="001E3971"/>
    <w:rsid w:val="001F00BC"/>
    <w:rsid w:val="001F0649"/>
    <w:rsid w:val="0020765E"/>
    <w:rsid w:val="00213DA4"/>
    <w:rsid w:val="00221AEA"/>
    <w:rsid w:val="00233C0E"/>
    <w:rsid w:val="00235B96"/>
    <w:rsid w:val="00271B7C"/>
    <w:rsid w:val="00273ADD"/>
    <w:rsid w:val="00280225"/>
    <w:rsid w:val="00292CB8"/>
    <w:rsid w:val="00293829"/>
    <w:rsid w:val="002A12DF"/>
    <w:rsid w:val="002A2E26"/>
    <w:rsid w:val="002A5C5B"/>
    <w:rsid w:val="002B198D"/>
    <w:rsid w:val="002B75D5"/>
    <w:rsid w:val="002C1139"/>
    <w:rsid w:val="002C7B6D"/>
    <w:rsid w:val="002E3046"/>
    <w:rsid w:val="002E7FCE"/>
    <w:rsid w:val="002F3B88"/>
    <w:rsid w:val="00316F76"/>
    <w:rsid w:val="003311A9"/>
    <w:rsid w:val="0033479B"/>
    <w:rsid w:val="00341F35"/>
    <w:rsid w:val="00360A34"/>
    <w:rsid w:val="00373CDB"/>
    <w:rsid w:val="003956EB"/>
    <w:rsid w:val="00397201"/>
    <w:rsid w:val="003A16C7"/>
    <w:rsid w:val="003C52D3"/>
    <w:rsid w:val="003D701C"/>
    <w:rsid w:val="003D7475"/>
    <w:rsid w:val="003E5F55"/>
    <w:rsid w:val="003F1735"/>
    <w:rsid w:val="003F7D24"/>
    <w:rsid w:val="00402D1D"/>
    <w:rsid w:val="00404C89"/>
    <w:rsid w:val="004053E6"/>
    <w:rsid w:val="0041037C"/>
    <w:rsid w:val="00413DAB"/>
    <w:rsid w:val="00420F64"/>
    <w:rsid w:val="0042620C"/>
    <w:rsid w:val="0043040E"/>
    <w:rsid w:val="00431D9A"/>
    <w:rsid w:val="00434163"/>
    <w:rsid w:val="00435B96"/>
    <w:rsid w:val="00440D79"/>
    <w:rsid w:val="00451DF9"/>
    <w:rsid w:val="00454764"/>
    <w:rsid w:val="00474B13"/>
    <w:rsid w:val="004953EF"/>
    <w:rsid w:val="00495F4F"/>
    <w:rsid w:val="004A2370"/>
    <w:rsid w:val="004A5025"/>
    <w:rsid w:val="004B5365"/>
    <w:rsid w:val="004C780F"/>
    <w:rsid w:val="004E3F5A"/>
    <w:rsid w:val="004E5F9E"/>
    <w:rsid w:val="004F48A0"/>
    <w:rsid w:val="004F58F0"/>
    <w:rsid w:val="004F6ABD"/>
    <w:rsid w:val="004F6F54"/>
    <w:rsid w:val="0050738A"/>
    <w:rsid w:val="005270A0"/>
    <w:rsid w:val="0053087C"/>
    <w:rsid w:val="00533D9A"/>
    <w:rsid w:val="00535D13"/>
    <w:rsid w:val="00544336"/>
    <w:rsid w:val="00545FE7"/>
    <w:rsid w:val="00554701"/>
    <w:rsid w:val="0055576A"/>
    <w:rsid w:val="0056019E"/>
    <w:rsid w:val="005632E5"/>
    <w:rsid w:val="00565CB8"/>
    <w:rsid w:val="00582BAD"/>
    <w:rsid w:val="00584F5A"/>
    <w:rsid w:val="00586E8B"/>
    <w:rsid w:val="0058777B"/>
    <w:rsid w:val="0059053A"/>
    <w:rsid w:val="005926BC"/>
    <w:rsid w:val="00596A03"/>
    <w:rsid w:val="005A2F5D"/>
    <w:rsid w:val="005A60DE"/>
    <w:rsid w:val="005B05CC"/>
    <w:rsid w:val="005B738C"/>
    <w:rsid w:val="005C2153"/>
    <w:rsid w:val="005C2908"/>
    <w:rsid w:val="005D036E"/>
    <w:rsid w:val="005D0F47"/>
    <w:rsid w:val="005D10BB"/>
    <w:rsid w:val="005D1728"/>
    <w:rsid w:val="005D2B1E"/>
    <w:rsid w:val="005E2420"/>
    <w:rsid w:val="005E2872"/>
    <w:rsid w:val="005E2DFC"/>
    <w:rsid w:val="005F2393"/>
    <w:rsid w:val="005F6715"/>
    <w:rsid w:val="005F7B92"/>
    <w:rsid w:val="006116C2"/>
    <w:rsid w:val="006120E2"/>
    <w:rsid w:val="0061749C"/>
    <w:rsid w:val="0061784B"/>
    <w:rsid w:val="00620647"/>
    <w:rsid w:val="006211A6"/>
    <w:rsid w:val="0062328D"/>
    <w:rsid w:val="00630EE3"/>
    <w:rsid w:val="00632F60"/>
    <w:rsid w:val="00635480"/>
    <w:rsid w:val="006430AE"/>
    <w:rsid w:val="006459EA"/>
    <w:rsid w:val="00651180"/>
    <w:rsid w:val="0065533F"/>
    <w:rsid w:val="006655B5"/>
    <w:rsid w:val="00677982"/>
    <w:rsid w:val="0068356C"/>
    <w:rsid w:val="006911BF"/>
    <w:rsid w:val="006A2C5A"/>
    <w:rsid w:val="006A64E2"/>
    <w:rsid w:val="006B722E"/>
    <w:rsid w:val="006D19BA"/>
    <w:rsid w:val="006E2919"/>
    <w:rsid w:val="006F100E"/>
    <w:rsid w:val="006F59F2"/>
    <w:rsid w:val="006F68DD"/>
    <w:rsid w:val="006F69E0"/>
    <w:rsid w:val="00704854"/>
    <w:rsid w:val="00704B56"/>
    <w:rsid w:val="00710EAC"/>
    <w:rsid w:val="00715671"/>
    <w:rsid w:val="00740FE7"/>
    <w:rsid w:val="0078408B"/>
    <w:rsid w:val="0079231E"/>
    <w:rsid w:val="00797EBD"/>
    <w:rsid w:val="007A1ACB"/>
    <w:rsid w:val="007A77B1"/>
    <w:rsid w:val="007B2617"/>
    <w:rsid w:val="007C2167"/>
    <w:rsid w:val="007C4061"/>
    <w:rsid w:val="007D77CA"/>
    <w:rsid w:val="007E0732"/>
    <w:rsid w:val="007E463F"/>
    <w:rsid w:val="007F4D4A"/>
    <w:rsid w:val="00803E97"/>
    <w:rsid w:val="00810E14"/>
    <w:rsid w:val="00813FCD"/>
    <w:rsid w:val="00816EC0"/>
    <w:rsid w:val="0082151B"/>
    <w:rsid w:val="008300EA"/>
    <w:rsid w:val="0083794B"/>
    <w:rsid w:val="00840F2A"/>
    <w:rsid w:val="00841541"/>
    <w:rsid w:val="00843991"/>
    <w:rsid w:val="00843E52"/>
    <w:rsid w:val="00844087"/>
    <w:rsid w:val="00850D5C"/>
    <w:rsid w:val="008520D2"/>
    <w:rsid w:val="00866C03"/>
    <w:rsid w:val="00872BF7"/>
    <w:rsid w:val="00872DDA"/>
    <w:rsid w:val="00891030"/>
    <w:rsid w:val="00892491"/>
    <w:rsid w:val="008B3B3C"/>
    <w:rsid w:val="008B4FAC"/>
    <w:rsid w:val="008B7CCC"/>
    <w:rsid w:val="008C5BEE"/>
    <w:rsid w:val="008C7467"/>
    <w:rsid w:val="008D04A4"/>
    <w:rsid w:val="008D3622"/>
    <w:rsid w:val="008E2199"/>
    <w:rsid w:val="008F0C57"/>
    <w:rsid w:val="008F2F7C"/>
    <w:rsid w:val="008F39BD"/>
    <w:rsid w:val="008F3AB8"/>
    <w:rsid w:val="008F4E21"/>
    <w:rsid w:val="008F6D91"/>
    <w:rsid w:val="00902BB0"/>
    <w:rsid w:val="009033CE"/>
    <w:rsid w:val="009034DD"/>
    <w:rsid w:val="0091412A"/>
    <w:rsid w:val="009169BC"/>
    <w:rsid w:val="00925A74"/>
    <w:rsid w:val="00926342"/>
    <w:rsid w:val="00942CB6"/>
    <w:rsid w:val="009504B6"/>
    <w:rsid w:val="0096057A"/>
    <w:rsid w:val="009627BB"/>
    <w:rsid w:val="00962A2D"/>
    <w:rsid w:val="009779D1"/>
    <w:rsid w:val="00986E8B"/>
    <w:rsid w:val="00991C28"/>
    <w:rsid w:val="009C1B5C"/>
    <w:rsid w:val="009C1D4C"/>
    <w:rsid w:val="009C71E2"/>
    <w:rsid w:val="009D33D9"/>
    <w:rsid w:val="009D3F11"/>
    <w:rsid w:val="009D42BD"/>
    <w:rsid w:val="009F407D"/>
    <w:rsid w:val="009F4E60"/>
    <w:rsid w:val="00A02F4C"/>
    <w:rsid w:val="00A13098"/>
    <w:rsid w:val="00A34560"/>
    <w:rsid w:val="00A42D2D"/>
    <w:rsid w:val="00A85B39"/>
    <w:rsid w:val="00A85B50"/>
    <w:rsid w:val="00AA3761"/>
    <w:rsid w:val="00AB223E"/>
    <w:rsid w:val="00AB7BE3"/>
    <w:rsid w:val="00AD625C"/>
    <w:rsid w:val="00AE044E"/>
    <w:rsid w:val="00AE058C"/>
    <w:rsid w:val="00AF1C6A"/>
    <w:rsid w:val="00AF2BA8"/>
    <w:rsid w:val="00B05D3E"/>
    <w:rsid w:val="00B06D4F"/>
    <w:rsid w:val="00B1132A"/>
    <w:rsid w:val="00B2605C"/>
    <w:rsid w:val="00B34F62"/>
    <w:rsid w:val="00B5540E"/>
    <w:rsid w:val="00B7492D"/>
    <w:rsid w:val="00BA23C6"/>
    <w:rsid w:val="00BA3571"/>
    <w:rsid w:val="00BA413F"/>
    <w:rsid w:val="00BA7DA9"/>
    <w:rsid w:val="00BB0CB2"/>
    <w:rsid w:val="00BC3D5D"/>
    <w:rsid w:val="00BC694A"/>
    <w:rsid w:val="00BD5281"/>
    <w:rsid w:val="00BF6D5D"/>
    <w:rsid w:val="00C026DE"/>
    <w:rsid w:val="00C04354"/>
    <w:rsid w:val="00C04C7E"/>
    <w:rsid w:val="00C14FCB"/>
    <w:rsid w:val="00C155F0"/>
    <w:rsid w:val="00C16B1F"/>
    <w:rsid w:val="00C17C08"/>
    <w:rsid w:val="00C20FE8"/>
    <w:rsid w:val="00C2261C"/>
    <w:rsid w:val="00C33C5A"/>
    <w:rsid w:val="00C367CA"/>
    <w:rsid w:val="00C45698"/>
    <w:rsid w:val="00C71BF0"/>
    <w:rsid w:val="00C767CF"/>
    <w:rsid w:val="00C8071D"/>
    <w:rsid w:val="00C86077"/>
    <w:rsid w:val="00C9135F"/>
    <w:rsid w:val="00C93850"/>
    <w:rsid w:val="00C958BD"/>
    <w:rsid w:val="00C95FE9"/>
    <w:rsid w:val="00CA0096"/>
    <w:rsid w:val="00CC1EC6"/>
    <w:rsid w:val="00CC27AE"/>
    <w:rsid w:val="00CC6248"/>
    <w:rsid w:val="00CD4742"/>
    <w:rsid w:val="00CD4B05"/>
    <w:rsid w:val="00CE557E"/>
    <w:rsid w:val="00CF005F"/>
    <w:rsid w:val="00CF04E0"/>
    <w:rsid w:val="00D04F67"/>
    <w:rsid w:val="00D153D7"/>
    <w:rsid w:val="00D16942"/>
    <w:rsid w:val="00D222F0"/>
    <w:rsid w:val="00D23482"/>
    <w:rsid w:val="00D24867"/>
    <w:rsid w:val="00D3185B"/>
    <w:rsid w:val="00D31BD1"/>
    <w:rsid w:val="00D32978"/>
    <w:rsid w:val="00D34369"/>
    <w:rsid w:val="00D452D4"/>
    <w:rsid w:val="00D53A64"/>
    <w:rsid w:val="00D53BC3"/>
    <w:rsid w:val="00D55E2A"/>
    <w:rsid w:val="00D75852"/>
    <w:rsid w:val="00D84573"/>
    <w:rsid w:val="00D84B9A"/>
    <w:rsid w:val="00D94A46"/>
    <w:rsid w:val="00DA28BD"/>
    <w:rsid w:val="00DA45B6"/>
    <w:rsid w:val="00DA689B"/>
    <w:rsid w:val="00DA758B"/>
    <w:rsid w:val="00DB2DAF"/>
    <w:rsid w:val="00DC44D0"/>
    <w:rsid w:val="00DC4F69"/>
    <w:rsid w:val="00DD18AA"/>
    <w:rsid w:val="00DD3762"/>
    <w:rsid w:val="00DD70D8"/>
    <w:rsid w:val="00DE62AC"/>
    <w:rsid w:val="00DF3407"/>
    <w:rsid w:val="00E10F7B"/>
    <w:rsid w:val="00E1138D"/>
    <w:rsid w:val="00E12A02"/>
    <w:rsid w:val="00E16569"/>
    <w:rsid w:val="00E166A1"/>
    <w:rsid w:val="00E43570"/>
    <w:rsid w:val="00E52030"/>
    <w:rsid w:val="00E63432"/>
    <w:rsid w:val="00E63528"/>
    <w:rsid w:val="00E67118"/>
    <w:rsid w:val="00E721C6"/>
    <w:rsid w:val="00E7551D"/>
    <w:rsid w:val="00E822BE"/>
    <w:rsid w:val="00E865F1"/>
    <w:rsid w:val="00E873E1"/>
    <w:rsid w:val="00E92AEE"/>
    <w:rsid w:val="00E96EB9"/>
    <w:rsid w:val="00EA450D"/>
    <w:rsid w:val="00EA4794"/>
    <w:rsid w:val="00EB24DC"/>
    <w:rsid w:val="00EB5578"/>
    <w:rsid w:val="00EB5613"/>
    <w:rsid w:val="00EC1ACF"/>
    <w:rsid w:val="00EC2BD7"/>
    <w:rsid w:val="00EC38D2"/>
    <w:rsid w:val="00EC41B6"/>
    <w:rsid w:val="00EC4E52"/>
    <w:rsid w:val="00EC5287"/>
    <w:rsid w:val="00ED3432"/>
    <w:rsid w:val="00ED58BD"/>
    <w:rsid w:val="00EF062F"/>
    <w:rsid w:val="00EF39C5"/>
    <w:rsid w:val="00F00423"/>
    <w:rsid w:val="00F0284E"/>
    <w:rsid w:val="00F106D6"/>
    <w:rsid w:val="00F15C46"/>
    <w:rsid w:val="00F24431"/>
    <w:rsid w:val="00F45B9A"/>
    <w:rsid w:val="00F64F86"/>
    <w:rsid w:val="00F67B4C"/>
    <w:rsid w:val="00F730EA"/>
    <w:rsid w:val="00F73BAC"/>
    <w:rsid w:val="00F814EB"/>
    <w:rsid w:val="00F81ED6"/>
    <w:rsid w:val="00F871A6"/>
    <w:rsid w:val="00F923C4"/>
    <w:rsid w:val="00FA6F7B"/>
    <w:rsid w:val="00FB2AFF"/>
    <w:rsid w:val="00FC4E66"/>
    <w:rsid w:val="00FC517E"/>
    <w:rsid w:val="00FD12A3"/>
    <w:rsid w:val="00FD414F"/>
    <w:rsid w:val="00FF008E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6E8B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rsid w:val="00586E8B"/>
    <w:pPr>
      <w:keepNext/>
      <w:spacing w:before="40" w:line="240" w:lineRule="auto"/>
      <w:ind w:left="360"/>
      <w:jc w:val="right"/>
      <w:outlineLvl w:val="0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qFormat/>
    <w:rsid w:val="00586E8B"/>
    <w:pPr>
      <w:keepNext/>
      <w:spacing w:before="40" w:line="240" w:lineRule="auto"/>
      <w:jc w:val="center"/>
      <w:outlineLvl w:val="1"/>
    </w:pPr>
    <w:rPr>
      <w:rFonts w:ascii="Arial" w:hAnsi="Arial" w:cs="Arial"/>
      <w:b/>
      <w:bCs/>
      <w:sz w:val="4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2">
    <w:name w:val="FR2"/>
    <w:rsid w:val="00586E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FR3">
    <w:name w:val="FR3"/>
    <w:rsid w:val="00586E8B"/>
    <w:pPr>
      <w:widowControl w:val="0"/>
      <w:autoSpaceDE w:val="0"/>
      <w:autoSpaceDN w:val="0"/>
      <w:adjustRightInd w:val="0"/>
      <w:ind w:left="2160" w:right="2000"/>
      <w:jc w:val="center"/>
    </w:pPr>
    <w:rPr>
      <w:rFonts w:ascii="Arial" w:hAnsi="Arial" w:cs="Arial"/>
      <w:b/>
      <w:bCs/>
      <w:sz w:val="24"/>
      <w:szCs w:val="24"/>
    </w:rPr>
  </w:style>
  <w:style w:type="paragraph" w:styleId="NormaleWeb">
    <w:name w:val="Normal (Web)"/>
    <w:basedOn w:val="Normale"/>
    <w:rsid w:val="00AE058C"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6E8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6E8B"/>
  </w:style>
  <w:style w:type="paragraph" w:styleId="Intestazione">
    <w:name w:val="header"/>
    <w:basedOn w:val="Normale"/>
    <w:rsid w:val="00586E8B"/>
    <w:pPr>
      <w:tabs>
        <w:tab w:val="center" w:pos="4819"/>
        <w:tab w:val="right" w:pos="9638"/>
      </w:tabs>
    </w:pPr>
  </w:style>
  <w:style w:type="paragraph" w:customStyle="1" w:styleId="FR1">
    <w:name w:val="FR1"/>
    <w:rsid w:val="00586E8B"/>
    <w:pPr>
      <w:widowControl w:val="0"/>
      <w:autoSpaceDE w:val="0"/>
      <w:autoSpaceDN w:val="0"/>
      <w:adjustRightInd w:val="0"/>
      <w:spacing w:after="200"/>
      <w:jc w:val="center"/>
    </w:pPr>
    <w:rPr>
      <w:rFonts w:ascii="Arial" w:hAnsi="Arial" w:cs="Arial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E92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92A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C1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D452D4"/>
    <w:rPr>
      <w:sz w:val="22"/>
      <w:szCs w:val="22"/>
    </w:rPr>
  </w:style>
  <w:style w:type="paragraph" w:styleId="Titolo">
    <w:name w:val="Title"/>
    <w:basedOn w:val="Normale"/>
    <w:link w:val="TitoloCarattere"/>
    <w:qFormat/>
    <w:rsid w:val="003D701C"/>
    <w:pPr>
      <w:widowControl/>
      <w:autoSpaceDE/>
      <w:autoSpaceDN/>
      <w:adjustRightInd/>
      <w:spacing w:line="240" w:lineRule="auto"/>
      <w:jc w:val="center"/>
    </w:pPr>
    <w:rPr>
      <w:rFonts w:ascii="Arial" w:hAnsi="Arial"/>
      <w:b/>
      <w:sz w:val="48"/>
      <w:szCs w:val="20"/>
    </w:rPr>
  </w:style>
  <w:style w:type="character" w:customStyle="1" w:styleId="TitoloCarattere">
    <w:name w:val="Titolo Carattere"/>
    <w:link w:val="Titolo"/>
    <w:rsid w:val="003D701C"/>
    <w:rPr>
      <w:rFonts w:ascii="Arial" w:hAnsi="Arial"/>
      <w:b/>
      <w:sz w:val="48"/>
    </w:rPr>
  </w:style>
  <w:style w:type="paragraph" w:styleId="Paragrafoelenco">
    <w:name w:val="List Paragraph"/>
    <w:basedOn w:val="Normale"/>
    <w:uiPriority w:val="34"/>
    <w:qFormat/>
    <w:rsid w:val="00360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796F-8D84-40AD-B5B1-87C3169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integrativo per il pagamento di canone di locazione di cui all'arti 1 della legge 9 dicembre 1998, n</vt:lpstr>
    </vt:vector>
  </TitlesOfParts>
  <Company>D&amp;G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integrativo per il pagamento di canone di locazione di cui all'arti 1 della legge 9 dicembre 1998, n</dc:title>
  <dc:creator>D&amp;G</dc:creator>
  <cp:lastModifiedBy>russom</cp:lastModifiedBy>
  <cp:revision>2</cp:revision>
  <cp:lastPrinted>2019-11-12T11:09:00Z</cp:lastPrinted>
  <dcterms:created xsi:type="dcterms:W3CDTF">2019-11-21T16:38:00Z</dcterms:created>
  <dcterms:modified xsi:type="dcterms:W3CDTF">2019-11-21T16:38:00Z</dcterms:modified>
</cp:coreProperties>
</file>